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11" w:rsidRDefault="00C97D11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013"/>
      </w:tblGrid>
      <w:tr w:rsidR="00C97D11" w:rsidRPr="00341096" w:rsidTr="00341096">
        <w:tc>
          <w:tcPr>
            <w:tcW w:w="5013" w:type="dxa"/>
          </w:tcPr>
          <w:p w:rsidR="00C97D11" w:rsidRPr="00341096" w:rsidRDefault="00C97D11" w:rsidP="00341096">
            <w:pPr>
              <w:jc w:val="center"/>
              <w:rPr>
                <w:sz w:val="28"/>
                <w:szCs w:val="28"/>
              </w:rPr>
            </w:pPr>
          </w:p>
          <w:p w:rsidR="0037623A" w:rsidRPr="00900D25" w:rsidRDefault="0037623A" w:rsidP="0037623A">
            <w:pPr>
              <w:jc w:val="center"/>
              <w:rPr>
                <w:rFonts w:eastAsia="Calibri"/>
                <w:sz w:val="24"/>
                <w:szCs w:val="28"/>
              </w:rPr>
            </w:pPr>
            <w:r w:rsidRPr="00900D25">
              <w:rPr>
                <w:rFonts w:eastAsia="Calibri"/>
                <w:sz w:val="24"/>
                <w:szCs w:val="28"/>
              </w:rPr>
              <w:t>УТВЕРЖДЕНО</w:t>
            </w:r>
          </w:p>
          <w:p w:rsidR="00C97D11" w:rsidRPr="00341096" w:rsidRDefault="00673DAB" w:rsidP="00890D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приказом от </w:t>
            </w:r>
            <w:r w:rsidR="000876F1">
              <w:rPr>
                <w:rFonts w:eastAsia="Calibri"/>
                <w:sz w:val="24"/>
                <w:szCs w:val="28"/>
              </w:rPr>
              <w:t>3</w:t>
            </w:r>
            <w:r>
              <w:rPr>
                <w:rFonts w:eastAsia="Calibri"/>
                <w:sz w:val="24"/>
                <w:szCs w:val="28"/>
              </w:rPr>
              <w:t>1</w:t>
            </w:r>
            <w:r w:rsidR="0037623A" w:rsidRPr="00900D25">
              <w:rPr>
                <w:rFonts w:eastAsia="Calibri"/>
                <w:sz w:val="24"/>
                <w:szCs w:val="28"/>
              </w:rPr>
              <w:t xml:space="preserve"> </w:t>
            </w:r>
            <w:r>
              <w:rPr>
                <w:rFonts w:eastAsia="Calibri"/>
                <w:sz w:val="24"/>
                <w:szCs w:val="28"/>
              </w:rPr>
              <w:t>августа</w:t>
            </w:r>
            <w:r w:rsidR="0037623A" w:rsidRPr="00900D25">
              <w:rPr>
                <w:rFonts w:eastAsia="Calibri"/>
                <w:sz w:val="24"/>
                <w:szCs w:val="28"/>
              </w:rPr>
              <w:t xml:space="preserve"> 20</w:t>
            </w:r>
            <w:r w:rsidR="000876F1">
              <w:rPr>
                <w:rFonts w:eastAsia="Calibri"/>
                <w:sz w:val="24"/>
                <w:szCs w:val="28"/>
              </w:rPr>
              <w:t>2</w:t>
            </w:r>
            <w:r>
              <w:rPr>
                <w:rFonts w:eastAsia="Calibri"/>
                <w:sz w:val="24"/>
                <w:szCs w:val="28"/>
              </w:rPr>
              <w:t>2</w:t>
            </w:r>
            <w:r w:rsidR="00890D8A">
              <w:rPr>
                <w:rFonts w:eastAsia="Calibri"/>
                <w:sz w:val="24"/>
                <w:szCs w:val="28"/>
              </w:rPr>
              <w:t xml:space="preserve"> года №419</w:t>
            </w:r>
          </w:p>
        </w:tc>
      </w:tr>
    </w:tbl>
    <w:p w:rsidR="00C97D11" w:rsidRDefault="00C97D11" w:rsidP="00255C74">
      <w:pPr>
        <w:jc w:val="center"/>
        <w:rPr>
          <w:b/>
          <w:bCs/>
          <w:sz w:val="28"/>
          <w:szCs w:val="28"/>
        </w:rPr>
      </w:pPr>
    </w:p>
    <w:p w:rsidR="0037623A" w:rsidRDefault="0037623A" w:rsidP="00255C7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06829" w:rsidRPr="00E6329B" w:rsidRDefault="001E7512" w:rsidP="00255C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6329B">
        <w:rPr>
          <w:b/>
          <w:bCs/>
          <w:sz w:val="28"/>
          <w:szCs w:val="28"/>
        </w:rPr>
        <w:t>ОЛОЖЕНИЕ</w:t>
      </w:r>
    </w:p>
    <w:p w:rsidR="000A6D7C" w:rsidRDefault="001E7512" w:rsidP="00255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 w:rsidRPr="00E6329B">
        <w:rPr>
          <w:b/>
          <w:bCs/>
          <w:sz w:val="28"/>
          <w:szCs w:val="28"/>
        </w:rPr>
        <w:t xml:space="preserve">О РАБОЧЕЙ ПРОГРАММЕ </w:t>
      </w:r>
    </w:p>
    <w:p w:rsidR="00E822A3" w:rsidRDefault="001E7512" w:rsidP="00E82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 w:rsidRPr="00E6329B">
        <w:rPr>
          <w:b/>
          <w:bCs/>
          <w:sz w:val="28"/>
          <w:szCs w:val="28"/>
        </w:rPr>
        <w:t xml:space="preserve">УЧЕБНЫХ </w:t>
      </w:r>
      <w:r w:rsidR="00E822A3">
        <w:rPr>
          <w:b/>
          <w:bCs/>
          <w:sz w:val="28"/>
          <w:szCs w:val="28"/>
        </w:rPr>
        <w:t>ПРЕДМЕТОВ,</w:t>
      </w:r>
      <w:r w:rsidR="00E822A3" w:rsidRPr="00E6329B">
        <w:rPr>
          <w:b/>
          <w:bCs/>
          <w:sz w:val="28"/>
          <w:szCs w:val="28"/>
        </w:rPr>
        <w:t xml:space="preserve"> </w:t>
      </w:r>
      <w:r w:rsidRPr="00E6329B">
        <w:rPr>
          <w:b/>
          <w:bCs/>
          <w:sz w:val="28"/>
          <w:szCs w:val="28"/>
        </w:rPr>
        <w:t>КУРСОВ,</w:t>
      </w:r>
      <w:r>
        <w:rPr>
          <w:b/>
          <w:bCs/>
          <w:sz w:val="28"/>
          <w:szCs w:val="28"/>
        </w:rPr>
        <w:t xml:space="preserve"> </w:t>
      </w:r>
    </w:p>
    <w:p w:rsidR="00E822A3" w:rsidRDefault="00E822A3" w:rsidP="00E82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ОМ ЧИСЛЕ ВНЕУРОЧНОЙ ДЕЯТЕЛЬНОСТИ</w:t>
      </w:r>
      <w:r w:rsidR="001E7512">
        <w:rPr>
          <w:b/>
          <w:bCs/>
          <w:sz w:val="28"/>
          <w:szCs w:val="28"/>
        </w:rPr>
        <w:t xml:space="preserve"> </w:t>
      </w:r>
    </w:p>
    <w:p w:rsidR="003D60EE" w:rsidRPr="00E6329B" w:rsidRDefault="002612A7" w:rsidP="00255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овая</w:t>
      </w:r>
      <w:r w:rsidR="003D60EE">
        <w:rPr>
          <w:b/>
          <w:bCs/>
          <w:sz w:val="28"/>
          <w:szCs w:val="28"/>
        </w:rPr>
        <w:t xml:space="preserve"> редакци</w:t>
      </w:r>
      <w:r>
        <w:rPr>
          <w:b/>
          <w:bCs/>
          <w:sz w:val="28"/>
          <w:szCs w:val="28"/>
        </w:rPr>
        <w:t>я</w:t>
      </w:r>
      <w:r w:rsidR="003D60EE">
        <w:rPr>
          <w:b/>
          <w:bCs/>
          <w:sz w:val="28"/>
          <w:szCs w:val="28"/>
        </w:rPr>
        <w:t>)</w:t>
      </w:r>
    </w:p>
    <w:p w:rsidR="00D06829" w:rsidRDefault="00D06829" w:rsidP="00255C74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f3"/>
          <w:sz w:val="28"/>
          <w:szCs w:val="28"/>
        </w:rPr>
      </w:pPr>
    </w:p>
    <w:p w:rsidR="00E55A02" w:rsidRPr="00E6329B" w:rsidRDefault="00E55A02" w:rsidP="00255C74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f3"/>
          <w:sz w:val="28"/>
          <w:szCs w:val="28"/>
        </w:rPr>
      </w:pPr>
    </w:p>
    <w:p w:rsidR="00D06829" w:rsidRPr="00E6329B" w:rsidRDefault="00D06829" w:rsidP="00E55A02">
      <w:pPr>
        <w:pStyle w:val="23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f3"/>
          <w:sz w:val="28"/>
          <w:szCs w:val="28"/>
        </w:rPr>
      </w:pPr>
      <w:r w:rsidRPr="00E6329B">
        <w:rPr>
          <w:rStyle w:val="af3"/>
          <w:sz w:val="28"/>
          <w:szCs w:val="28"/>
        </w:rPr>
        <w:t>Общие положения</w:t>
      </w:r>
    </w:p>
    <w:p w:rsidR="00D06829" w:rsidRPr="001541FF" w:rsidRDefault="00D06829" w:rsidP="00255C74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6D" w:rsidRDefault="00D06829" w:rsidP="00A8496D">
      <w:pPr>
        <w:pStyle w:val="23"/>
        <w:numPr>
          <w:ilvl w:val="1"/>
          <w:numId w:val="29"/>
        </w:numPr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C4E">
        <w:rPr>
          <w:rFonts w:ascii="Times New Roman" w:hAnsi="Times New Roman" w:cs="Times New Roman"/>
          <w:sz w:val="28"/>
          <w:szCs w:val="28"/>
        </w:rPr>
        <w:t>П</w:t>
      </w:r>
      <w:r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о рабочей программе учебных 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курсов, 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E822A3" w:rsidRPr="001E7512">
        <w:rPr>
          <w:rFonts w:ascii="Times New Roman" w:hAnsi="Times New Roman" w:cs="Times New Roman"/>
          <w:sz w:val="28"/>
          <w:szCs w:val="28"/>
        </w:rPr>
        <w:t xml:space="preserve"> </w:t>
      </w:r>
      <w:r w:rsidR="001E7512" w:rsidRPr="001E7512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1E7512" w:rsidRPr="001E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512">
        <w:rPr>
          <w:rFonts w:ascii="Times New Roman" w:hAnsi="Times New Roman" w:cs="Times New Roman"/>
          <w:bCs/>
          <w:sz w:val="28"/>
          <w:szCs w:val="28"/>
        </w:rPr>
        <w:t>(</w:t>
      </w:r>
      <w:r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далее - Положение) </w:t>
      </w:r>
      <w:r w:rsidRPr="00750C4E">
        <w:rPr>
          <w:rFonts w:ascii="Times New Roman" w:hAnsi="Times New Roman" w:cs="Times New Roman"/>
          <w:sz w:val="28"/>
          <w:szCs w:val="28"/>
        </w:rPr>
        <w:t xml:space="preserve">определяет структуру, содержание, порядок разработки и утверждения рабочих программ 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>учебных предметов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 курсов, 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E822A3" w:rsidRPr="001E7512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C5DBA" w:rsidRPr="000A1E8F">
        <w:rPr>
          <w:rFonts w:ascii="Times New Roman" w:hAnsi="Times New Roman" w:cs="Times New Roman"/>
          <w:bCs/>
          <w:sz w:val="28"/>
          <w:szCs w:val="28"/>
        </w:rPr>
        <w:t>,</w:t>
      </w:r>
      <w:r w:rsidRPr="000A1E8F">
        <w:rPr>
          <w:rFonts w:ascii="Times New Roman" w:hAnsi="Times New Roman" w:cs="Times New Roman"/>
          <w:sz w:val="28"/>
          <w:szCs w:val="28"/>
        </w:rPr>
        <w:t xml:space="preserve"> </w:t>
      </w:r>
      <w:r w:rsidR="00CC5DBA" w:rsidRPr="000A1E8F">
        <w:rPr>
          <w:rFonts w:ascii="Times New Roman" w:hAnsi="Times New Roman" w:cs="Times New Roman"/>
          <w:sz w:val="28"/>
          <w:szCs w:val="28"/>
        </w:rPr>
        <w:t>реализуемы</w:t>
      </w:r>
      <w:r w:rsidR="00E822A3">
        <w:rPr>
          <w:rFonts w:ascii="Times New Roman" w:hAnsi="Times New Roman" w:cs="Times New Roman"/>
          <w:sz w:val="28"/>
          <w:szCs w:val="28"/>
        </w:rPr>
        <w:t>х</w:t>
      </w:r>
      <w:r w:rsidR="00CC5DBA" w:rsidRPr="000A1E8F">
        <w:rPr>
          <w:rFonts w:ascii="Times New Roman" w:hAnsi="Times New Roman" w:cs="Times New Roman"/>
          <w:sz w:val="28"/>
          <w:szCs w:val="28"/>
        </w:rPr>
        <w:t xml:space="preserve"> </w:t>
      </w:r>
      <w:r w:rsidR="000876F1">
        <w:rPr>
          <w:rFonts w:ascii="Times New Roman" w:hAnsi="Times New Roman" w:cs="Times New Roman"/>
          <w:sz w:val="28"/>
          <w:szCs w:val="28"/>
        </w:rPr>
        <w:t>областном государственном</w:t>
      </w:r>
      <w:r w:rsidRPr="00750C4E">
        <w:rPr>
          <w:rFonts w:ascii="Times New Roman" w:hAnsi="Times New Roman" w:cs="Times New Roman"/>
          <w:sz w:val="28"/>
          <w:szCs w:val="28"/>
        </w:rPr>
        <w:t xml:space="preserve"> </w:t>
      </w:r>
      <w:r w:rsidR="009E5015" w:rsidRPr="00750C4E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Pr="00750C4E">
        <w:rPr>
          <w:rFonts w:ascii="Times New Roman" w:hAnsi="Times New Roman" w:cs="Times New Roman"/>
          <w:sz w:val="28"/>
          <w:szCs w:val="28"/>
        </w:rPr>
        <w:t>общеобразовательным учреждением</w:t>
      </w:r>
      <w:r w:rsidR="009E5015" w:rsidRPr="00750C4E">
        <w:rPr>
          <w:rFonts w:ascii="Times New Roman" w:hAnsi="Times New Roman" w:cs="Times New Roman"/>
          <w:sz w:val="28"/>
          <w:szCs w:val="28"/>
        </w:rPr>
        <w:t xml:space="preserve"> «</w:t>
      </w:r>
      <w:r w:rsidR="00C56477">
        <w:rPr>
          <w:rFonts w:ascii="Times New Roman" w:hAnsi="Times New Roman" w:cs="Times New Roman"/>
          <w:sz w:val="28"/>
          <w:szCs w:val="28"/>
        </w:rPr>
        <w:t>Шуховский л</w:t>
      </w:r>
      <w:r w:rsidR="002C0AF3" w:rsidRPr="00750C4E">
        <w:rPr>
          <w:rFonts w:ascii="Times New Roman" w:hAnsi="Times New Roman" w:cs="Times New Roman"/>
          <w:sz w:val="28"/>
          <w:szCs w:val="28"/>
        </w:rPr>
        <w:t>и</w:t>
      </w:r>
      <w:r w:rsidR="009E5015" w:rsidRPr="00750C4E">
        <w:rPr>
          <w:rFonts w:ascii="Times New Roman" w:hAnsi="Times New Roman" w:cs="Times New Roman"/>
          <w:sz w:val="28"/>
          <w:szCs w:val="28"/>
        </w:rPr>
        <w:t>цей</w:t>
      </w:r>
      <w:r w:rsidR="00C56477">
        <w:rPr>
          <w:rFonts w:ascii="Times New Roman" w:hAnsi="Times New Roman" w:cs="Times New Roman"/>
          <w:sz w:val="28"/>
          <w:szCs w:val="28"/>
        </w:rPr>
        <w:t>»</w:t>
      </w:r>
      <w:r w:rsidR="009E5015" w:rsidRPr="00750C4E">
        <w:rPr>
          <w:rFonts w:ascii="Times New Roman" w:hAnsi="Times New Roman" w:cs="Times New Roman"/>
          <w:sz w:val="28"/>
          <w:szCs w:val="28"/>
        </w:rPr>
        <w:t xml:space="preserve"> Белгород</w:t>
      </w:r>
      <w:r w:rsidR="000876F1">
        <w:rPr>
          <w:rFonts w:ascii="Times New Roman" w:hAnsi="Times New Roman" w:cs="Times New Roman"/>
          <w:sz w:val="28"/>
          <w:szCs w:val="28"/>
        </w:rPr>
        <w:t>ской области</w:t>
      </w:r>
      <w:r w:rsidRPr="00750C4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E5015" w:rsidRPr="00750C4E">
        <w:rPr>
          <w:rFonts w:ascii="Times New Roman" w:hAnsi="Times New Roman" w:cs="Times New Roman"/>
          <w:sz w:val="28"/>
          <w:szCs w:val="28"/>
        </w:rPr>
        <w:t>Лицей</w:t>
      </w:r>
      <w:r w:rsidRPr="00750C4E">
        <w:rPr>
          <w:rFonts w:ascii="Times New Roman" w:hAnsi="Times New Roman" w:cs="Times New Roman"/>
          <w:sz w:val="28"/>
          <w:szCs w:val="28"/>
        </w:rPr>
        <w:t>)</w:t>
      </w:r>
      <w:r w:rsidR="00B22C3E" w:rsidRPr="00750C4E">
        <w:rPr>
          <w:rFonts w:ascii="Times New Roman" w:hAnsi="Times New Roman" w:cs="Times New Roman"/>
          <w:sz w:val="28"/>
          <w:szCs w:val="28"/>
        </w:rPr>
        <w:t>.</w:t>
      </w:r>
    </w:p>
    <w:p w:rsidR="00750C4E" w:rsidRPr="00A8496D" w:rsidRDefault="00BB02F5" w:rsidP="00A8496D">
      <w:pPr>
        <w:pStyle w:val="23"/>
        <w:numPr>
          <w:ilvl w:val="1"/>
          <w:numId w:val="29"/>
        </w:numPr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96D">
        <w:rPr>
          <w:rFonts w:ascii="Times New Roman" w:hAnsi="Times New Roman" w:cs="Times New Roman"/>
          <w:sz w:val="28"/>
          <w:szCs w:val="28"/>
        </w:rPr>
        <w:t>Положени</w:t>
      </w:r>
      <w:r w:rsidR="007841E9" w:rsidRPr="00A8496D">
        <w:rPr>
          <w:rFonts w:ascii="Times New Roman" w:hAnsi="Times New Roman" w:cs="Times New Roman"/>
          <w:sz w:val="28"/>
          <w:szCs w:val="28"/>
        </w:rPr>
        <w:t>е разработано на основе</w:t>
      </w:r>
      <w:r w:rsidR="008771D8" w:rsidRPr="00A8496D">
        <w:rPr>
          <w:rFonts w:ascii="Times New Roman" w:hAnsi="Times New Roman" w:cs="Times New Roman"/>
          <w:sz w:val="28"/>
          <w:szCs w:val="28"/>
        </w:rPr>
        <w:t>:</w:t>
      </w:r>
      <w:r w:rsidR="007841E9" w:rsidRPr="00A8496D">
        <w:rPr>
          <w:rFonts w:ascii="Times New Roman" w:hAnsi="Times New Roman" w:cs="Times New Roman"/>
          <w:sz w:val="28"/>
          <w:szCs w:val="28"/>
        </w:rPr>
        <w:t xml:space="preserve"> </w:t>
      </w:r>
      <w:r w:rsidR="00AE5FBB" w:rsidRPr="00A8496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352FE" w:rsidRPr="00A8496D">
        <w:rPr>
          <w:rFonts w:ascii="Times New Roman" w:hAnsi="Times New Roman" w:cs="Times New Roman"/>
          <w:sz w:val="28"/>
          <w:szCs w:val="28"/>
        </w:rPr>
        <w:t>Закон</w:t>
      </w:r>
      <w:r w:rsidR="008771D8" w:rsidRPr="00A8496D">
        <w:rPr>
          <w:rFonts w:ascii="Times New Roman" w:hAnsi="Times New Roman" w:cs="Times New Roman"/>
          <w:sz w:val="28"/>
          <w:szCs w:val="28"/>
        </w:rPr>
        <w:t>а</w:t>
      </w:r>
      <w:r w:rsidR="00AE5FBB" w:rsidRPr="00A8496D">
        <w:rPr>
          <w:rFonts w:ascii="Times New Roman" w:hAnsi="Times New Roman" w:cs="Times New Roman"/>
          <w:sz w:val="28"/>
          <w:szCs w:val="28"/>
        </w:rPr>
        <w:t xml:space="preserve"> </w:t>
      </w:r>
      <w:r w:rsidR="00E62ADA" w:rsidRPr="00A8496D">
        <w:rPr>
          <w:rFonts w:ascii="Times New Roman" w:hAnsi="Times New Roman" w:cs="Times New Roman"/>
          <w:sz w:val="28"/>
          <w:szCs w:val="28"/>
        </w:rPr>
        <w:t>«Об образовании</w:t>
      </w:r>
      <w:r w:rsidR="00DF155D" w:rsidRPr="00A8496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62ADA" w:rsidRPr="00A8496D">
        <w:rPr>
          <w:rFonts w:ascii="Times New Roman" w:hAnsi="Times New Roman" w:cs="Times New Roman"/>
          <w:sz w:val="28"/>
          <w:szCs w:val="28"/>
        </w:rPr>
        <w:t>»</w:t>
      </w:r>
      <w:r w:rsidR="00402837" w:rsidRPr="00A8496D">
        <w:rPr>
          <w:rFonts w:ascii="Times New Roman" w:hAnsi="Times New Roman" w:cs="Times New Roman"/>
          <w:sz w:val="28"/>
          <w:szCs w:val="28"/>
        </w:rPr>
        <w:t>;</w:t>
      </w:r>
      <w:r w:rsidR="00750C4E" w:rsidRPr="00A8496D">
        <w:rPr>
          <w:rFonts w:ascii="Times New Roman" w:hAnsi="Times New Roman" w:cs="Times New Roman"/>
          <w:sz w:val="28"/>
          <w:szCs w:val="28"/>
        </w:rPr>
        <w:t xml:space="preserve"> </w:t>
      </w:r>
      <w:r w:rsidR="00402837" w:rsidRPr="00A8496D">
        <w:rPr>
          <w:rFonts w:ascii="Times New Roman" w:hAnsi="Times New Roman" w:cs="Times New Roman"/>
          <w:sz w:val="28"/>
          <w:szCs w:val="28"/>
        </w:rPr>
        <w:t>федеральн</w:t>
      </w:r>
      <w:r w:rsidR="000A1E8F" w:rsidRPr="00A8496D">
        <w:rPr>
          <w:rFonts w:ascii="Times New Roman" w:hAnsi="Times New Roman" w:cs="Times New Roman"/>
          <w:sz w:val="28"/>
          <w:szCs w:val="28"/>
        </w:rPr>
        <w:t>ых</w:t>
      </w:r>
      <w:r w:rsidR="00402837" w:rsidRPr="00A849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A1E8F" w:rsidRPr="00A8496D">
        <w:rPr>
          <w:rFonts w:ascii="Times New Roman" w:hAnsi="Times New Roman" w:cs="Times New Roman"/>
          <w:sz w:val="28"/>
          <w:szCs w:val="28"/>
        </w:rPr>
        <w:t>ых</w:t>
      </w:r>
      <w:r w:rsidR="00402837" w:rsidRPr="00A8496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A1E8F" w:rsidRPr="00A8496D">
        <w:rPr>
          <w:rFonts w:ascii="Times New Roman" w:hAnsi="Times New Roman" w:cs="Times New Roman"/>
          <w:sz w:val="28"/>
          <w:szCs w:val="28"/>
        </w:rPr>
        <w:t>ых</w:t>
      </w:r>
      <w:r w:rsidR="00402837" w:rsidRPr="00A8496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A1E8F" w:rsidRPr="00A8496D">
        <w:rPr>
          <w:rFonts w:ascii="Times New Roman" w:hAnsi="Times New Roman" w:cs="Times New Roman"/>
          <w:sz w:val="28"/>
          <w:szCs w:val="28"/>
        </w:rPr>
        <w:t>ов</w:t>
      </w:r>
      <w:r w:rsidR="00402837" w:rsidRPr="00A8496D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 w:rsidR="00E822A3" w:rsidRPr="00A8496D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общего </w:t>
      </w:r>
      <w:r w:rsidR="00402837" w:rsidRPr="00A8496D">
        <w:rPr>
          <w:rFonts w:ascii="Times New Roman" w:hAnsi="Times New Roman" w:cs="Times New Roman"/>
          <w:sz w:val="28"/>
          <w:szCs w:val="28"/>
        </w:rPr>
        <w:t>образования</w:t>
      </w:r>
      <w:r w:rsidR="000A1E8F" w:rsidRPr="00A8496D">
        <w:rPr>
          <w:rFonts w:ascii="Times New Roman" w:hAnsi="Times New Roman" w:cs="Times New Roman"/>
          <w:sz w:val="28"/>
          <w:szCs w:val="28"/>
        </w:rPr>
        <w:t>;</w:t>
      </w:r>
      <w:r w:rsidR="003B5644" w:rsidRPr="00A8496D">
        <w:rPr>
          <w:rFonts w:ascii="Times New Roman" w:hAnsi="Times New Roman" w:cs="Times New Roman"/>
          <w:sz w:val="28"/>
          <w:szCs w:val="28"/>
        </w:rPr>
        <w:t xml:space="preserve"> </w:t>
      </w:r>
      <w:r w:rsidR="002C0AF3" w:rsidRPr="00A8496D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215422">
        <w:rPr>
          <w:rFonts w:ascii="Times New Roman" w:hAnsi="Times New Roman" w:cs="Times New Roman"/>
          <w:sz w:val="28"/>
          <w:szCs w:val="28"/>
        </w:rPr>
        <w:t>, Устава</w:t>
      </w:r>
      <w:r w:rsidR="000A1E8F" w:rsidRPr="00A8496D">
        <w:rPr>
          <w:rStyle w:val="ad"/>
          <w:rFonts w:ascii="Times New Roman" w:hAnsi="Times New Roman"/>
          <w:bCs/>
          <w:color w:val="000000"/>
          <w:sz w:val="28"/>
          <w:szCs w:val="28"/>
        </w:rPr>
        <w:t xml:space="preserve">а и </w:t>
      </w:r>
      <w:r w:rsidR="00215422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750C4E" w:rsidRPr="00A8496D">
        <w:rPr>
          <w:rFonts w:ascii="Times New Roman" w:hAnsi="Times New Roman" w:cs="Times New Roman"/>
          <w:sz w:val="28"/>
          <w:szCs w:val="28"/>
        </w:rPr>
        <w:t xml:space="preserve"> Л</w:t>
      </w:r>
      <w:r w:rsidR="000A1E8F" w:rsidRPr="00A8496D">
        <w:rPr>
          <w:rFonts w:ascii="Times New Roman" w:hAnsi="Times New Roman" w:cs="Times New Roman"/>
          <w:sz w:val="28"/>
          <w:szCs w:val="28"/>
        </w:rPr>
        <w:t>ицея.</w:t>
      </w:r>
    </w:p>
    <w:p w:rsidR="00D06829" w:rsidRPr="00750C4E" w:rsidRDefault="00D06829" w:rsidP="00E55A02">
      <w:pPr>
        <w:pStyle w:val="23"/>
        <w:numPr>
          <w:ilvl w:val="1"/>
          <w:numId w:val="29"/>
        </w:numPr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C4E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 рабочие программы 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>учебных предметов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 курсов, 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E822A3" w:rsidRPr="001E7512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56477">
        <w:rPr>
          <w:rFonts w:ascii="Times New Roman" w:hAnsi="Times New Roman" w:cs="Times New Roman"/>
          <w:sz w:val="28"/>
          <w:szCs w:val="28"/>
        </w:rPr>
        <w:t xml:space="preserve">, </w:t>
      </w:r>
      <w:r w:rsidRPr="00750C4E">
        <w:rPr>
          <w:rFonts w:ascii="Times New Roman" w:hAnsi="Times New Roman" w:cs="Times New Roman"/>
          <w:sz w:val="28"/>
          <w:szCs w:val="28"/>
        </w:rPr>
        <w:t xml:space="preserve">разрабатываемые и </w:t>
      </w:r>
      <w:r w:rsidR="00CE3AC6" w:rsidRPr="000A1E8F">
        <w:rPr>
          <w:rFonts w:ascii="Times New Roman" w:hAnsi="Times New Roman" w:cs="Times New Roman"/>
          <w:sz w:val="28"/>
          <w:szCs w:val="28"/>
        </w:rPr>
        <w:t>реализуемые</w:t>
      </w:r>
      <w:r w:rsidR="000A1E8F" w:rsidRPr="000A1E8F">
        <w:rPr>
          <w:rFonts w:ascii="Times New Roman" w:hAnsi="Times New Roman" w:cs="Times New Roman"/>
          <w:sz w:val="28"/>
          <w:szCs w:val="28"/>
        </w:rPr>
        <w:t xml:space="preserve"> Лицеем</w:t>
      </w:r>
      <w:r w:rsidRPr="000A1E8F">
        <w:rPr>
          <w:rFonts w:ascii="Times New Roman" w:hAnsi="Times New Roman" w:cs="Times New Roman"/>
          <w:sz w:val="28"/>
          <w:szCs w:val="28"/>
        </w:rPr>
        <w:t>.</w:t>
      </w:r>
      <w:r w:rsidRPr="0075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28" w:rsidRDefault="00D06829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26E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726267">
        <w:rPr>
          <w:rFonts w:ascii="Times New Roman" w:hAnsi="Times New Roman" w:cs="Times New Roman"/>
          <w:sz w:val="28"/>
          <w:szCs w:val="28"/>
        </w:rPr>
        <w:t xml:space="preserve"> 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 предмет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822A3" w:rsidRPr="00750C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22A3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E822A3" w:rsidRPr="001E7512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E82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абочая программа) </w:t>
      </w:r>
      <w:r w:rsidRPr="00C5326E">
        <w:rPr>
          <w:rFonts w:ascii="Times New Roman" w:hAnsi="Times New Roman" w:cs="Times New Roman"/>
          <w:sz w:val="28"/>
          <w:szCs w:val="28"/>
        </w:rPr>
        <w:t xml:space="preserve">является локальным (действующим только в </w:t>
      </w:r>
      <w:r w:rsidR="009E5015">
        <w:rPr>
          <w:rFonts w:ascii="Times New Roman" w:hAnsi="Times New Roman" w:cs="Times New Roman"/>
          <w:sz w:val="28"/>
          <w:szCs w:val="28"/>
        </w:rPr>
        <w:t>Лицее</w:t>
      </w:r>
      <w:r w:rsidRPr="00C5326E">
        <w:rPr>
          <w:rFonts w:ascii="Times New Roman" w:hAnsi="Times New Roman" w:cs="Times New Roman"/>
          <w:sz w:val="28"/>
          <w:szCs w:val="28"/>
        </w:rPr>
        <w:t>)</w:t>
      </w:r>
      <w:r w:rsidR="003A3089"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Pr="00C5326E">
        <w:rPr>
          <w:rFonts w:ascii="Times New Roman" w:hAnsi="Times New Roman" w:cs="Times New Roman"/>
          <w:sz w:val="28"/>
          <w:szCs w:val="28"/>
        </w:rPr>
        <w:t>.</w:t>
      </w:r>
      <w:r w:rsidRPr="0063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28" w:rsidRDefault="00D06829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sz w:val="28"/>
          <w:szCs w:val="28"/>
        </w:rPr>
        <w:t>Рабочая программа является компонентом основной образовательной программы</w:t>
      </w:r>
      <w:r w:rsidR="009E5015" w:rsidRPr="000F3A28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9D3815">
        <w:rPr>
          <w:rFonts w:ascii="Times New Roman" w:hAnsi="Times New Roman" w:cs="Times New Roman"/>
          <w:sz w:val="28"/>
          <w:szCs w:val="28"/>
        </w:rPr>
        <w:t xml:space="preserve"> соответствующего уровня обучения.</w:t>
      </w:r>
      <w:r w:rsidRPr="000F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28" w:rsidRDefault="006700C4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D1260C" w:rsidRPr="000F3A28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F155D" w:rsidRPr="000F3A28">
        <w:rPr>
          <w:rFonts w:ascii="Times New Roman" w:hAnsi="Times New Roman" w:cs="Times New Roman"/>
          <w:sz w:val="28"/>
          <w:szCs w:val="28"/>
        </w:rPr>
        <w:t>е</w:t>
      </w:r>
      <w:r w:rsidR="00D1260C" w:rsidRPr="000F3A28">
        <w:rPr>
          <w:rFonts w:ascii="Times New Roman" w:hAnsi="Times New Roman" w:cs="Times New Roman"/>
          <w:sz w:val="28"/>
          <w:szCs w:val="28"/>
        </w:rPr>
        <w:t>тся на основе требований к результатам освоения основной образовательной программы</w:t>
      </w:r>
      <w:r w:rsidR="00391B5C" w:rsidRPr="000F3A28">
        <w:rPr>
          <w:rFonts w:ascii="Times New Roman" w:hAnsi="Times New Roman" w:cs="Times New Roman"/>
          <w:sz w:val="28"/>
          <w:szCs w:val="28"/>
        </w:rPr>
        <w:t>,</w:t>
      </w:r>
      <w:r w:rsidR="009E5015" w:rsidRPr="000F3A28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391B5C" w:rsidRPr="000F3A28">
        <w:rPr>
          <w:rFonts w:ascii="Times New Roman" w:hAnsi="Times New Roman" w:cs="Times New Roman"/>
          <w:sz w:val="28"/>
          <w:szCs w:val="28"/>
        </w:rPr>
        <w:t>го уровня обучения</w:t>
      </w:r>
      <w:r w:rsidR="00D1260C" w:rsidRPr="000F3A28">
        <w:rPr>
          <w:rFonts w:ascii="Times New Roman" w:hAnsi="Times New Roman" w:cs="Times New Roman"/>
          <w:sz w:val="28"/>
          <w:szCs w:val="28"/>
        </w:rPr>
        <w:t xml:space="preserve"> с уч</w:t>
      </w:r>
      <w:r w:rsidR="00C62145" w:rsidRPr="000F3A28">
        <w:rPr>
          <w:rFonts w:ascii="Times New Roman" w:hAnsi="Times New Roman" w:cs="Times New Roman"/>
          <w:sz w:val="28"/>
          <w:szCs w:val="28"/>
        </w:rPr>
        <w:t>ё</w:t>
      </w:r>
      <w:r w:rsidR="00D1260C" w:rsidRPr="000F3A28">
        <w:rPr>
          <w:rFonts w:ascii="Times New Roman" w:hAnsi="Times New Roman" w:cs="Times New Roman"/>
          <w:sz w:val="28"/>
          <w:szCs w:val="28"/>
        </w:rPr>
        <w:t>том основных направлений программ, включ</w:t>
      </w:r>
      <w:r w:rsidR="00C62145" w:rsidRPr="000F3A28">
        <w:rPr>
          <w:rFonts w:ascii="Times New Roman" w:hAnsi="Times New Roman" w:cs="Times New Roman"/>
          <w:sz w:val="28"/>
          <w:szCs w:val="28"/>
        </w:rPr>
        <w:t>ё</w:t>
      </w:r>
      <w:r w:rsidR="00D1260C" w:rsidRPr="000F3A28">
        <w:rPr>
          <w:rFonts w:ascii="Times New Roman" w:hAnsi="Times New Roman" w:cs="Times New Roman"/>
          <w:sz w:val="28"/>
          <w:szCs w:val="28"/>
        </w:rPr>
        <w:t>нных в структуру осн</w:t>
      </w:r>
      <w:r w:rsidR="00BC0ED5" w:rsidRPr="000F3A28">
        <w:rPr>
          <w:rFonts w:ascii="Times New Roman" w:hAnsi="Times New Roman" w:cs="Times New Roman"/>
          <w:sz w:val="28"/>
          <w:szCs w:val="28"/>
        </w:rPr>
        <w:t>овной образ</w:t>
      </w:r>
      <w:r w:rsidRPr="000F3A28">
        <w:rPr>
          <w:rFonts w:ascii="Times New Roman" w:hAnsi="Times New Roman" w:cs="Times New Roman"/>
          <w:sz w:val="28"/>
          <w:szCs w:val="28"/>
        </w:rPr>
        <w:t xml:space="preserve">овательной программы, </w:t>
      </w:r>
      <w:r w:rsidR="00BC0ED5" w:rsidRPr="000F3A28">
        <w:rPr>
          <w:rFonts w:ascii="Times New Roman" w:hAnsi="Times New Roman" w:cs="Times New Roman"/>
          <w:sz w:val="28"/>
          <w:szCs w:val="28"/>
        </w:rPr>
        <w:t>примерной программы по учебному,</w:t>
      </w:r>
      <w:r w:rsidR="00BB1953" w:rsidRPr="000F3A28">
        <w:rPr>
          <w:rFonts w:ascii="Times New Roman" w:hAnsi="Times New Roman" w:cs="Times New Roman"/>
          <w:sz w:val="28"/>
          <w:szCs w:val="28"/>
        </w:rPr>
        <w:t xml:space="preserve"> курсу</w:t>
      </w:r>
      <w:r w:rsidR="00E822A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B1953" w:rsidRPr="000F3A28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BC0ED5" w:rsidRPr="000F3A28">
        <w:rPr>
          <w:rFonts w:ascii="Times New Roman" w:hAnsi="Times New Roman" w:cs="Times New Roman"/>
          <w:sz w:val="28"/>
          <w:szCs w:val="28"/>
        </w:rPr>
        <w:t>.</w:t>
      </w:r>
    </w:p>
    <w:p w:rsidR="000F3A28" w:rsidRDefault="00D06829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</w:t>
      </w:r>
      <w:r w:rsidR="00383169" w:rsidRPr="000F3A28">
        <w:rPr>
          <w:rFonts w:ascii="Times New Roman" w:hAnsi="Times New Roman" w:cs="Times New Roman"/>
          <w:sz w:val="28"/>
          <w:szCs w:val="28"/>
        </w:rPr>
        <w:t xml:space="preserve">общую стратегию обучения, воспитания и развития обучающегося средствами учебного </w:t>
      </w:r>
      <w:r w:rsidR="00E822A3" w:rsidRPr="000F3A28">
        <w:rPr>
          <w:rFonts w:ascii="Times New Roman" w:hAnsi="Times New Roman" w:cs="Times New Roman"/>
          <w:sz w:val="28"/>
          <w:szCs w:val="28"/>
        </w:rPr>
        <w:t>предмета</w:t>
      </w:r>
      <w:r w:rsidR="00E822A3">
        <w:rPr>
          <w:rFonts w:ascii="Times New Roman" w:hAnsi="Times New Roman" w:cs="Times New Roman"/>
          <w:sz w:val="28"/>
          <w:szCs w:val="28"/>
        </w:rPr>
        <w:t>,</w:t>
      </w:r>
      <w:r w:rsidR="00E822A3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383169" w:rsidRPr="000F3A28"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E822A3">
        <w:rPr>
          <w:rFonts w:ascii="Times New Roman" w:hAnsi="Times New Roman" w:cs="Times New Roman"/>
          <w:sz w:val="28"/>
          <w:szCs w:val="28"/>
        </w:rPr>
        <w:t>в том числе</w:t>
      </w:r>
      <w:r w:rsidR="000A6D7C" w:rsidRPr="000F3A28">
        <w:rPr>
          <w:rFonts w:ascii="Times New Roman" w:hAnsi="Times New Roman" w:cs="Times New Roman"/>
          <w:sz w:val="28"/>
          <w:szCs w:val="28"/>
        </w:rPr>
        <w:t xml:space="preserve"> внеурочной деятельности,</w:t>
      </w:r>
      <w:r w:rsidR="00383169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CE7937" w:rsidRPr="000F3A28">
        <w:rPr>
          <w:rFonts w:ascii="Times New Roman" w:hAnsi="Times New Roman" w:cs="Times New Roman"/>
          <w:sz w:val="28"/>
          <w:szCs w:val="28"/>
        </w:rPr>
        <w:t xml:space="preserve">объем и </w:t>
      </w:r>
      <w:r w:rsidR="00383169" w:rsidRPr="000F3A28">
        <w:rPr>
          <w:rFonts w:ascii="Times New Roman" w:hAnsi="Times New Roman" w:cs="Times New Roman"/>
          <w:sz w:val="28"/>
          <w:szCs w:val="28"/>
        </w:rPr>
        <w:t xml:space="preserve">основные принципы организации учебного материала, его структурирования и последовательность изучения; </w:t>
      </w:r>
      <w:r w:rsidR="00A56830" w:rsidRPr="000F3A28">
        <w:rPr>
          <w:rFonts w:ascii="Times New Roman" w:hAnsi="Times New Roman" w:cs="Times New Roman"/>
          <w:sz w:val="28"/>
          <w:szCs w:val="28"/>
        </w:rPr>
        <w:t>порядок распределения учебных часов,</w:t>
      </w:r>
      <w:r w:rsidRPr="000F3A28">
        <w:rPr>
          <w:rFonts w:ascii="Times New Roman" w:hAnsi="Times New Roman" w:cs="Times New Roman"/>
          <w:sz w:val="28"/>
          <w:szCs w:val="28"/>
        </w:rPr>
        <w:t xml:space="preserve"> требования к результатам обучения</w:t>
      </w:r>
      <w:r w:rsidR="000E12FC" w:rsidRPr="000F3A28">
        <w:rPr>
          <w:rFonts w:ascii="Times New Roman" w:hAnsi="Times New Roman" w:cs="Times New Roman"/>
          <w:sz w:val="28"/>
          <w:szCs w:val="28"/>
        </w:rPr>
        <w:t>.</w:t>
      </w:r>
    </w:p>
    <w:p w:rsidR="000F3A28" w:rsidRDefault="004A612A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программа является </w:t>
      </w:r>
      <w:r w:rsidR="00CE3AC6" w:rsidRPr="000F3A28">
        <w:rPr>
          <w:rFonts w:ascii="Times New Roman" w:hAnsi="Times New Roman" w:cs="Times New Roman"/>
          <w:color w:val="000000"/>
          <w:sz w:val="28"/>
          <w:szCs w:val="28"/>
        </w:rPr>
        <w:t>основой</w:t>
      </w:r>
      <w:r w:rsidRPr="000F3A28">
        <w:rPr>
          <w:rFonts w:ascii="Times New Roman" w:hAnsi="Times New Roman" w:cs="Times New Roman"/>
          <w:color w:val="000000"/>
          <w:sz w:val="28"/>
          <w:szCs w:val="28"/>
        </w:rPr>
        <w:t xml:space="preserve"> для планирования, организации и управления образовательным процессом </w:t>
      </w:r>
      <w:r w:rsidR="00255C74" w:rsidRPr="000F3A2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55C74" w:rsidRPr="000F3A28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E822A3" w:rsidRPr="000F3A28">
        <w:rPr>
          <w:rFonts w:ascii="Times New Roman" w:hAnsi="Times New Roman" w:cs="Times New Roman"/>
          <w:sz w:val="28"/>
          <w:szCs w:val="28"/>
        </w:rPr>
        <w:t>предмет</w:t>
      </w:r>
      <w:r w:rsidR="00E822A3">
        <w:rPr>
          <w:rFonts w:ascii="Times New Roman" w:hAnsi="Times New Roman" w:cs="Times New Roman"/>
          <w:sz w:val="28"/>
          <w:szCs w:val="28"/>
        </w:rPr>
        <w:t>у,</w:t>
      </w:r>
      <w:r w:rsidR="00E822A3" w:rsidRPr="000F3A28">
        <w:rPr>
          <w:rFonts w:ascii="Times New Roman" w:hAnsi="Times New Roman" w:cs="Times New Roman"/>
          <w:sz w:val="28"/>
          <w:szCs w:val="28"/>
        </w:rPr>
        <w:t xml:space="preserve"> курс</w:t>
      </w:r>
      <w:r w:rsidR="00E822A3">
        <w:rPr>
          <w:rFonts w:ascii="Times New Roman" w:hAnsi="Times New Roman" w:cs="Times New Roman"/>
          <w:sz w:val="28"/>
          <w:szCs w:val="28"/>
        </w:rPr>
        <w:t>у</w:t>
      </w:r>
      <w:r w:rsidR="00E822A3" w:rsidRPr="000F3A28">
        <w:rPr>
          <w:rFonts w:ascii="Times New Roman" w:hAnsi="Times New Roman" w:cs="Times New Roman"/>
          <w:sz w:val="28"/>
          <w:szCs w:val="28"/>
        </w:rPr>
        <w:t xml:space="preserve">, </w:t>
      </w:r>
      <w:r w:rsidR="00E822A3">
        <w:rPr>
          <w:rFonts w:ascii="Times New Roman" w:hAnsi="Times New Roman" w:cs="Times New Roman"/>
          <w:sz w:val="28"/>
          <w:szCs w:val="28"/>
        </w:rPr>
        <w:t>в том числе</w:t>
      </w:r>
      <w:r w:rsidR="00E822A3" w:rsidRPr="000F3A2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0F3A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3A28" w:rsidRDefault="00D06829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F3864" w:rsidRPr="000F3A28">
        <w:rPr>
          <w:rFonts w:ascii="Times New Roman" w:hAnsi="Times New Roman" w:cs="Times New Roman"/>
          <w:sz w:val="28"/>
          <w:szCs w:val="28"/>
        </w:rPr>
        <w:t>Р</w:t>
      </w:r>
      <w:r w:rsidRPr="000F3A28">
        <w:rPr>
          <w:rFonts w:ascii="Times New Roman" w:hAnsi="Times New Roman" w:cs="Times New Roman"/>
          <w:sz w:val="28"/>
          <w:szCs w:val="28"/>
        </w:rPr>
        <w:t xml:space="preserve">абочей программы находится в компетенции </w:t>
      </w:r>
      <w:r w:rsidR="009E5015" w:rsidRPr="000F3A28">
        <w:rPr>
          <w:rFonts w:ascii="Times New Roman" w:hAnsi="Times New Roman" w:cs="Times New Roman"/>
          <w:sz w:val="28"/>
          <w:szCs w:val="28"/>
        </w:rPr>
        <w:t>Лицея</w:t>
      </w:r>
      <w:r w:rsidR="00E53FBD" w:rsidRPr="000F3A28">
        <w:rPr>
          <w:rFonts w:ascii="Times New Roman" w:hAnsi="Times New Roman" w:cs="Times New Roman"/>
          <w:sz w:val="28"/>
          <w:szCs w:val="28"/>
        </w:rPr>
        <w:t>.</w:t>
      </w:r>
    </w:p>
    <w:p w:rsidR="000F3A28" w:rsidRDefault="00E822A3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7F" w:rsidRPr="000F3A28">
        <w:rPr>
          <w:rFonts w:ascii="Times New Roman" w:hAnsi="Times New Roman" w:cs="Times New Roman"/>
          <w:sz w:val="28"/>
          <w:szCs w:val="28"/>
        </w:rPr>
        <w:t xml:space="preserve">Рабочая программа разрабатывается на весь срок её освоения на </w:t>
      </w:r>
      <w:r w:rsidR="003D159E" w:rsidRPr="000F3A28">
        <w:rPr>
          <w:rFonts w:ascii="Times New Roman" w:hAnsi="Times New Roman" w:cs="Times New Roman"/>
          <w:sz w:val="28"/>
          <w:szCs w:val="28"/>
        </w:rPr>
        <w:t>уровне</w:t>
      </w:r>
      <w:r w:rsidR="00BE6C7F" w:rsidRPr="000F3A28">
        <w:rPr>
          <w:rFonts w:ascii="Times New Roman" w:hAnsi="Times New Roman" w:cs="Times New Roman"/>
          <w:sz w:val="28"/>
          <w:szCs w:val="28"/>
        </w:rPr>
        <w:t xml:space="preserve"> обучения, определяемый примерной (авторской) программой </w:t>
      </w:r>
      <w:r w:rsidR="000A6D7C" w:rsidRPr="000F3A2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0F3A28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BE6C7F" w:rsidRPr="000F3A28">
        <w:rPr>
          <w:rFonts w:ascii="Times New Roman" w:hAnsi="Times New Roman" w:cs="Times New Roman"/>
          <w:sz w:val="28"/>
          <w:szCs w:val="28"/>
        </w:rPr>
        <w:t xml:space="preserve">курса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0A6D7C" w:rsidRPr="000F3A2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BE6C7F" w:rsidRPr="000F3A28">
        <w:rPr>
          <w:rFonts w:ascii="Times New Roman" w:hAnsi="Times New Roman" w:cs="Times New Roman"/>
          <w:sz w:val="28"/>
          <w:szCs w:val="28"/>
        </w:rPr>
        <w:t>.</w:t>
      </w:r>
    </w:p>
    <w:p w:rsidR="000F3A28" w:rsidRDefault="00E822A3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955" w:rsidRPr="000F3A28">
        <w:rPr>
          <w:rFonts w:ascii="Times New Roman" w:hAnsi="Times New Roman" w:cs="Times New Roman"/>
          <w:sz w:val="28"/>
          <w:szCs w:val="28"/>
        </w:rPr>
        <w:t>Количеств</w:t>
      </w:r>
      <w:r w:rsidR="00784A4C" w:rsidRPr="000F3A28">
        <w:rPr>
          <w:rFonts w:ascii="Times New Roman" w:hAnsi="Times New Roman" w:cs="Times New Roman"/>
          <w:sz w:val="28"/>
          <w:szCs w:val="28"/>
        </w:rPr>
        <w:t>о часов, отводимых на освоение р</w:t>
      </w:r>
      <w:r w:rsidR="009D5955" w:rsidRPr="000F3A28">
        <w:rPr>
          <w:rFonts w:ascii="Times New Roman" w:hAnsi="Times New Roman" w:cs="Times New Roman"/>
          <w:sz w:val="28"/>
          <w:szCs w:val="28"/>
        </w:rPr>
        <w:t>абочей программы</w:t>
      </w:r>
      <w:r w:rsidR="00784A4C" w:rsidRPr="000F3A28">
        <w:rPr>
          <w:rFonts w:ascii="Times New Roman" w:hAnsi="Times New Roman" w:cs="Times New Roman"/>
          <w:sz w:val="28"/>
          <w:szCs w:val="28"/>
        </w:rPr>
        <w:t xml:space="preserve"> по учебному </w:t>
      </w:r>
      <w:r w:rsidRPr="000F3A28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784A4C" w:rsidRPr="000F3A28">
        <w:rPr>
          <w:rFonts w:ascii="Times New Roman" w:hAnsi="Times New Roman" w:cs="Times New Roman"/>
          <w:sz w:val="28"/>
          <w:szCs w:val="28"/>
        </w:rPr>
        <w:t xml:space="preserve">курсу, </w:t>
      </w:r>
      <w:r>
        <w:rPr>
          <w:rFonts w:ascii="Times New Roman" w:hAnsi="Times New Roman" w:cs="Times New Roman"/>
          <w:sz w:val="28"/>
          <w:szCs w:val="28"/>
        </w:rPr>
        <w:t>в том числе внеурочной деятельности</w:t>
      </w:r>
      <w:r w:rsidR="009D5955" w:rsidRPr="000F3A28">
        <w:rPr>
          <w:rFonts w:ascii="Times New Roman" w:hAnsi="Times New Roman" w:cs="Times New Roman"/>
          <w:sz w:val="28"/>
          <w:szCs w:val="28"/>
        </w:rPr>
        <w:t xml:space="preserve"> должно соответствовать учебному плану</w:t>
      </w:r>
      <w:r w:rsidR="00CE3AC6" w:rsidRPr="000F3A28">
        <w:rPr>
          <w:rFonts w:ascii="Times New Roman" w:hAnsi="Times New Roman" w:cs="Times New Roman"/>
          <w:sz w:val="28"/>
          <w:szCs w:val="28"/>
        </w:rPr>
        <w:t xml:space="preserve"> на уровень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3FBD" w:rsidRPr="000F3A28">
        <w:rPr>
          <w:rFonts w:ascii="Times New Roman" w:hAnsi="Times New Roman" w:cs="Times New Roman"/>
          <w:sz w:val="28"/>
          <w:szCs w:val="28"/>
        </w:rPr>
        <w:t>плану внеурочной деятельности.</w:t>
      </w:r>
    </w:p>
    <w:p w:rsidR="000F3A28" w:rsidRDefault="004278D4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sz w:val="28"/>
          <w:szCs w:val="28"/>
        </w:rPr>
        <w:t>При в</w:t>
      </w:r>
      <w:r w:rsidR="00F83E89" w:rsidRPr="000F3A28">
        <w:rPr>
          <w:rFonts w:ascii="Times New Roman" w:hAnsi="Times New Roman" w:cs="Times New Roman"/>
          <w:sz w:val="28"/>
          <w:szCs w:val="28"/>
        </w:rPr>
        <w:t>ыбор</w:t>
      </w:r>
      <w:r w:rsidRPr="000F3A28">
        <w:rPr>
          <w:rFonts w:ascii="Times New Roman" w:hAnsi="Times New Roman" w:cs="Times New Roman"/>
          <w:sz w:val="28"/>
          <w:szCs w:val="28"/>
        </w:rPr>
        <w:t>е</w:t>
      </w:r>
      <w:r w:rsidR="00F83E89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D07674" w:rsidRPr="000F3A28">
        <w:rPr>
          <w:rFonts w:ascii="Times New Roman" w:hAnsi="Times New Roman" w:cs="Times New Roman"/>
          <w:sz w:val="28"/>
          <w:szCs w:val="28"/>
        </w:rPr>
        <w:t xml:space="preserve">примерной (авторской) программы учебного </w:t>
      </w:r>
      <w:r w:rsidR="00E822A3" w:rsidRPr="000F3A28">
        <w:rPr>
          <w:rFonts w:ascii="Times New Roman" w:hAnsi="Times New Roman" w:cs="Times New Roman"/>
          <w:sz w:val="28"/>
          <w:szCs w:val="28"/>
        </w:rPr>
        <w:t>предмета</w:t>
      </w:r>
      <w:r w:rsidR="00E822A3">
        <w:rPr>
          <w:rFonts w:ascii="Times New Roman" w:hAnsi="Times New Roman" w:cs="Times New Roman"/>
          <w:sz w:val="28"/>
          <w:szCs w:val="28"/>
        </w:rPr>
        <w:t>,</w:t>
      </w:r>
      <w:r w:rsidR="00E822A3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D07674" w:rsidRPr="000F3A28"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E822A3">
        <w:rPr>
          <w:rFonts w:ascii="Times New Roman" w:hAnsi="Times New Roman" w:cs="Times New Roman"/>
          <w:sz w:val="28"/>
          <w:szCs w:val="28"/>
        </w:rPr>
        <w:t>в том числе</w:t>
      </w:r>
      <w:r w:rsidR="00D07674" w:rsidRPr="000F3A2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D07674" w:rsidRPr="000F3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7674" w:rsidRPr="000F3A28">
        <w:rPr>
          <w:rFonts w:ascii="Times New Roman" w:hAnsi="Times New Roman" w:cs="Times New Roman"/>
          <w:sz w:val="28"/>
          <w:szCs w:val="28"/>
        </w:rPr>
        <w:t>учит</w:t>
      </w:r>
      <w:r w:rsidR="002D6B28" w:rsidRPr="000F3A28">
        <w:rPr>
          <w:rFonts w:ascii="Times New Roman" w:hAnsi="Times New Roman" w:cs="Times New Roman"/>
          <w:sz w:val="28"/>
          <w:szCs w:val="28"/>
        </w:rPr>
        <w:t>ываются</w:t>
      </w:r>
      <w:r w:rsidR="003D59B3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D07674" w:rsidRPr="000F3A28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C12A01" w:rsidRPr="000F3A2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912E6" w:rsidRPr="000F3A28">
        <w:rPr>
          <w:rFonts w:ascii="Times New Roman" w:hAnsi="Times New Roman" w:cs="Times New Roman"/>
          <w:sz w:val="28"/>
          <w:szCs w:val="28"/>
        </w:rPr>
        <w:t>и</w:t>
      </w:r>
      <w:r w:rsidR="00543B26" w:rsidRPr="000F3A2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912E6" w:rsidRPr="000F3A28">
        <w:rPr>
          <w:rFonts w:ascii="Times New Roman" w:hAnsi="Times New Roman" w:cs="Times New Roman"/>
          <w:sz w:val="28"/>
          <w:szCs w:val="28"/>
        </w:rPr>
        <w:t>я</w:t>
      </w:r>
      <w:r w:rsidR="003D59B3" w:rsidRPr="000F3A28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го процесса </w:t>
      </w:r>
      <w:r w:rsidR="00E76B21" w:rsidRPr="000F3A28">
        <w:rPr>
          <w:rFonts w:ascii="Times New Roman" w:hAnsi="Times New Roman" w:cs="Times New Roman"/>
          <w:sz w:val="28"/>
          <w:szCs w:val="28"/>
        </w:rPr>
        <w:t xml:space="preserve">по учебному </w:t>
      </w:r>
      <w:r w:rsidR="00665E88" w:rsidRPr="000F3A28">
        <w:rPr>
          <w:rFonts w:ascii="Times New Roman" w:hAnsi="Times New Roman" w:cs="Times New Roman"/>
          <w:sz w:val="28"/>
          <w:szCs w:val="28"/>
        </w:rPr>
        <w:t>предмету</w:t>
      </w:r>
      <w:r w:rsidR="00665E88">
        <w:rPr>
          <w:rFonts w:ascii="Times New Roman" w:hAnsi="Times New Roman" w:cs="Times New Roman"/>
          <w:sz w:val="28"/>
          <w:szCs w:val="28"/>
        </w:rPr>
        <w:t>,</w:t>
      </w:r>
      <w:r w:rsidR="00665E88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E76B21" w:rsidRPr="000F3A28">
        <w:rPr>
          <w:rFonts w:ascii="Times New Roman" w:hAnsi="Times New Roman" w:cs="Times New Roman"/>
          <w:sz w:val="28"/>
          <w:szCs w:val="28"/>
        </w:rPr>
        <w:t xml:space="preserve">курсу, </w:t>
      </w:r>
      <w:r w:rsidR="00665E88">
        <w:rPr>
          <w:rFonts w:ascii="Times New Roman" w:hAnsi="Times New Roman" w:cs="Times New Roman"/>
          <w:sz w:val="28"/>
          <w:szCs w:val="28"/>
        </w:rPr>
        <w:t>в том числе</w:t>
      </w:r>
      <w:r w:rsidR="00BB1953" w:rsidRPr="000F3A28">
        <w:rPr>
          <w:rFonts w:ascii="Times New Roman" w:hAnsi="Times New Roman" w:cs="Times New Roman"/>
          <w:sz w:val="28"/>
          <w:szCs w:val="28"/>
        </w:rPr>
        <w:t xml:space="preserve"> внеурочной деятельности,</w:t>
      </w:r>
      <w:r w:rsidR="00D42698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C912E6" w:rsidRPr="000F3A28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3D59B3" w:rsidRPr="000F3A28">
        <w:rPr>
          <w:rFonts w:ascii="Times New Roman" w:hAnsi="Times New Roman" w:cs="Times New Roman"/>
          <w:sz w:val="28"/>
          <w:szCs w:val="28"/>
        </w:rPr>
        <w:t xml:space="preserve">в </w:t>
      </w:r>
      <w:r w:rsidR="008A3F34" w:rsidRPr="000F3A28">
        <w:rPr>
          <w:rFonts w:ascii="Times New Roman" w:hAnsi="Times New Roman" w:cs="Times New Roman"/>
          <w:sz w:val="28"/>
          <w:szCs w:val="28"/>
        </w:rPr>
        <w:t>Лицее</w:t>
      </w:r>
      <w:r w:rsidR="00C912E6" w:rsidRPr="000F3A28">
        <w:rPr>
          <w:rFonts w:ascii="Times New Roman" w:hAnsi="Times New Roman" w:cs="Times New Roman"/>
          <w:sz w:val="28"/>
          <w:szCs w:val="28"/>
        </w:rPr>
        <w:t>.</w:t>
      </w:r>
      <w:r w:rsidR="00E76B21" w:rsidRPr="000F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28" w:rsidRDefault="009919FB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sz w:val="28"/>
          <w:szCs w:val="28"/>
        </w:rPr>
        <w:t>Перечень Рабочих программ,</w:t>
      </w:r>
      <w:r w:rsidR="00D42698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F83E89" w:rsidRPr="000F3A28">
        <w:rPr>
          <w:rFonts w:ascii="Times New Roman" w:hAnsi="Times New Roman" w:cs="Times New Roman"/>
          <w:sz w:val="28"/>
          <w:szCs w:val="28"/>
        </w:rPr>
        <w:t>р</w:t>
      </w:r>
      <w:r w:rsidR="00CE3AC6" w:rsidRPr="000F3A28">
        <w:rPr>
          <w:rFonts w:ascii="Times New Roman" w:hAnsi="Times New Roman" w:cs="Times New Roman"/>
          <w:sz w:val="28"/>
          <w:szCs w:val="28"/>
        </w:rPr>
        <w:t xml:space="preserve">еализуемых </w:t>
      </w:r>
      <w:r w:rsidR="00D42698" w:rsidRPr="000F3A28">
        <w:rPr>
          <w:rFonts w:ascii="Times New Roman" w:hAnsi="Times New Roman" w:cs="Times New Roman"/>
          <w:sz w:val="28"/>
          <w:szCs w:val="28"/>
        </w:rPr>
        <w:t xml:space="preserve">в </w:t>
      </w:r>
      <w:r w:rsidR="008A3F34" w:rsidRPr="000F3A28">
        <w:rPr>
          <w:rFonts w:ascii="Times New Roman" w:hAnsi="Times New Roman" w:cs="Times New Roman"/>
          <w:sz w:val="28"/>
          <w:szCs w:val="28"/>
        </w:rPr>
        <w:t>Лицее</w:t>
      </w:r>
      <w:r w:rsidR="00F22D57" w:rsidRPr="000F3A28">
        <w:rPr>
          <w:rFonts w:ascii="Times New Roman" w:hAnsi="Times New Roman" w:cs="Times New Roman"/>
          <w:sz w:val="28"/>
          <w:szCs w:val="28"/>
        </w:rPr>
        <w:t>,</w:t>
      </w:r>
      <w:r w:rsidR="00D42698" w:rsidRPr="000F3A28">
        <w:rPr>
          <w:rFonts w:ascii="Times New Roman" w:hAnsi="Times New Roman" w:cs="Times New Roman"/>
          <w:sz w:val="28"/>
          <w:szCs w:val="28"/>
        </w:rPr>
        <w:t xml:space="preserve"> утверждается ежегодно</w:t>
      </w:r>
      <w:r w:rsidR="002E703D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D42698" w:rsidRPr="000F3A28">
        <w:rPr>
          <w:rFonts w:ascii="Times New Roman" w:hAnsi="Times New Roman" w:cs="Times New Roman"/>
          <w:sz w:val="28"/>
          <w:szCs w:val="28"/>
        </w:rPr>
        <w:t>.</w:t>
      </w:r>
      <w:r w:rsidR="004F7BD2" w:rsidRPr="000F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28" w:rsidRDefault="00E31D3B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C74" w:rsidRPr="000F3A28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зрабатывается,</w:t>
      </w:r>
      <w:r w:rsidR="00F85B76" w:rsidRPr="000F3A28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</w:t>
      </w:r>
      <w:r w:rsidR="00255C74" w:rsidRPr="000F3A28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</w:t>
      </w:r>
      <w:r w:rsidR="005A0378">
        <w:rPr>
          <w:rFonts w:ascii="Times New Roman" w:hAnsi="Times New Roman" w:cs="Times New Roman"/>
          <w:color w:val="000000"/>
          <w:sz w:val="28"/>
          <w:szCs w:val="28"/>
        </w:rPr>
        <w:t>предметного</w:t>
      </w:r>
      <w:r w:rsidR="00255C74" w:rsidRPr="000F3A28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го объединения,</w:t>
      </w:r>
      <w:r w:rsidR="00CB5FE0" w:rsidRPr="000F3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C74" w:rsidRPr="000F3A28">
        <w:rPr>
          <w:rFonts w:ascii="Times New Roman" w:hAnsi="Times New Roman" w:cs="Times New Roman"/>
          <w:color w:val="000000"/>
          <w:sz w:val="28"/>
          <w:szCs w:val="28"/>
        </w:rPr>
        <w:t>согласовыва</w:t>
      </w:r>
      <w:r w:rsidR="00103149" w:rsidRPr="000F3A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55C74" w:rsidRPr="000F3A28">
        <w:rPr>
          <w:rFonts w:ascii="Times New Roman" w:hAnsi="Times New Roman" w:cs="Times New Roman"/>
          <w:color w:val="000000"/>
          <w:sz w:val="28"/>
          <w:szCs w:val="28"/>
        </w:rPr>
        <w:t xml:space="preserve">тся с заместителем директора, курирующим </w:t>
      </w:r>
      <w:r w:rsidR="00255C74" w:rsidRPr="000F3A28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5A0378" w:rsidRPr="000F3A28">
        <w:rPr>
          <w:rFonts w:ascii="Times New Roman" w:hAnsi="Times New Roman" w:cs="Times New Roman"/>
          <w:sz w:val="28"/>
          <w:szCs w:val="28"/>
        </w:rPr>
        <w:t>предмет</w:t>
      </w:r>
      <w:r w:rsidR="005A0378">
        <w:rPr>
          <w:rFonts w:ascii="Times New Roman" w:hAnsi="Times New Roman" w:cs="Times New Roman"/>
          <w:sz w:val="28"/>
          <w:szCs w:val="28"/>
        </w:rPr>
        <w:t>,</w:t>
      </w:r>
      <w:r w:rsidR="005A0378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255C74" w:rsidRPr="000F3A28">
        <w:rPr>
          <w:rFonts w:ascii="Times New Roman" w:hAnsi="Times New Roman" w:cs="Times New Roman"/>
          <w:sz w:val="28"/>
          <w:szCs w:val="28"/>
        </w:rPr>
        <w:t xml:space="preserve">курс, </w:t>
      </w:r>
      <w:r w:rsidR="005A0378">
        <w:rPr>
          <w:rFonts w:ascii="Times New Roman" w:hAnsi="Times New Roman" w:cs="Times New Roman"/>
          <w:sz w:val="28"/>
          <w:szCs w:val="28"/>
        </w:rPr>
        <w:t>в том числе</w:t>
      </w:r>
      <w:r w:rsidR="00CB5FE0" w:rsidRPr="000F3A2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D07674" w:rsidRPr="000F3A28">
        <w:rPr>
          <w:rFonts w:ascii="Times New Roman" w:hAnsi="Times New Roman" w:cs="Times New Roman"/>
          <w:sz w:val="28"/>
          <w:szCs w:val="28"/>
        </w:rPr>
        <w:t xml:space="preserve"> </w:t>
      </w:r>
      <w:r w:rsidR="00255C74" w:rsidRPr="000F3A28">
        <w:rPr>
          <w:rFonts w:ascii="Times New Roman" w:hAnsi="Times New Roman" w:cs="Times New Roman"/>
          <w:color w:val="000000"/>
          <w:sz w:val="28"/>
          <w:szCs w:val="28"/>
        </w:rPr>
        <w:t>и представляются на утверждение директору.</w:t>
      </w:r>
    </w:p>
    <w:p w:rsidR="000F3A28" w:rsidRDefault="00E31D3B" w:rsidP="00E55A02">
      <w:pPr>
        <w:pStyle w:val="23"/>
        <w:numPr>
          <w:ilvl w:val="1"/>
          <w:numId w:val="2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F34" w:rsidRPr="000F3A28">
        <w:rPr>
          <w:rFonts w:ascii="Times New Roman" w:hAnsi="Times New Roman" w:cs="Times New Roman"/>
          <w:sz w:val="28"/>
          <w:szCs w:val="28"/>
        </w:rPr>
        <w:t>На основании</w:t>
      </w:r>
      <w:r w:rsidR="008A3F34" w:rsidRPr="000F3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3F34" w:rsidRPr="000F3A28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103149" w:rsidRPr="000F3A28">
        <w:rPr>
          <w:rFonts w:ascii="Times New Roman" w:hAnsi="Times New Roman" w:cs="Times New Roman"/>
          <w:sz w:val="28"/>
          <w:szCs w:val="28"/>
        </w:rPr>
        <w:t>,</w:t>
      </w:r>
      <w:r w:rsidR="008A3F34" w:rsidRPr="000F3A28">
        <w:rPr>
          <w:rFonts w:ascii="Times New Roman" w:hAnsi="Times New Roman" w:cs="Times New Roman"/>
          <w:sz w:val="28"/>
          <w:szCs w:val="28"/>
        </w:rPr>
        <w:t xml:space="preserve"> ежегодно учителем</w:t>
      </w:r>
      <w:r w:rsidR="00CB5FE0" w:rsidRPr="000F3A28">
        <w:rPr>
          <w:rFonts w:ascii="Times New Roman" w:hAnsi="Times New Roman" w:cs="Times New Roman"/>
          <w:sz w:val="28"/>
          <w:szCs w:val="28"/>
        </w:rPr>
        <w:t xml:space="preserve">, педагогом </w:t>
      </w:r>
      <w:r w:rsidR="008A3F34" w:rsidRPr="000F3A28">
        <w:rPr>
          <w:rFonts w:ascii="Times New Roman" w:hAnsi="Times New Roman" w:cs="Times New Roman"/>
          <w:sz w:val="28"/>
          <w:szCs w:val="28"/>
        </w:rPr>
        <w:t xml:space="preserve">разрабатывается календарно-тематическое планирование, оформляемое как </w:t>
      </w:r>
      <w:r w:rsidR="00E226B2" w:rsidRPr="000F3A28">
        <w:rPr>
          <w:rFonts w:ascii="Times New Roman" w:hAnsi="Times New Roman" w:cs="Times New Roman"/>
          <w:sz w:val="28"/>
          <w:szCs w:val="28"/>
        </w:rPr>
        <w:t>самостоятельный документ.</w:t>
      </w:r>
    </w:p>
    <w:p w:rsidR="00B6324B" w:rsidRDefault="003B1217" w:rsidP="00B6324B">
      <w:pPr>
        <w:pStyle w:val="23"/>
        <w:numPr>
          <w:ilvl w:val="1"/>
          <w:numId w:val="30"/>
        </w:numPr>
        <w:tabs>
          <w:tab w:val="left" w:pos="0"/>
          <w:tab w:val="left" w:pos="851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A28">
        <w:rPr>
          <w:rFonts w:ascii="Times New Roman" w:hAnsi="Times New Roman" w:cs="Times New Roman"/>
          <w:sz w:val="28"/>
          <w:szCs w:val="28"/>
        </w:rPr>
        <w:t xml:space="preserve">При необходимости корректировки Рабочей программы, связанной с </w:t>
      </w:r>
      <w:r w:rsidR="00E226B2" w:rsidRPr="000F3A28">
        <w:rPr>
          <w:rFonts w:ascii="Times New Roman" w:hAnsi="Times New Roman" w:cs="Times New Roman"/>
          <w:sz w:val="28"/>
          <w:szCs w:val="28"/>
        </w:rPr>
        <w:t xml:space="preserve">изменениями нормативной базы, </w:t>
      </w:r>
      <w:r w:rsidR="004A612A" w:rsidRPr="000F3A28">
        <w:rPr>
          <w:rFonts w:ascii="Times New Roman" w:hAnsi="Times New Roman" w:cs="Times New Roman"/>
          <w:sz w:val="28"/>
          <w:szCs w:val="28"/>
        </w:rPr>
        <w:t>а также при внесении изменений и дополнений принимается новая редакция Рабочей программы с соблюдением всех процедур её согласования</w:t>
      </w:r>
      <w:r w:rsidR="00103149" w:rsidRPr="000F3A28">
        <w:rPr>
          <w:rFonts w:ascii="Times New Roman" w:hAnsi="Times New Roman" w:cs="Times New Roman"/>
          <w:sz w:val="28"/>
          <w:szCs w:val="28"/>
        </w:rPr>
        <w:t>.</w:t>
      </w:r>
    </w:p>
    <w:p w:rsidR="00C9471F" w:rsidRPr="00B6324B" w:rsidRDefault="00C9471F" w:rsidP="00B6324B">
      <w:pPr>
        <w:pStyle w:val="23"/>
        <w:numPr>
          <w:ilvl w:val="1"/>
          <w:numId w:val="30"/>
        </w:numPr>
        <w:tabs>
          <w:tab w:val="left" w:pos="0"/>
          <w:tab w:val="left" w:pos="851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24B">
        <w:rPr>
          <w:rFonts w:ascii="Times New Roman" w:hAnsi="Times New Roman" w:cs="Times New Roman"/>
          <w:sz w:val="28"/>
          <w:szCs w:val="28"/>
        </w:rPr>
        <w:t>Рабочие программы для классов, работающих по обновлённым стандартам</w:t>
      </w:r>
      <w:r w:rsidR="00091A2E" w:rsidRPr="00B6324B">
        <w:rPr>
          <w:rFonts w:ascii="Times New Roman" w:hAnsi="Times New Roman" w:cs="Times New Roman"/>
          <w:sz w:val="28"/>
          <w:szCs w:val="28"/>
        </w:rPr>
        <w:t xml:space="preserve"> начального общего и основного общего образования осуществляется с использование</w:t>
      </w:r>
      <w:r w:rsidR="00742BE3" w:rsidRPr="00B6324B">
        <w:rPr>
          <w:rFonts w:ascii="Times New Roman" w:hAnsi="Times New Roman" w:cs="Times New Roman"/>
          <w:sz w:val="28"/>
          <w:szCs w:val="28"/>
        </w:rPr>
        <w:t>м</w:t>
      </w:r>
      <w:r w:rsidR="00091A2E" w:rsidRPr="00B6324B">
        <w:rPr>
          <w:rFonts w:ascii="Times New Roman" w:hAnsi="Times New Roman" w:cs="Times New Roman"/>
          <w:sz w:val="28"/>
          <w:szCs w:val="28"/>
        </w:rPr>
        <w:t xml:space="preserve"> «Конструктора рабочих программ»</w:t>
      </w:r>
      <w:r w:rsidR="00B6324B">
        <w:rPr>
          <w:rFonts w:ascii="Times New Roman" w:hAnsi="Times New Roman" w:cs="Times New Roman"/>
          <w:sz w:val="28"/>
          <w:szCs w:val="28"/>
        </w:rPr>
        <w:t xml:space="preserve">, размещённого на сайте </w:t>
      </w:r>
      <w:r w:rsidR="00B6324B" w:rsidRPr="00B6324B">
        <w:rPr>
          <w:rFonts w:ascii="Times New Roman" w:hAnsi="Times New Roman" w:cs="Times New Roman"/>
          <w:sz w:val="28"/>
          <w:szCs w:val="28"/>
        </w:rPr>
        <w:t>dsoo.ru</w:t>
      </w:r>
      <w:r w:rsidR="00B6324B">
        <w:rPr>
          <w:rFonts w:ascii="Times New Roman" w:hAnsi="Times New Roman" w:cs="Times New Roman"/>
          <w:sz w:val="28"/>
          <w:szCs w:val="28"/>
        </w:rPr>
        <w:t>.</w:t>
      </w:r>
    </w:p>
    <w:p w:rsidR="00F76C79" w:rsidRPr="00205825" w:rsidRDefault="00F76C79" w:rsidP="00F76C79">
      <w:pPr>
        <w:autoSpaceDE w:val="0"/>
        <w:autoSpaceDN w:val="0"/>
        <w:adjustRightInd w:val="0"/>
        <w:jc w:val="both"/>
        <w:rPr>
          <w:rStyle w:val="af3"/>
          <w:b w:val="0"/>
          <w:bCs w:val="0"/>
          <w:sz w:val="28"/>
          <w:szCs w:val="28"/>
        </w:rPr>
      </w:pPr>
    </w:p>
    <w:p w:rsidR="00C321ED" w:rsidRPr="00E55A02" w:rsidRDefault="00D06829" w:rsidP="00E55A02">
      <w:pPr>
        <w:pStyle w:val="afb"/>
        <w:numPr>
          <w:ilvl w:val="0"/>
          <w:numId w:val="30"/>
        </w:numPr>
        <w:jc w:val="center"/>
        <w:rPr>
          <w:rStyle w:val="af3"/>
          <w:sz w:val="28"/>
          <w:szCs w:val="28"/>
        </w:rPr>
      </w:pPr>
      <w:r w:rsidRPr="00E55A02">
        <w:rPr>
          <w:rStyle w:val="af3"/>
          <w:sz w:val="28"/>
          <w:szCs w:val="28"/>
        </w:rPr>
        <w:t xml:space="preserve">Структура Рабочей программы </w:t>
      </w:r>
    </w:p>
    <w:p w:rsidR="00C953BB" w:rsidRPr="000F3A28" w:rsidRDefault="00C953BB" w:rsidP="00C953BB">
      <w:pPr>
        <w:ind w:left="450"/>
        <w:rPr>
          <w:rStyle w:val="af3"/>
          <w:sz w:val="28"/>
          <w:szCs w:val="28"/>
        </w:rPr>
      </w:pPr>
    </w:p>
    <w:p w:rsidR="007576C6" w:rsidRDefault="002765AD" w:rsidP="00E55A02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F3A28">
        <w:rPr>
          <w:sz w:val="28"/>
          <w:szCs w:val="28"/>
        </w:rPr>
        <w:tab/>
      </w:r>
      <w:r w:rsidR="007576C6">
        <w:rPr>
          <w:sz w:val="28"/>
          <w:szCs w:val="28"/>
        </w:rPr>
        <w:t xml:space="preserve">В соответствие с ФГОС </w:t>
      </w:r>
      <w:r w:rsidR="007C50C6">
        <w:rPr>
          <w:sz w:val="28"/>
          <w:szCs w:val="28"/>
        </w:rPr>
        <w:t xml:space="preserve">начального общего, основного общего и среднего общего образования </w:t>
      </w:r>
      <w:r w:rsidR="007576C6">
        <w:rPr>
          <w:sz w:val="28"/>
          <w:szCs w:val="28"/>
        </w:rPr>
        <w:t>Рабочая п</w:t>
      </w:r>
      <w:r w:rsidR="007576C6" w:rsidRPr="00906B70">
        <w:rPr>
          <w:sz w:val="28"/>
          <w:szCs w:val="28"/>
        </w:rPr>
        <w:t>рограмм</w:t>
      </w:r>
      <w:r w:rsidR="007576C6">
        <w:rPr>
          <w:sz w:val="28"/>
          <w:szCs w:val="28"/>
        </w:rPr>
        <w:t>а</w:t>
      </w:r>
      <w:r w:rsidR="007576C6" w:rsidRPr="00906B70">
        <w:rPr>
          <w:sz w:val="28"/>
          <w:szCs w:val="28"/>
        </w:rPr>
        <w:t xml:space="preserve"> учебн</w:t>
      </w:r>
      <w:r w:rsidR="007576C6">
        <w:rPr>
          <w:sz w:val="28"/>
          <w:szCs w:val="28"/>
        </w:rPr>
        <w:t xml:space="preserve">ого </w:t>
      </w:r>
      <w:r w:rsidR="005A0378">
        <w:rPr>
          <w:sz w:val="28"/>
          <w:szCs w:val="28"/>
        </w:rPr>
        <w:t>предмета, курса</w:t>
      </w:r>
      <w:r w:rsidR="007576C6" w:rsidRPr="00906B70">
        <w:rPr>
          <w:kern w:val="2"/>
          <w:sz w:val="28"/>
          <w:szCs w:val="28"/>
        </w:rPr>
        <w:t xml:space="preserve"> должн</w:t>
      </w:r>
      <w:r w:rsidR="007576C6">
        <w:rPr>
          <w:kern w:val="2"/>
          <w:sz w:val="28"/>
          <w:szCs w:val="28"/>
        </w:rPr>
        <w:t>а</w:t>
      </w:r>
      <w:r w:rsidR="007576C6" w:rsidRPr="00906B70">
        <w:rPr>
          <w:kern w:val="2"/>
          <w:sz w:val="28"/>
          <w:szCs w:val="28"/>
        </w:rPr>
        <w:t xml:space="preserve"> содержать:</w:t>
      </w:r>
    </w:p>
    <w:p w:rsidR="00C519D0" w:rsidRPr="00C519D0" w:rsidRDefault="00755B8D" w:rsidP="000110BB">
      <w:pPr>
        <w:pStyle w:val="-11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ланируемые результаты освоения</w:t>
      </w:r>
      <w:r w:rsidR="007576C6" w:rsidRPr="00C519D0">
        <w:rPr>
          <w:kern w:val="2"/>
          <w:sz w:val="28"/>
          <w:szCs w:val="28"/>
        </w:rPr>
        <w:t xml:space="preserve"> </w:t>
      </w:r>
      <w:r w:rsidR="007576C6" w:rsidRPr="00C519D0">
        <w:rPr>
          <w:sz w:val="28"/>
          <w:szCs w:val="28"/>
        </w:rPr>
        <w:t xml:space="preserve">учебного </w:t>
      </w:r>
      <w:r w:rsidR="00436C59" w:rsidRPr="00C519D0">
        <w:rPr>
          <w:sz w:val="28"/>
          <w:szCs w:val="28"/>
        </w:rPr>
        <w:t>предмета</w:t>
      </w:r>
      <w:r w:rsidR="00436C59">
        <w:rPr>
          <w:sz w:val="28"/>
          <w:szCs w:val="28"/>
        </w:rPr>
        <w:t>,</w:t>
      </w:r>
      <w:r w:rsidR="00436C59" w:rsidRPr="00C519D0">
        <w:rPr>
          <w:sz w:val="28"/>
          <w:szCs w:val="28"/>
        </w:rPr>
        <w:t xml:space="preserve"> </w:t>
      </w:r>
      <w:r w:rsidR="007576C6" w:rsidRPr="00C519D0">
        <w:rPr>
          <w:sz w:val="28"/>
          <w:szCs w:val="28"/>
        </w:rPr>
        <w:t>курса</w:t>
      </w:r>
      <w:r w:rsidR="007576C6" w:rsidRPr="00C519D0">
        <w:rPr>
          <w:kern w:val="2"/>
          <w:sz w:val="28"/>
          <w:szCs w:val="28"/>
        </w:rPr>
        <w:t>;</w:t>
      </w:r>
    </w:p>
    <w:p w:rsidR="00C519D0" w:rsidRPr="00E43F46" w:rsidRDefault="007576C6" w:rsidP="00E43F46">
      <w:pPr>
        <w:pStyle w:val="-11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BD42A3">
        <w:rPr>
          <w:sz w:val="28"/>
          <w:szCs w:val="28"/>
        </w:rPr>
        <w:t>содержание</w:t>
      </w:r>
      <w:r w:rsidRPr="00BD42A3">
        <w:rPr>
          <w:kern w:val="2"/>
          <w:sz w:val="28"/>
          <w:szCs w:val="28"/>
        </w:rPr>
        <w:t xml:space="preserve"> </w:t>
      </w:r>
      <w:r w:rsidR="00BD42A3" w:rsidRPr="00C519D0">
        <w:rPr>
          <w:sz w:val="28"/>
          <w:szCs w:val="28"/>
        </w:rPr>
        <w:t>учебного предмета</w:t>
      </w:r>
      <w:r w:rsidR="00BD42A3">
        <w:rPr>
          <w:sz w:val="28"/>
          <w:szCs w:val="28"/>
        </w:rPr>
        <w:t>,</w:t>
      </w:r>
      <w:r w:rsidR="00BD42A3" w:rsidRPr="00C519D0">
        <w:rPr>
          <w:sz w:val="28"/>
          <w:szCs w:val="28"/>
        </w:rPr>
        <w:t xml:space="preserve"> курса</w:t>
      </w:r>
      <w:r w:rsidR="00BD42A3" w:rsidRPr="00C519D0">
        <w:rPr>
          <w:kern w:val="2"/>
          <w:sz w:val="28"/>
          <w:szCs w:val="28"/>
        </w:rPr>
        <w:t>;</w:t>
      </w:r>
    </w:p>
    <w:p w:rsidR="00755B8D" w:rsidRDefault="00B70465" w:rsidP="000110BB">
      <w:pPr>
        <w:pStyle w:val="-11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519D0">
        <w:rPr>
          <w:kern w:val="2"/>
          <w:sz w:val="28"/>
          <w:szCs w:val="28"/>
        </w:rPr>
        <w:t xml:space="preserve">тематическое планирование с </w:t>
      </w:r>
      <w:r w:rsidR="00755B8D">
        <w:rPr>
          <w:kern w:val="2"/>
          <w:sz w:val="28"/>
          <w:szCs w:val="28"/>
        </w:rPr>
        <w:t>указанием количества часов, отводимых на освоение каждой темы.</w:t>
      </w:r>
    </w:p>
    <w:p w:rsidR="00755B8D" w:rsidRDefault="007576C6" w:rsidP="00E55A02">
      <w:pPr>
        <w:tabs>
          <w:tab w:val="left" w:pos="993"/>
          <w:tab w:val="left" w:pos="1134"/>
          <w:tab w:val="left" w:pos="1276"/>
        </w:tabs>
        <w:jc w:val="both"/>
        <w:rPr>
          <w:rStyle w:val="ad"/>
          <w:color w:val="000000"/>
          <w:sz w:val="28"/>
          <w:szCs w:val="28"/>
        </w:rPr>
      </w:pPr>
      <w:r>
        <w:rPr>
          <w:sz w:val="28"/>
          <w:szCs w:val="28"/>
        </w:rPr>
        <w:t>2.2</w:t>
      </w:r>
      <w:r w:rsidR="00983CE4">
        <w:rPr>
          <w:sz w:val="28"/>
          <w:szCs w:val="28"/>
        </w:rPr>
        <w:t xml:space="preserve">. </w:t>
      </w:r>
      <w:r w:rsidR="000F3A28">
        <w:rPr>
          <w:sz w:val="28"/>
          <w:szCs w:val="28"/>
        </w:rPr>
        <w:tab/>
      </w:r>
      <w:r w:rsidR="00DE46B9">
        <w:rPr>
          <w:rStyle w:val="af3"/>
          <w:b w:val="0"/>
          <w:sz w:val="28"/>
          <w:szCs w:val="28"/>
        </w:rPr>
        <w:t xml:space="preserve">В соответствии с </w:t>
      </w:r>
      <w:r w:rsidR="00DE46B9" w:rsidRPr="00DE46B9">
        <w:rPr>
          <w:rStyle w:val="af3"/>
          <w:b w:val="0"/>
          <w:sz w:val="28"/>
          <w:szCs w:val="28"/>
        </w:rPr>
        <w:t xml:space="preserve">ФГОС </w:t>
      </w:r>
      <w:r w:rsidR="00AE5FBB">
        <w:rPr>
          <w:rStyle w:val="af3"/>
          <w:b w:val="0"/>
          <w:sz w:val="28"/>
          <w:szCs w:val="28"/>
        </w:rPr>
        <w:t xml:space="preserve">НОО, ООО и </w:t>
      </w:r>
      <w:r w:rsidR="00AE5FBB">
        <w:rPr>
          <w:sz w:val="28"/>
          <w:szCs w:val="28"/>
        </w:rPr>
        <w:t>СОО</w:t>
      </w:r>
      <w:r w:rsidR="00AE5FBB">
        <w:rPr>
          <w:rStyle w:val="af3"/>
          <w:b w:val="0"/>
          <w:sz w:val="28"/>
          <w:szCs w:val="28"/>
        </w:rPr>
        <w:t xml:space="preserve"> </w:t>
      </w:r>
      <w:r w:rsidR="00C15F0B">
        <w:rPr>
          <w:rStyle w:val="af3"/>
          <w:b w:val="0"/>
          <w:sz w:val="28"/>
          <w:szCs w:val="28"/>
        </w:rPr>
        <w:t>р</w:t>
      </w:r>
      <w:r w:rsidR="00DE46B9" w:rsidRPr="001C745E">
        <w:rPr>
          <w:rStyle w:val="ad"/>
          <w:color w:val="000000"/>
          <w:sz w:val="28"/>
          <w:szCs w:val="28"/>
        </w:rPr>
        <w:t>абочая программа курса внеурочной деятельности разрабатыва</w:t>
      </w:r>
      <w:r w:rsidR="00C15F0B">
        <w:rPr>
          <w:rStyle w:val="ad"/>
          <w:color w:val="000000"/>
          <w:sz w:val="28"/>
          <w:szCs w:val="28"/>
        </w:rPr>
        <w:t>е</w:t>
      </w:r>
      <w:r w:rsidR="00DE46B9" w:rsidRPr="001C745E">
        <w:rPr>
          <w:rStyle w:val="ad"/>
          <w:color w:val="000000"/>
          <w:sz w:val="28"/>
          <w:szCs w:val="28"/>
        </w:rPr>
        <w:t xml:space="preserve">тся на основе требований к результатам освоения образовательной программы </w:t>
      </w:r>
      <w:r w:rsidR="00755B8D">
        <w:rPr>
          <w:rStyle w:val="ad"/>
          <w:color w:val="000000"/>
          <w:sz w:val="28"/>
          <w:szCs w:val="28"/>
        </w:rPr>
        <w:t>соответствующего</w:t>
      </w:r>
      <w:r w:rsidR="00755B8D" w:rsidRPr="001C745E">
        <w:rPr>
          <w:rStyle w:val="ad"/>
          <w:color w:val="000000"/>
          <w:sz w:val="28"/>
          <w:szCs w:val="28"/>
        </w:rPr>
        <w:t xml:space="preserve"> </w:t>
      </w:r>
      <w:r w:rsidR="00755B8D">
        <w:rPr>
          <w:rStyle w:val="ad"/>
          <w:color w:val="000000"/>
          <w:sz w:val="28"/>
          <w:szCs w:val="28"/>
        </w:rPr>
        <w:t>уровня</w:t>
      </w:r>
      <w:r w:rsidR="00755B8D" w:rsidRPr="001C745E">
        <w:rPr>
          <w:rStyle w:val="ad"/>
          <w:color w:val="000000"/>
          <w:sz w:val="28"/>
          <w:szCs w:val="28"/>
        </w:rPr>
        <w:t xml:space="preserve"> </w:t>
      </w:r>
      <w:r w:rsidR="00DE46B9" w:rsidRPr="001C745E">
        <w:rPr>
          <w:rStyle w:val="ad"/>
          <w:color w:val="000000"/>
          <w:sz w:val="28"/>
          <w:szCs w:val="28"/>
        </w:rPr>
        <w:t xml:space="preserve">образования с учетом основных направлений программ, включенных в </w:t>
      </w:r>
      <w:r w:rsidR="00755B8D">
        <w:rPr>
          <w:rStyle w:val="ad"/>
          <w:color w:val="000000"/>
          <w:sz w:val="28"/>
          <w:szCs w:val="28"/>
        </w:rPr>
        <w:t xml:space="preserve"> ее </w:t>
      </w:r>
      <w:r w:rsidR="00DE46B9" w:rsidRPr="001C745E">
        <w:rPr>
          <w:rStyle w:val="ad"/>
          <w:color w:val="000000"/>
          <w:sz w:val="28"/>
          <w:szCs w:val="28"/>
        </w:rPr>
        <w:t>структуру.</w:t>
      </w:r>
      <w:r w:rsidR="00C519D0">
        <w:rPr>
          <w:rStyle w:val="ad"/>
          <w:color w:val="000000"/>
          <w:sz w:val="28"/>
          <w:szCs w:val="28"/>
        </w:rPr>
        <w:t xml:space="preserve"> </w:t>
      </w:r>
    </w:p>
    <w:p w:rsidR="00DE46B9" w:rsidRPr="00C519D0" w:rsidRDefault="00C519D0" w:rsidP="000110B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Рабочая п</w:t>
      </w:r>
      <w:r w:rsidR="00DE46B9" w:rsidRPr="001C745E">
        <w:rPr>
          <w:rStyle w:val="ad"/>
          <w:color w:val="000000"/>
          <w:sz w:val="28"/>
          <w:szCs w:val="28"/>
        </w:rPr>
        <w:t>рограмм</w:t>
      </w:r>
      <w:r w:rsidR="00DE46B9">
        <w:rPr>
          <w:rStyle w:val="ad"/>
          <w:color w:val="000000"/>
          <w:sz w:val="28"/>
          <w:szCs w:val="28"/>
        </w:rPr>
        <w:t>а</w:t>
      </w:r>
      <w:r w:rsidR="00DE46B9" w:rsidRPr="001C745E">
        <w:rPr>
          <w:rStyle w:val="ad"/>
          <w:color w:val="000000"/>
          <w:sz w:val="28"/>
          <w:szCs w:val="28"/>
        </w:rPr>
        <w:t xml:space="preserve"> курс</w:t>
      </w:r>
      <w:r w:rsidR="00DE46B9">
        <w:rPr>
          <w:rStyle w:val="ad"/>
          <w:color w:val="000000"/>
          <w:sz w:val="28"/>
          <w:szCs w:val="28"/>
        </w:rPr>
        <w:t>а</w:t>
      </w:r>
      <w:r w:rsidR="00DE46B9" w:rsidRPr="001C745E">
        <w:rPr>
          <w:rStyle w:val="ad"/>
          <w:color w:val="000000"/>
          <w:sz w:val="28"/>
          <w:szCs w:val="28"/>
        </w:rPr>
        <w:t xml:space="preserve"> внеурочной деятельности должн</w:t>
      </w:r>
      <w:r w:rsidR="00DE46B9">
        <w:rPr>
          <w:rStyle w:val="ad"/>
          <w:color w:val="000000"/>
          <w:sz w:val="28"/>
          <w:szCs w:val="28"/>
        </w:rPr>
        <w:t>а</w:t>
      </w:r>
      <w:r w:rsidR="00DE46B9" w:rsidRPr="001C745E">
        <w:rPr>
          <w:rStyle w:val="ad"/>
          <w:color w:val="000000"/>
          <w:sz w:val="28"/>
          <w:szCs w:val="28"/>
        </w:rPr>
        <w:t xml:space="preserve"> содержать:</w:t>
      </w:r>
    </w:p>
    <w:p w:rsidR="00755B8D" w:rsidRPr="00755B8D" w:rsidRDefault="00755B8D" w:rsidP="00755B8D">
      <w:pPr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hanging="11"/>
        <w:jc w:val="both"/>
        <w:rPr>
          <w:kern w:val="2"/>
          <w:sz w:val="28"/>
          <w:szCs w:val="28"/>
        </w:rPr>
      </w:pPr>
      <w:r w:rsidRPr="00755B8D">
        <w:rPr>
          <w:kern w:val="2"/>
          <w:sz w:val="28"/>
          <w:szCs w:val="28"/>
        </w:rPr>
        <w:t>результаты освоения курса внеурочной деятельности.</w:t>
      </w:r>
    </w:p>
    <w:p w:rsidR="00C519D0" w:rsidRDefault="00DE46B9" w:rsidP="000110BB">
      <w:pPr>
        <w:pStyle w:val="ac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right="0" w:firstLine="709"/>
      </w:pPr>
      <w:r w:rsidRPr="00755B8D">
        <w:rPr>
          <w:rStyle w:val="ad"/>
          <w:iCs/>
          <w:color w:val="000000"/>
          <w:sz w:val="28"/>
          <w:szCs w:val="28"/>
        </w:rPr>
        <w:t xml:space="preserve">содержание курса внеурочной деятельности с </w:t>
      </w:r>
      <w:r w:rsidR="00755B8D">
        <w:rPr>
          <w:rStyle w:val="ad"/>
          <w:iCs/>
          <w:color w:val="000000"/>
          <w:sz w:val="28"/>
          <w:szCs w:val="28"/>
        </w:rPr>
        <w:t xml:space="preserve">указанием форм организации </w:t>
      </w:r>
      <w:r w:rsidRPr="00755B8D">
        <w:rPr>
          <w:rStyle w:val="ad"/>
          <w:iCs/>
          <w:color w:val="000000"/>
          <w:sz w:val="28"/>
          <w:szCs w:val="28"/>
        </w:rPr>
        <w:t xml:space="preserve"> </w:t>
      </w:r>
      <w:r w:rsidR="00755B8D">
        <w:rPr>
          <w:rStyle w:val="ad"/>
          <w:iCs/>
          <w:color w:val="000000"/>
          <w:sz w:val="28"/>
          <w:szCs w:val="28"/>
        </w:rPr>
        <w:t>и</w:t>
      </w:r>
      <w:r w:rsidRPr="00755B8D">
        <w:rPr>
          <w:rStyle w:val="ad"/>
          <w:iCs/>
          <w:color w:val="000000"/>
          <w:sz w:val="28"/>
          <w:szCs w:val="28"/>
        </w:rPr>
        <w:t xml:space="preserve"> видов деятельности;</w:t>
      </w:r>
    </w:p>
    <w:p w:rsidR="003D159E" w:rsidRPr="00E43F46" w:rsidRDefault="00755B8D" w:rsidP="000110BB">
      <w:pPr>
        <w:pStyle w:val="ac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right="0" w:firstLine="709"/>
        <w:rPr>
          <w:rStyle w:val="ad"/>
          <w:sz w:val="28"/>
          <w:szCs w:val="28"/>
        </w:rPr>
      </w:pPr>
      <w:r>
        <w:rPr>
          <w:rStyle w:val="ad"/>
          <w:iCs/>
          <w:color w:val="000000"/>
          <w:sz w:val="28"/>
          <w:szCs w:val="28"/>
        </w:rPr>
        <w:t>тематическое планирование</w:t>
      </w:r>
      <w:r w:rsidR="00DE46B9" w:rsidRPr="00C519D0">
        <w:rPr>
          <w:rStyle w:val="ad"/>
          <w:iCs/>
          <w:color w:val="000000"/>
          <w:sz w:val="28"/>
          <w:szCs w:val="28"/>
        </w:rPr>
        <w:t>.</w:t>
      </w:r>
    </w:p>
    <w:p w:rsidR="00D06829" w:rsidRPr="00F22853" w:rsidRDefault="00D06829" w:rsidP="00E55A02">
      <w:pPr>
        <w:pStyle w:val="23"/>
        <w:tabs>
          <w:tab w:val="left" w:pos="709"/>
          <w:tab w:val="left" w:pos="993"/>
          <w:tab w:val="left" w:pos="1134"/>
          <w:tab w:val="left" w:pos="1276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5672">
        <w:rPr>
          <w:rFonts w:ascii="Times New Roman" w:hAnsi="Times New Roman" w:cs="Times New Roman"/>
          <w:sz w:val="28"/>
          <w:szCs w:val="28"/>
        </w:rPr>
        <w:t>3</w:t>
      </w:r>
      <w:r w:rsidRPr="00F22853">
        <w:rPr>
          <w:rFonts w:ascii="Times New Roman" w:hAnsi="Times New Roman" w:cs="Times New Roman"/>
          <w:sz w:val="28"/>
          <w:szCs w:val="28"/>
        </w:rPr>
        <w:t>.</w:t>
      </w:r>
      <w:r w:rsidR="00195379">
        <w:rPr>
          <w:rFonts w:ascii="Times New Roman" w:hAnsi="Times New Roman" w:cs="Times New Roman"/>
          <w:sz w:val="28"/>
          <w:szCs w:val="28"/>
        </w:rPr>
        <w:t xml:space="preserve"> </w:t>
      </w:r>
      <w:r w:rsidR="000F3A28">
        <w:rPr>
          <w:rFonts w:ascii="Times New Roman" w:hAnsi="Times New Roman" w:cs="Times New Roman"/>
          <w:sz w:val="28"/>
          <w:szCs w:val="28"/>
        </w:rPr>
        <w:tab/>
      </w:r>
      <w:r w:rsidR="00195379">
        <w:rPr>
          <w:rFonts w:ascii="Times New Roman" w:hAnsi="Times New Roman" w:cs="Times New Roman"/>
          <w:sz w:val="28"/>
          <w:szCs w:val="28"/>
        </w:rPr>
        <w:t>На титульном листе Рабочей программы указывается</w:t>
      </w:r>
      <w:r w:rsidRPr="00F228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19D0" w:rsidRDefault="00D06829" w:rsidP="000110BB">
      <w:pPr>
        <w:pStyle w:val="afb"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 xml:space="preserve">полное наименование </w:t>
      </w:r>
      <w:r w:rsidR="00F85B76" w:rsidRPr="00C519D0">
        <w:rPr>
          <w:sz w:val="28"/>
          <w:szCs w:val="28"/>
        </w:rPr>
        <w:t>Лицея</w:t>
      </w:r>
      <w:r w:rsidRPr="00C519D0">
        <w:rPr>
          <w:sz w:val="28"/>
          <w:szCs w:val="28"/>
        </w:rPr>
        <w:t xml:space="preserve">; </w:t>
      </w:r>
    </w:p>
    <w:p w:rsidR="00C519D0" w:rsidRDefault="00F85B76" w:rsidP="000110BB">
      <w:pPr>
        <w:pStyle w:val="afb"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 xml:space="preserve">отметки о принятии, согласовании и </w:t>
      </w:r>
      <w:r w:rsidR="00D06829" w:rsidRPr="00C519D0">
        <w:rPr>
          <w:sz w:val="28"/>
          <w:szCs w:val="28"/>
        </w:rPr>
        <w:t>утверждени</w:t>
      </w:r>
      <w:r w:rsidRPr="00C519D0">
        <w:rPr>
          <w:sz w:val="28"/>
          <w:szCs w:val="28"/>
        </w:rPr>
        <w:t>и</w:t>
      </w:r>
      <w:r w:rsidR="008B4187" w:rsidRPr="00C519D0">
        <w:rPr>
          <w:sz w:val="28"/>
          <w:szCs w:val="28"/>
        </w:rPr>
        <w:t xml:space="preserve"> Рабочей программы</w:t>
      </w:r>
      <w:r w:rsidR="00D06829" w:rsidRPr="00C519D0">
        <w:rPr>
          <w:sz w:val="28"/>
          <w:szCs w:val="28"/>
        </w:rPr>
        <w:t>;</w:t>
      </w:r>
    </w:p>
    <w:p w:rsidR="00C519D0" w:rsidRDefault="00D06829" w:rsidP="000110BB">
      <w:pPr>
        <w:pStyle w:val="afb"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 xml:space="preserve">название учебного </w:t>
      </w:r>
      <w:r w:rsidR="00473563" w:rsidRPr="00C519D0">
        <w:rPr>
          <w:sz w:val="28"/>
          <w:szCs w:val="28"/>
        </w:rPr>
        <w:t>предмета</w:t>
      </w:r>
      <w:r w:rsidR="00473563">
        <w:rPr>
          <w:sz w:val="28"/>
          <w:szCs w:val="28"/>
        </w:rPr>
        <w:t>,</w:t>
      </w:r>
      <w:r w:rsidR="00473563" w:rsidRPr="00C519D0">
        <w:rPr>
          <w:sz w:val="28"/>
          <w:szCs w:val="28"/>
        </w:rPr>
        <w:t xml:space="preserve"> </w:t>
      </w:r>
      <w:r w:rsidRPr="00C519D0">
        <w:rPr>
          <w:sz w:val="28"/>
          <w:szCs w:val="28"/>
        </w:rPr>
        <w:t xml:space="preserve">курса, </w:t>
      </w:r>
      <w:r w:rsidR="00473563">
        <w:rPr>
          <w:sz w:val="28"/>
          <w:szCs w:val="28"/>
        </w:rPr>
        <w:t>в том числе</w:t>
      </w:r>
      <w:r w:rsidR="00DE46B9" w:rsidRPr="00C519D0">
        <w:rPr>
          <w:sz w:val="28"/>
          <w:szCs w:val="28"/>
        </w:rPr>
        <w:t xml:space="preserve"> внеурочной деятельности</w:t>
      </w:r>
      <w:r w:rsidRPr="00C519D0">
        <w:rPr>
          <w:sz w:val="28"/>
          <w:szCs w:val="28"/>
        </w:rPr>
        <w:t xml:space="preserve">; </w:t>
      </w:r>
    </w:p>
    <w:p w:rsidR="00C519D0" w:rsidRDefault="00F85B76" w:rsidP="000110BB">
      <w:pPr>
        <w:pStyle w:val="afb"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>параллели классов</w:t>
      </w:r>
      <w:r w:rsidR="004A39AF" w:rsidRPr="00C519D0">
        <w:rPr>
          <w:sz w:val="28"/>
          <w:szCs w:val="28"/>
        </w:rPr>
        <w:t>,</w:t>
      </w:r>
      <w:r w:rsidRPr="00C519D0">
        <w:rPr>
          <w:sz w:val="28"/>
          <w:szCs w:val="28"/>
        </w:rPr>
        <w:t xml:space="preserve"> </w:t>
      </w:r>
      <w:r w:rsidR="004A39AF" w:rsidRPr="00C519D0">
        <w:rPr>
          <w:sz w:val="28"/>
          <w:szCs w:val="28"/>
        </w:rPr>
        <w:t xml:space="preserve">на которые учебный </w:t>
      </w:r>
      <w:r w:rsidR="00473563" w:rsidRPr="00C519D0">
        <w:rPr>
          <w:sz w:val="28"/>
          <w:szCs w:val="28"/>
        </w:rPr>
        <w:t>предмет</w:t>
      </w:r>
      <w:r w:rsidR="00473563">
        <w:rPr>
          <w:sz w:val="28"/>
          <w:szCs w:val="28"/>
        </w:rPr>
        <w:t>,</w:t>
      </w:r>
      <w:r w:rsidR="00473563" w:rsidRPr="00C519D0">
        <w:rPr>
          <w:sz w:val="28"/>
          <w:szCs w:val="28"/>
        </w:rPr>
        <w:t xml:space="preserve"> </w:t>
      </w:r>
      <w:r w:rsidR="004A39AF" w:rsidRPr="00C519D0">
        <w:rPr>
          <w:sz w:val="28"/>
          <w:szCs w:val="28"/>
        </w:rPr>
        <w:t>курс</w:t>
      </w:r>
      <w:r w:rsidR="00473563">
        <w:rPr>
          <w:sz w:val="28"/>
          <w:szCs w:val="28"/>
        </w:rPr>
        <w:t>, в том числе</w:t>
      </w:r>
      <w:r w:rsidR="004A39AF" w:rsidRPr="00C519D0">
        <w:rPr>
          <w:sz w:val="28"/>
          <w:szCs w:val="28"/>
        </w:rPr>
        <w:t xml:space="preserve"> </w:t>
      </w:r>
      <w:r w:rsidR="00DE46B9" w:rsidRPr="00C519D0">
        <w:rPr>
          <w:sz w:val="28"/>
          <w:szCs w:val="28"/>
        </w:rPr>
        <w:t>внеурочной деятельности</w:t>
      </w:r>
      <w:r w:rsidR="004A39AF" w:rsidRPr="00C519D0">
        <w:rPr>
          <w:sz w:val="28"/>
          <w:szCs w:val="28"/>
        </w:rPr>
        <w:t xml:space="preserve"> ориентирован;</w:t>
      </w:r>
    </w:p>
    <w:p w:rsidR="00C519D0" w:rsidRDefault="004B269E" w:rsidP="000110BB">
      <w:pPr>
        <w:pStyle w:val="afb"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>уровень реали</w:t>
      </w:r>
      <w:r w:rsidR="00826388" w:rsidRPr="00C519D0">
        <w:rPr>
          <w:sz w:val="28"/>
          <w:szCs w:val="28"/>
        </w:rPr>
        <w:t>зации (базовый уровень, углублённо</w:t>
      </w:r>
      <w:r w:rsidR="00473563">
        <w:rPr>
          <w:sz w:val="28"/>
          <w:szCs w:val="28"/>
        </w:rPr>
        <w:t>е</w:t>
      </w:r>
      <w:r w:rsidR="00826388" w:rsidRPr="00C519D0">
        <w:rPr>
          <w:sz w:val="28"/>
          <w:szCs w:val="28"/>
        </w:rPr>
        <w:t xml:space="preserve"> изучени</w:t>
      </w:r>
      <w:r w:rsidR="00473563">
        <w:rPr>
          <w:sz w:val="28"/>
          <w:szCs w:val="28"/>
        </w:rPr>
        <w:t>е</w:t>
      </w:r>
      <w:r w:rsidR="00826388" w:rsidRPr="00C519D0">
        <w:rPr>
          <w:sz w:val="28"/>
          <w:szCs w:val="28"/>
        </w:rPr>
        <w:t>, профильный уровень);</w:t>
      </w:r>
    </w:p>
    <w:p w:rsidR="00C519D0" w:rsidRDefault="00826388" w:rsidP="000110BB">
      <w:pPr>
        <w:pStyle w:val="afb"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 xml:space="preserve">образовательный </w:t>
      </w:r>
      <w:r w:rsidR="003F6262" w:rsidRPr="00C519D0">
        <w:rPr>
          <w:sz w:val="28"/>
          <w:szCs w:val="28"/>
        </w:rPr>
        <w:t>стандарт,</w:t>
      </w:r>
      <w:r w:rsidRPr="00C519D0">
        <w:rPr>
          <w:sz w:val="28"/>
          <w:szCs w:val="28"/>
        </w:rPr>
        <w:t xml:space="preserve"> для реализации которого разработана Рабочая программа (ФГОС НОО, ООО</w:t>
      </w:r>
      <w:r w:rsidR="00AE5FBB" w:rsidRPr="00C519D0">
        <w:rPr>
          <w:sz w:val="28"/>
          <w:szCs w:val="28"/>
        </w:rPr>
        <w:t xml:space="preserve"> и СОО</w:t>
      </w:r>
      <w:r w:rsidRPr="00C519D0">
        <w:rPr>
          <w:sz w:val="28"/>
          <w:szCs w:val="28"/>
        </w:rPr>
        <w:t>;</w:t>
      </w:r>
    </w:p>
    <w:p w:rsidR="00D06829" w:rsidRPr="00C519D0" w:rsidRDefault="008B4187" w:rsidP="000110BB">
      <w:pPr>
        <w:pStyle w:val="afb"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>год принятия</w:t>
      </w:r>
      <w:r w:rsidR="00473563">
        <w:rPr>
          <w:sz w:val="28"/>
          <w:szCs w:val="28"/>
        </w:rPr>
        <w:t xml:space="preserve"> Рабочей программы</w:t>
      </w:r>
      <w:r w:rsidRPr="00C519D0">
        <w:rPr>
          <w:sz w:val="28"/>
          <w:szCs w:val="28"/>
        </w:rPr>
        <w:t>.</w:t>
      </w:r>
    </w:p>
    <w:p w:rsidR="00195379" w:rsidRDefault="00195379" w:rsidP="000110B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титульного листа приведён в приложении №1.</w:t>
      </w:r>
    </w:p>
    <w:p w:rsidR="00195379" w:rsidRDefault="00E8174B" w:rsidP="00E55A0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sz w:val="28"/>
          <w:szCs w:val="28"/>
        </w:rPr>
        <w:t>2.</w:t>
      </w:r>
      <w:r w:rsidR="000A567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9137D">
        <w:rPr>
          <w:sz w:val="28"/>
          <w:szCs w:val="28"/>
        </w:rPr>
        <w:t>Т</w:t>
      </w:r>
      <w:r w:rsidR="00195379" w:rsidRPr="00590662">
        <w:rPr>
          <w:sz w:val="28"/>
          <w:szCs w:val="28"/>
        </w:rPr>
        <w:t>ематическ</w:t>
      </w:r>
      <w:r w:rsidR="0099137D">
        <w:rPr>
          <w:sz w:val="28"/>
          <w:szCs w:val="28"/>
        </w:rPr>
        <w:t>ое</w:t>
      </w:r>
      <w:r w:rsidR="00195379">
        <w:rPr>
          <w:sz w:val="28"/>
          <w:szCs w:val="28"/>
        </w:rPr>
        <w:t xml:space="preserve"> план</w:t>
      </w:r>
      <w:r w:rsidR="0099137D">
        <w:rPr>
          <w:sz w:val="28"/>
          <w:szCs w:val="28"/>
        </w:rPr>
        <w:t>ирование</w:t>
      </w:r>
      <w:r w:rsidR="00195379">
        <w:rPr>
          <w:sz w:val="28"/>
          <w:szCs w:val="28"/>
        </w:rPr>
        <w:t xml:space="preserve"> оформляется</w:t>
      </w:r>
      <w:r w:rsidR="00195379">
        <w:rPr>
          <w:rStyle w:val="dash0410005f0431005f0437005f0430005f0446005f0020005f0441005f043f005f0438005f0441005f043a005f0430005f005fchar1char1"/>
          <w:sz w:val="28"/>
          <w:szCs w:val="28"/>
        </w:rPr>
        <w:t xml:space="preserve"> в виде таблицы.</w:t>
      </w:r>
      <w:r w:rsidR="00195379" w:rsidRPr="00DC5A4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</w:p>
    <w:p w:rsidR="00195379" w:rsidRPr="00DC5A47" w:rsidRDefault="00195379" w:rsidP="000110BB">
      <w:pPr>
        <w:pStyle w:val="af8"/>
        <w:shd w:val="clear" w:color="auto" w:fill="FFFFF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A47">
        <w:rPr>
          <w:sz w:val="28"/>
          <w:szCs w:val="28"/>
        </w:rPr>
        <w:t>Обязательными полями таблицы являются:</w:t>
      </w:r>
    </w:p>
    <w:p w:rsidR="00C519D0" w:rsidRDefault="00195379" w:rsidP="000110BB">
      <w:pPr>
        <w:pStyle w:val="dash0410005f0431005f0437005f0430005f0446005f0020005f0441005f043f005f0438005f0441005f043a005f0430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DC5A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0654">
        <w:rPr>
          <w:sz w:val="28"/>
          <w:szCs w:val="28"/>
        </w:rPr>
        <w:t xml:space="preserve">п/п </w:t>
      </w:r>
      <w:r w:rsidRPr="00DC5A47">
        <w:rPr>
          <w:sz w:val="28"/>
          <w:szCs w:val="28"/>
        </w:rPr>
        <w:t>;</w:t>
      </w:r>
    </w:p>
    <w:p w:rsidR="00C519D0" w:rsidRDefault="00195379" w:rsidP="000110BB">
      <w:pPr>
        <w:pStyle w:val="dash0410005f0431005f0437005f0430005f0446005f0020005f0441005f043f005f0438005f0441005f043a005f0430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C519D0">
        <w:rPr>
          <w:sz w:val="28"/>
          <w:szCs w:val="28"/>
        </w:rPr>
        <w:t>раздел/тема;</w:t>
      </w:r>
    </w:p>
    <w:p w:rsidR="00C519D0" w:rsidRPr="00E32C59" w:rsidRDefault="00195379" w:rsidP="000110BB">
      <w:pPr>
        <w:pStyle w:val="dash0410005f0431005f0437005f0430005f0446005f0020005f0441005f043f005f0438005f0441005f043a005f0430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E32C59">
        <w:rPr>
          <w:sz w:val="28"/>
          <w:szCs w:val="28"/>
        </w:rPr>
        <w:t>количество часов, предусмотренных на изучение раздела/темы примерной или авторской программой;</w:t>
      </w:r>
    </w:p>
    <w:p w:rsidR="00195379" w:rsidRPr="00C519D0" w:rsidRDefault="00195379" w:rsidP="000110BB">
      <w:pPr>
        <w:pStyle w:val="dash0410005f0431005f0437005f0430005f0446005f0020005f0441005f043f005f0438005f0441005f043a005f0430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C519D0">
        <w:rPr>
          <w:sz w:val="28"/>
          <w:szCs w:val="28"/>
        </w:rPr>
        <w:t>количество часов, предусмотренных на изучение раздела/темы Рабочей программой</w:t>
      </w:r>
      <w:r w:rsidR="00622524">
        <w:rPr>
          <w:sz w:val="28"/>
          <w:szCs w:val="28"/>
        </w:rPr>
        <w:t>.</w:t>
      </w:r>
    </w:p>
    <w:p w:rsidR="00007F3B" w:rsidRDefault="00007F3B" w:rsidP="000110B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таблицы приведён в приложении №2.</w:t>
      </w:r>
    </w:p>
    <w:p w:rsidR="004A709C" w:rsidRDefault="00D06829" w:rsidP="00E55A02">
      <w:pPr>
        <w:pStyle w:val="dash0410005f0431005f0437005f0430005f0446005f0020005f0441005f043f005f0438005f0441005f043a005f0430"/>
        <w:tabs>
          <w:tab w:val="left" w:pos="993"/>
          <w:tab w:val="left" w:pos="1134"/>
          <w:tab w:val="left" w:pos="1276"/>
        </w:tabs>
        <w:ind w:left="0" w:firstLine="0"/>
        <w:rPr>
          <w:sz w:val="28"/>
          <w:szCs w:val="28"/>
        </w:rPr>
      </w:pPr>
      <w:r w:rsidRPr="00D5791C">
        <w:rPr>
          <w:rStyle w:val="dash0410005f0431005f0437005f0430005f0446005f0020005f0441005f043f005f0438005f0441005f043a005f0430005f005fchar1char1"/>
          <w:sz w:val="28"/>
          <w:szCs w:val="28"/>
        </w:rPr>
        <w:t>2.</w:t>
      </w:r>
      <w:r w:rsidR="0017666F">
        <w:rPr>
          <w:rStyle w:val="dash0410005f0431005f0437005f0430005f0446005f0020005f0441005f043f005f0438005f0441005f043a005f0430005f005fchar1char1"/>
          <w:sz w:val="28"/>
          <w:szCs w:val="28"/>
        </w:rPr>
        <w:t>5</w:t>
      </w:r>
      <w:r w:rsidR="00A04710">
        <w:rPr>
          <w:rStyle w:val="dash0410005f0431005f0437005f0430005f0446005f0020005f0441005f043f005f0438005f0441005f043a005f0430005f005fchar1char1"/>
          <w:sz w:val="28"/>
          <w:szCs w:val="28"/>
        </w:rPr>
        <w:t xml:space="preserve">. </w:t>
      </w:r>
      <w:r w:rsidR="00D02E83" w:rsidRPr="004B269E">
        <w:rPr>
          <w:sz w:val="28"/>
          <w:szCs w:val="28"/>
        </w:rPr>
        <w:t xml:space="preserve">Наименование учебника приводится </w:t>
      </w:r>
      <w:r w:rsidR="005717B6" w:rsidRPr="004B269E">
        <w:rPr>
          <w:sz w:val="28"/>
          <w:szCs w:val="28"/>
        </w:rPr>
        <w:t xml:space="preserve">согласно </w:t>
      </w:r>
      <w:r w:rsidR="00F85593" w:rsidRPr="004B269E">
        <w:rPr>
          <w:sz w:val="28"/>
          <w:szCs w:val="28"/>
        </w:rPr>
        <w:t>е</w:t>
      </w:r>
      <w:r w:rsidR="00D02E83" w:rsidRPr="004B269E">
        <w:rPr>
          <w:sz w:val="28"/>
          <w:szCs w:val="28"/>
        </w:rPr>
        <w:t>го наименованию в перечне</w:t>
      </w:r>
      <w:r w:rsidR="005717B6" w:rsidRPr="004B269E">
        <w:rPr>
          <w:sz w:val="28"/>
          <w:szCs w:val="28"/>
        </w:rPr>
        <w:t xml:space="preserve"> учебников, утвержд</w:t>
      </w:r>
      <w:r w:rsidR="00D02E83" w:rsidRPr="004B269E">
        <w:rPr>
          <w:sz w:val="28"/>
          <w:szCs w:val="28"/>
        </w:rPr>
        <w:t>ённом</w:t>
      </w:r>
      <w:r w:rsidR="005717B6" w:rsidRPr="004B269E">
        <w:rPr>
          <w:sz w:val="28"/>
          <w:szCs w:val="28"/>
        </w:rPr>
        <w:t xml:space="preserve"> приказом Мин</w:t>
      </w:r>
      <w:r w:rsidR="00D02E83" w:rsidRPr="004B269E">
        <w:rPr>
          <w:sz w:val="28"/>
          <w:szCs w:val="28"/>
        </w:rPr>
        <w:t xml:space="preserve">истерства </w:t>
      </w:r>
      <w:r w:rsidR="000A5672">
        <w:rPr>
          <w:sz w:val="28"/>
          <w:szCs w:val="28"/>
        </w:rPr>
        <w:t>просвещения</w:t>
      </w:r>
      <w:r w:rsidR="00D02E83" w:rsidRPr="004B269E">
        <w:rPr>
          <w:sz w:val="28"/>
          <w:szCs w:val="28"/>
        </w:rPr>
        <w:t xml:space="preserve"> РФ</w:t>
      </w:r>
      <w:r w:rsidR="007424A3" w:rsidRPr="004B269E">
        <w:rPr>
          <w:sz w:val="28"/>
          <w:szCs w:val="28"/>
        </w:rPr>
        <w:t>, с указанием авторов и года издания</w:t>
      </w:r>
      <w:r w:rsidR="00812E8E" w:rsidRPr="004B269E">
        <w:rPr>
          <w:sz w:val="28"/>
          <w:szCs w:val="28"/>
        </w:rPr>
        <w:t>.</w:t>
      </w:r>
    </w:p>
    <w:p w:rsidR="009D1F5D" w:rsidRPr="004B269E" w:rsidRDefault="004A709C" w:rsidP="00E55A02">
      <w:pPr>
        <w:pStyle w:val="dash0410005f0431005f0437005f0430005f0446005f0020005f0441005f043f005f0438005f0441005f043a005f0430"/>
        <w:tabs>
          <w:tab w:val="left" w:pos="993"/>
          <w:tab w:val="left" w:pos="1134"/>
          <w:tab w:val="left" w:pos="127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17666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D1F5D" w:rsidRPr="004B269E">
        <w:rPr>
          <w:sz w:val="28"/>
          <w:szCs w:val="28"/>
        </w:rPr>
        <w:t>Изменения, внесённые в Рабочую программу по сравнению с примерной</w:t>
      </w:r>
      <w:r w:rsidR="003F6262">
        <w:rPr>
          <w:sz w:val="28"/>
          <w:szCs w:val="28"/>
        </w:rPr>
        <w:t xml:space="preserve"> </w:t>
      </w:r>
      <w:r w:rsidR="009D1F5D" w:rsidRPr="004B269E">
        <w:rPr>
          <w:sz w:val="28"/>
          <w:szCs w:val="28"/>
        </w:rPr>
        <w:t xml:space="preserve">программой по учебному </w:t>
      </w:r>
      <w:r w:rsidR="003F6262" w:rsidRPr="004B269E">
        <w:rPr>
          <w:sz w:val="28"/>
          <w:szCs w:val="28"/>
        </w:rPr>
        <w:t>предмету</w:t>
      </w:r>
      <w:r w:rsidR="003F6262">
        <w:rPr>
          <w:sz w:val="28"/>
          <w:szCs w:val="28"/>
        </w:rPr>
        <w:t>,</w:t>
      </w:r>
      <w:r w:rsidR="003F6262" w:rsidRPr="004B269E">
        <w:rPr>
          <w:sz w:val="28"/>
          <w:szCs w:val="28"/>
        </w:rPr>
        <w:t xml:space="preserve"> </w:t>
      </w:r>
      <w:r w:rsidR="009D1F5D" w:rsidRPr="004B269E">
        <w:rPr>
          <w:sz w:val="28"/>
          <w:szCs w:val="28"/>
        </w:rPr>
        <w:t>курсу,</w:t>
      </w:r>
      <w:r w:rsidR="003F6262">
        <w:rPr>
          <w:sz w:val="28"/>
          <w:szCs w:val="28"/>
        </w:rPr>
        <w:t xml:space="preserve"> в том числе</w:t>
      </w:r>
      <w:r w:rsidR="00DE46B9" w:rsidRPr="001C745E">
        <w:rPr>
          <w:rStyle w:val="ad"/>
          <w:color w:val="000000"/>
          <w:sz w:val="28"/>
          <w:szCs w:val="28"/>
        </w:rPr>
        <w:t xml:space="preserve"> внеурочной деятельности</w:t>
      </w:r>
      <w:r w:rsidR="009D1F5D" w:rsidRPr="004B269E">
        <w:rPr>
          <w:sz w:val="28"/>
          <w:szCs w:val="28"/>
        </w:rPr>
        <w:t xml:space="preserve"> или авторской программой к линии учебников и их обоснование описываются</w:t>
      </w:r>
      <w:r w:rsidR="006F5CEE">
        <w:rPr>
          <w:sz w:val="28"/>
          <w:szCs w:val="28"/>
        </w:rPr>
        <w:t xml:space="preserve"> в</w:t>
      </w:r>
      <w:r w:rsidR="00FB3FA9">
        <w:rPr>
          <w:sz w:val="28"/>
          <w:szCs w:val="28"/>
        </w:rPr>
        <w:t xml:space="preserve"> пояснительной записке</w:t>
      </w:r>
      <w:r w:rsidR="006F5CEE">
        <w:rPr>
          <w:sz w:val="28"/>
          <w:szCs w:val="28"/>
        </w:rPr>
        <w:t>.</w:t>
      </w:r>
      <w:r w:rsidR="009D1F5D" w:rsidRPr="004B269E">
        <w:rPr>
          <w:sz w:val="28"/>
          <w:szCs w:val="28"/>
        </w:rPr>
        <w:t xml:space="preserve"> </w:t>
      </w:r>
    </w:p>
    <w:p w:rsidR="00642EEC" w:rsidRDefault="00642EEC" w:rsidP="000110BB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642EEC" w:rsidRDefault="00642EEC" w:rsidP="00E55A02">
      <w:pPr>
        <w:pStyle w:val="afb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C953BB">
        <w:rPr>
          <w:b/>
          <w:sz w:val="28"/>
          <w:szCs w:val="28"/>
        </w:rPr>
        <w:t>Кален</w:t>
      </w:r>
      <w:r w:rsidR="00BB1953" w:rsidRPr="00C953BB">
        <w:rPr>
          <w:b/>
          <w:sz w:val="28"/>
          <w:szCs w:val="28"/>
        </w:rPr>
        <w:t>дарно-тематическое планирование</w:t>
      </w:r>
    </w:p>
    <w:p w:rsidR="00C953BB" w:rsidRPr="00C953BB" w:rsidRDefault="00C953BB" w:rsidP="00C953BB">
      <w:pPr>
        <w:pStyle w:val="afb"/>
        <w:ind w:left="540"/>
        <w:rPr>
          <w:b/>
          <w:sz w:val="28"/>
          <w:szCs w:val="28"/>
        </w:rPr>
      </w:pPr>
    </w:p>
    <w:p w:rsidR="00007F3B" w:rsidRDefault="00007F3B" w:rsidP="00E55A02">
      <w:pPr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F3A28">
        <w:rPr>
          <w:sz w:val="28"/>
          <w:szCs w:val="28"/>
        </w:rPr>
        <w:tab/>
      </w:r>
      <w:r w:rsidR="00642EEC">
        <w:rPr>
          <w:sz w:val="28"/>
          <w:szCs w:val="28"/>
        </w:rPr>
        <w:t>Календарно-тематическое планирование разрабатывае</w:t>
      </w:r>
      <w:r w:rsidR="006F5CEE">
        <w:rPr>
          <w:sz w:val="28"/>
          <w:szCs w:val="28"/>
        </w:rPr>
        <w:t>тся учителем ежегодно</w:t>
      </w:r>
      <w:r w:rsidR="000F3A28">
        <w:rPr>
          <w:sz w:val="28"/>
          <w:szCs w:val="28"/>
        </w:rPr>
        <w:t xml:space="preserve"> на основе тематического планирования Рабочей программы.</w:t>
      </w:r>
      <w:r w:rsidR="00642EEC">
        <w:rPr>
          <w:sz w:val="28"/>
          <w:szCs w:val="28"/>
        </w:rPr>
        <w:t xml:space="preserve"> </w:t>
      </w:r>
    </w:p>
    <w:p w:rsidR="00C34A50" w:rsidRDefault="00C34A50" w:rsidP="00E55A02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55A02">
        <w:rPr>
          <w:sz w:val="28"/>
          <w:szCs w:val="28"/>
        </w:rPr>
        <w:tab/>
      </w:r>
      <w:r>
        <w:rPr>
          <w:sz w:val="28"/>
          <w:szCs w:val="28"/>
        </w:rPr>
        <w:t xml:space="preserve">На титульном листе календарно-тематического планирования указывается: </w:t>
      </w:r>
    </w:p>
    <w:p w:rsidR="00C34A50" w:rsidRPr="00C519D0" w:rsidRDefault="00C34A50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 xml:space="preserve">полное наименование Лицея; </w:t>
      </w:r>
    </w:p>
    <w:p w:rsidR="00C34A50" w:rsidRPr="00C519D0" w:rsidRDefault="00C34A50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19D0">
        <w:rPr>
          <w:sz w:val="28"/>
          <w:szCs w:val="28"/>
        </w:rPr>
        <w:t>отметки о принятии, согласовании и утверждении;</w:t>
      </w:r>
    </w:p>
    <w:p w:rsidR="00C34A50" w:rsidRPr="00C519D0" w:rsidRDefault="00C34A50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 xml:space="preserve">название учебного </w:t>
      </w:r>
      <w:r w:rsidR="007C43CB" w:rsidRPr="00C519D0">
        <w:rPr>
          <w:sz w:val="28"/>
          <w:szCs w:val="28"/>
        </w:rPr>
        <w:t>предмета</w:t>
      </w:r>
      <w:r w:rsidR="007C43CB">
        <w:rPr>
          <w:sz w:val="28"/>
          <w:szCs w:val="28"/>
        </w:rPr>
        <w:t>,</w:t>
      </w:r>
      <w:r w:rsidR="007C43CB" w:rsidRPr="00C519D0">
        <w:rPr>
          <w:sz w:val="28"/>
          <w:szCs w:val="28"/>
        </w:rPr>
        <w:t xml:space="preserve"> </w:t>
      </w:r>
      <w:r w:rsidRPr="00C519D0">
        <w:rPr>
          <w:sz w:val="28"/>
          <w:szCs w:val="28"/>
        </w:rPr>
        <w:t>курса,</w:t>
      </w:r>
      <w:r w:rsidR="007C43CB">
        <w:rPr>
          <w:sz w:val="28"/>
          <w:szCs w:val="28"/>
        </w:rPr>
        <w:t xml:space="preserve"> в том числе внеурочной деятельности</w:t>
      </w:r>
      <w:r w:rsidRPr="00C519D0">
        <w:rPr>
          <w:sz w:val="28"/>
          <w:szCs w:val="28"/>
        </w:rPr>
        <w:t xml:space="preserve">; </w:t>
      </w:r>
    </w:p>
    <w:p w:rsidR="00C34A50" w:rsidRPr="00C519D0" w:rsidRDefault="00C34A50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>параллели классов</w:t>
      </w:r>
      <w:r w:rsidR="00455709">
        <w:rPr>
          <w:sz w:val="28"/>
          <w:szCs w:val="28"/>
        </w:rPr>
        <w:t>/класс</w:t>
      </w:r>
      <w:r w:rsidR="007C43CB">
        <w:rPr>
          <w:sz w:val="28"/>
          <w:szCs w:val="28"/>
        </w:rPr>
        <w:t xml:space="preserve"> (с указанием литеры), </w:t>
      </w:r>
      <w:r w:rsidRPr="00C519D0">
        <w:rPr>
          <w:sz w:val="28"/>
          <w:szCs w:val="28"/>
        </w:rPr>
        <w:t xml:space="preserve">на которые учебный </w:t>
      </w:r>
      <w:r w:rsidR="007C43CB" w:rsidRPr="00C519D0">
        <w:rPr>
          <w:sz w:val="28"/>
          <w:szCs w:val="28"/>
        </w:rPr>
        <w:t>предмет</w:t>
      </w:r>
      <w:r w:rsidR="007C43CB">
        <w:rPr>
          <w:sz w:val="28"/>
          <w:szCs w:val="28"/>
        </w:rPr>
        <w:t>,</w:t>
      </w:r>
      <w:r w:rsidR="007C43CB" w:rsidRPr="00C519D0">
        <w:rPr>
          <w:sz w:val="28"/>
          <w:szCs w:val="28"/>
        </w:rPr>
        <w:t xml:space="preserve"> </w:t>
      </w:r>
      <w:r w:rsidRPr="00C519D0">
        <w:rPr>
          <w:sz w:val="28"/>
          <w:szCs w:val="28"/>
        </w:rPr>
        <w:t xml:space="preserve">курс, </w:t>
      </w:r>
      <w:r w:rsidR="007C43CB">
        <w:rPr>
          <w:sz w:val="28"/>
          <w:szCs w:val="28"/>
        </w:rPr>
        <w:t xml:space="preserve">в том числе внеурочной деятельности </w:t>
      </w:r>
      <w:r w:rsidRPr="00C519D0">
        <w:rPr>
          <w:sz w:val="28"/>
          <w:szCs w:val="28"/>
        </w:rPr>
        <w:t>ориентирован;</w:t>
      </w:r>
      <w:r w:rsidR="007C43CB" w:rsidRPr="007C43CB">
        <w:rPr>
          <w:sz w:val="28"/>
          <w:szCs w:val="28"/>
        </w:rPr>
        <w:t xml:space="preserve"> </w:t>
      </w:r>
    </w:p>
    <w:p w:rsidR="00CC476D" w:rsidRPr="00C519D0" w:rsidRDefault="00CC476D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lastRenderedPageBreak/>
        <w:t>уровень реализации (базовый уровень, углублённо</w:t>
      </w:r>
      <w:r w:rsidR="00455709">
        <w:rPr>
          <w:sz w:val="28"/>
          <w:szCs w:val="28"/>
        </w:rPr>
        <w:t>е</w:t>
      </w:r>
      <w:r w:rsidRPr="00C519D0">
        <w:rPr>
          <w:sz w:val="28"/>
          <w:szCs w:val="28"/>
        </w:rPr>
        <w:t xml:space="preserve"> изучени</w:t>
      </w:r>
      <w:r w:rsidR="00455709">
        <w:rPr>
          <w:sz w:val="28"/>
          <w:szCs w:val="28"/>
        </w:rPr>
        <w:t>е</w:t>
      </w:r>
      <w:r w:rsidRPr="00C519D0">
        <w:rPr>
          <w:sz w:val="28"/>
          <w:szCs w:val="28"/>
        </w:rPr>
        <w:t>, профильный уровень);</w:t>
      </w:r>
    </w:p>
    <w:p w:rsidR="00CC476D" w:rsidRPr="00C519D0" w:rsidRDefault="00CC476D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>образовательный стандарт, для реализации которого разработана Рабочая программа (ФГОС НОО</w:t>
      </w:r>
      <w:r w:rsidR="00AE5FBB" w:rsidRPr="00C519D0">
        <w:rPr>
          <w:sz w:val="28"/>
          <w:szCs w:val="28"/>
        </w:rPr>
        <w:t>,</w:t>
      </w:r>
      <w:r w:rsidRPr="00C519D0">
        <w:rPr>
          <w:sz w:val="28"/>
          <w:szCs w:val="28"/>
        </w:rPr>
        <w:t xml:space="preserve"> ООО</w:t>
      </w:r>
      <w:r w:rsidR="00E441F7">
        <w:rPr>
          <w:sz w:val="28"/>
          <w:szCs w:val="28"/>
        </w:rPr>
        <w:t>,</w:t>
      </w:r>
      <w:r w:rsidR="00AE5FBB" w:rsidRPr="00C519D0">
        <w:rPr>
          <w:sz w:val="28"/>
          <w:szCs w:val="28"/>
        </w:rPr>
        <w:t xml:space="preserve"> СОО</w:t>
      </w:r>
      <w:r w:rsidR="009F4A32">
        <w:rPr>
          <w:sz w:val="28"/>
          <w:szCs w:val="28"/>
        </w:rPr>
        <w:t>)</w:t>
      </w:r>
      <w:r w:rsidRPr="00C519D0">
        <w:rPr>
          <w:sz w:val="28"/>
          <w:szCs w:val="28"/>
        </w:rPr>
        <w:t>;</w:t>
      </w:r>
    </w:p>
    <w:p w:rsidR="00CC476D" w:rsidRPr="00C519D0" w:rsidRDefault="00CC476D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>Ф.И.О. педагога, разработавшего календарно-тематическое планирование;</w:t>
      </w:r>
    </w:p>
    <w:p w:rsidR="00C34A50" w:rsidRPr="00C519D0" w:rsidRDefault="00C34A50" w:rsidP="000110BB">
      <w:pPr>
        <w:pStyle w:val="afb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19D0">
        <w:rPr>
          <w:sz w:val="28"/>
          <w:szCs w:val="28"/>
        </w:rPr>
        <w:t>учебный год.</w:t>
      </w:r>
    </w:p>
    <w:p w:rsidR="00C34A50" w:rsidRDefault="00C34A50" w:rsidP="00C9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титульного листа приведён в приложении №3.</w:t>
      </w:r>
    </w:p>
    <w:p w:rsidR="003A00C7" w:rsidRDefault="00007F3B" w:rsidP="00E55A0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4A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F1437">
        <w:rPr>
          <w:sz w:val="28"/>
          <w:szCs w:val="28"/>
        </w:rPr>
        <w:t xml:space="preserve">В пояснительной записке к </w:t>
      </w:r>
      <w:r w:rsidR="00642EEC">
        <w:rPr>
          <w:sz w:val="28"/>
          <w:szCs w:val="28"/>
        </w:rPr>
        <w:t>календарно-тематическо</w:t>
      </w:r>
      <w:r w:rsidR="001F1437">
        <w:rPr>
          <w:sz w:val="28"/>
          <w:szCs w:val="28"/>
        </w:rPr>
        <w:t xml:space="preserve">му планированию </w:t>
      </w:r>
      <w:r>
        <w:rPr>
          <w:sz w:val="28"/>
          <w:szCs w:val="28"/>
        </w:rPr>
        <w:t>указывается</w:t>
      </w:r>
      <w:r w:rsidR="001F14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B5346" w:rsidRPr="003A00C7">
        <w:rPr>
          <w:sz w:val="28"/>
          <w:szCs w:val="28"/>
        </w:rPr>
        <w:t>название</w:t>
      </w:r>
      <w:r w:rsidR="00E8174B">
        <w:rPr>
          <w:sz w:val="28"/>
          <w:szCs w:val="28"/>
        </w:rPr>
        <w:t xml:space="preserve"> Рабочей программы</w:t>
      </w:r>
      <w:r w:rsidR="00EB5346" w:rsidRPr="003A00C7">
        <w:rPr>
          <w:sz w:val="28"/>
          <w:szCs w:val="28"/>
        </w:rPr>
        <w:t>, на основе которой разработано календарно-тематическое планирование</w:t>
      </w:r>
      <w:r w:rsidR="00232A99">
        <w:rPr>
          <w:sz w:val="28"/>
          <w:szCs w:val="28"/>
        </w:rPr>
        <w:t xml:space="preserve"> по учебному предмету, курсу, в том числе внеурочной деятельности</w:t>
      </w:r>
      <w:r>
        <w:rPr>
          <w:sz w:val="28"/>
          <w:szCs w:val="28"/>
        </w:rPr>
        <w:t xml:space="preserve">; </w:t>
      </w:r>
      <w:r w:rsidR="00EB5346" w:rsidRPr="003A00C7">
        <w:rPr>
          <w:sz w:val="28"/>
          <w:szCs w:val="28"/>
        </w:rPr>
        <w:t>название учебно-методического комплек</w:t>
      </w:r>
      <w:r w:rsidR="00232A99">
        <w:rPr>
          <w:sz w:val="28"/>
          <w:szCs w:val="28"/>
        </w:rPr>
        <w:t>т</w:t>
      </w:r>
      <w:r w:rsidR="00EB5346" w:rsidRPr="003A00C7">
        <w:rPr>
          <w:sz w:val="28"/>
          <w:szCs w:val="28"/>
        </w:rPr>
        <w:t>а</w:t>
      </w:r>
      <w:r w:rsidR="00232A99">
        <w:rPr>
          <w:sz w:val="28"/>
          <w:szCs w:val="28"/>
        </w:rPr>
        <w:t xml:space="preserve"> (при наличии)</w:t>
      </w:r>
      <w:r w:rsidR="00EB5346" w:rsidRPr="003A00C7">
        <w:rPr>
          <w:sz w:val="28"/>
          <w:szCs w:val="28"/>
        </w:rPr>
        <w:t xml:space="preserve">; </w:t>
      </w:r>
      <w:r w:rsidR="00C519D0">
        <w:rPr>
          <w:sz w:val="28"/>
          <w:szCs w:val="28"/>
        </w:rPr>
        <w:t xml:space="preserve">название учебника; </w:t>
      </w:r>
      <w:r w:rsidR="00EB5346" w:rsidRPr="003A00C7">
        <w:rPr>
          <w:sz w:val="28"/>
          <w:szCs w:val="28"/>
        </w:rPr>
        <w:t>количество учебных часов</w:t>
      </w:r>
      <w:r w:rsidR="003A00C7" w:rsidRPr="003A00C7">
        <w:rPr>
          <w:sz w:val="28"/>
          <w:szCs w:val="28"/>
        </w:rPr>
        <w:t xml:space="preserve"> (на конкретный учебный год)</w:t>
      </w:r>
      <w:r w:rsidR="00EB5346" w:rsidRPr="003A00C7">
        <w:rPr>
          <w:sz w:val="28"/>
          <w:szCs w:val="28"/>
        </w:rPr>
        <w:t>, в т.ч. количество часов для проведения контрольных, лабораторных, практических работ</w:t>
      </w:r>
      <w:r w:rsidR="001F1437">
        <w:rPr>
          <w:sz w:val="28"/>
          <w:szCs w:val="28"/>
        </w:rPr>
        <w:t>.</w:t>
      </w:r>
    </w:p>
    <w:p w:rsidR="003A5411" w:rsidRPr="004836A2" w:rsidRDefault="003A5411" w:rsidP="00C953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9D0">
        <w:rPr>
          <w:sz w:val="28"/>
          <w:szCs w:val="28"/>
        </w:rPr>
        <w:t xml:space="preserve">Также в пояснительной записке отражаются изменения, вносимые учителем </w:t>
      </w:r>
      <w:r w:rsidR="00A23991">
        <w:rPr>
          <w:sz w:val="28"/>
          <w:szCs w:val="28"/>
        </w:rPr>
        <w:t xml:space="preserve">относительно </w:t>
      </w:r>
      <w:r w:rsidR="003646C1">
        <w:rPr>
          <w:sz w:val="28"/>
          <w:szCs w:val="28"/>
        </w:rPr>
        <w:t>количества часов, отведенных на изучение той или иной темы</w:t>
      </w:r>
      <w:r w:rsidR="00232A99">
        <w:rPr>
          <w:sz w:val="28"/>
          <w:szCs w:val="28"/>
        </w:rPr>
        <w:t>,</w:t>
      </w:r>
      <w:r w:rsidR="003646C1">
        <w:rPr>
          <w:sz w:val="28"/>
          <w:szCs w:val="28"/>
        </w:rPr>
        <w:t xml:space="preserve"> </w:t>
      </w:r>
      <w:r w:rsidR="00A23991">
        <w:rPr>
          <w:sz w:val="28"/>
          <w:szCs w:val="28"/>
        </w:rPr>
        <w:t>тематическ</w:t>
      </w:r>
      <w:r w:rsidR="003646C1">
        <w:rPr>
          <w:sz w:val="28"/>
          <w:szCs w:val="28"/>
        </w:rPr>
        <w:t>им</w:t>
      </w:r>
      <w:r w:rsidR="00A23991">
        <w:rPr>
          <w:sz w:val="28"/>
          <w:szCs w:val="28"/>
        </w:rPr>
        <w:t xml:space="preserve"> план</w:t>
      </w:r>
      <w:r w:rsidR="003646C1">
        <w:rPr>
          <w:sz w:val="28"/>
          <w:szCs w:val="28"/>
        </w:rPr>
        <w:t>ом в</w:t>
      </w:r>
      <w:r w:rsidR="00A23991">
        <w:rPr>
          <w:sz w:val="28"/>
          <w:szCs w:val="28"/>
        </w:rPr>
        <w:t xml:space="preserve"> Рабочей программ</w:t>
      </w:r>
      <w:r w:rsidR="003646C1">
        <w:rPr>
          <w:sz w:val="28"/>
          <w:szCs w:val="28"/>
        </w:rPr>
        <w:t>е</w:t>
      </w:r>
      <w:r w:rsidR="0093205B">
        <w:rPr>
          <w:sz w:val="28"/>
          <w:szCs w:val="28"/>
        </w:rPr>
        <w:t xml:space="preserve"> </w:t>
      </w:r>
      <w:r w:rsidR="0093205B" w:rsidRPr="004836A2">
        <w:rPr>
          <w:sz w:val="28"/>
          <w:szCs w:val="28"/>
        </w:rPr>
        <w:t xml:space="preserve">с разъяснениями </w:t>
      </w:r>
      <w:r w:rsidR="00F137BB" w:rsidRPr="004836A2">
        <w:rPr>
          <w:sz w:val="28"/>
          <w:szCs w:val="28"/>
        </w:rPr>
        <w:t>характера</w:t>
      </w:r>
      <w:r w:rsidR="0093205B" w:rsidRPr="004836A2">
        <w:rPr>
          <w:sz w:val="28"/>
          <w:szCs w:val="28"/>
        </w:rPr>
        <w:t xml:space="preserve"> корректировки</w:t>
      </w:r>
      <w:r w:rsidR="00A23991" w:rsidRPr="004836A2">
        <w:rPr>
          <w:sz w:val="28"/>
          <w:szCs w:val="28"/>
        </w:rPr>
        <w:t>.</w:t>
      </w:r>
      <w:r w:rsidR="00C519D0" w:rsidRPr="004836A2">
        <w:rPr>
          <w:sz w:val="28"/>
          <w:szCs w:val="28"/>
        </w:rPr>
        <w:t xml:space="preserve"> </w:t>
      </w:r>
    </w:p>
    <w:p w:rsidR="00BD1DD5" w:rsidRPr="00E55A02" w:rsidRDefault="001F1437" w:rsidP="00E55A02">
      <w:pPr>
        <w:pStyle w:val="afb"/>
        <w:numPr>
          <w:ilvl w:val="1"/>
          <w:numId w:val="37"/>
        </w:numPr>
        <w:ind w:left="0" w:firstLine="0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E55A02">
        <w:rPr>
          <w:sz w:val="28"/>
          <w:szCs w:val="28"/>
        </w:rPr>
        <w:t>Непосредственно к</w:t>
      </w:r>
      <w:r w:rsidR="003A00C7" w:rsidRPr="00E55A02">
        <w:rPr>
          <w:sz w:val="28"/>
          <w:szCs w:val="28"/>
        </w:rPr>
        <w:t>алендарно-тематическое планирование оформляется</w:t>
      </w:r>
      <w:r w:rsidRPr="00E55A02">
        <w:rPr>
          <w:rStyle w:val="dash0410005f0431005f0437005f0430005f0446005f0020005f0441005f043f005f0438005f0441005f043a005f0430005f005fchar1char1"/>
          <w:sz w:val="28"/>
          <w:szCs w:val="28"/>
        </w:rPr>
        <w:t xml:space="preserve"> в виде таблицы</w:t>
      </w:r>
      <w:r w:rsidR="003A00C7" w:rsidRPr="00E55A02">
        <w:rPr>
          <w:rStyle w:val="dash0410005f0431005f0437005f0430005f0446005f0020005f0441005f043f005f0438005f0441005f043a005f0430005f005fchar1char1"/>
          <w:sz w:val="28"/>
          <w:szCs w:val="28"/>
        </w:rPr>
        <w:t xml:space="preserve">. </w:t>
      </w:r>
    </w:p>
    <w:p w:rsidR="00BD1DD5" w:rsidRDefault="003A5411" w:rsidP="00C9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00C7" w:rsidRPr="003A00C7">
        <w:rPr>
          <w:sz w:val="28"/>
          <w:szCs w:val="28"/>
        </w:rPr>
        <w:t xml:space="preserve">бязательными полями таблицы являются: раздел/тема </w:t>
      </w:r>
      <w:r w:rsidR="00D15E7D">
        <w:rPr>
          <w:sz w:val="28"/>
          <w:szCs w:val="28"/>
        </w:rPr>
        <w:t xml:space="preserve">рабочей программы по </w:t>
      </w:r>
      <w:r w:rsidR="00496669">
        <w:rPr>
          <w:sz w:val="28"/>
          <w:szCs w:val="28"/>
        </w:rPr>
        <w:t>учебно</w:t>
      </w:r>
      <w:r w:rsidR="00D15E7D">
        <w:rPr>
          <w:sz w:val="28"/>
          <w:szCs w:val="28"/>
        </w:rPr>
        <w:t>му</w:t>
      </w:r>
      <w:r w:rsidR="00496669">
        <w:rPr>
          <w:sz w:val="28"/>
          <w:szCs w:val="28"/>
        </w:rPr>
        <w:t xml:space="preserve"> предмет</w:t>
      </w:r>
      <w:r w:rsidR="00D15E7D">
        <w:rPr>
          <w:sz w:val="28"/>
          <w:szCs w:val="28"/>
        </w:rPr>
        <w:t>у</w:t>
      </w:r>
      <w:r w:rsidR="00496669">
        <w:rPr>
          <w:sz w:val="28"/>
          <w:szCs w:val="28"/>
        </w:rPr>
        <w:t>/курс</w:t>
      </w:r>
      <w:r w:rsidR="00D15E7D">
        <w:rPr>
          <w:sz w:val="28"/>
          <w:szCs w:val="28"/>
        </w:rPr>
        <w:t>у</w:t>
      </w:r>
      <w:r w:rsidR="00496669">
        <w:rPr>
          <w:sz w:val="28"/>
          <w:szCs w:val="28"/>
        </w:rPr>
        <w:t xml:space="preserve">, в том </w:t>
      </w:r>
      <w:r w:rsidR="00452516">
        <w:rPr>
          <w:sz w:val="28"/>
          <w:szCs w:val="28"/>
        </w:rPr>
        <w:t>ч</w:t>
      </w:r>
      <w:r w:rsidR="00496669">
        <w:rPr>
          <w:sz w:val="28"/>
          <w:szCs w:val="28"/>
        </w:rPr>
        <w:t>и</w:t>
      </w:r>
      <w:r w:rsidR="00452516">
        <w:rPr>
          <w:sz w:val="28"/>
          <w:szCs w:val="28"/>
        </w:rPr>
        <w:t>с</w:t>
      </w:r>
      <w:r w:rsidR="00496669">
        <w:rPr>
          <w:sz w:val="28"/>
          <w:szCs w:val="28"/>
        </w:rPr>
        <w:t xml:space="preserve">ле внеурочной деятельности </w:t>
      </w:r>
      <w:r w:rsidR="003A00C7" w:rsidRPr="003A00C7">
        <w:rPr>
          <w:sz w:val="28"/>
          <w:szCs w:val="28"/>
        </w:rPr>
        <w:t>(с указанием</w:t>
      </w:r>
      <w:r w:rsidR="00C00C07">
        <w:rPr>
          <w:sz w:val="28"/>
          <w:szCs w:val="28"/>
        </w:rPr>
        <w:t xml:space="preserve"> общего количества часов); №</w:t>
      </w:r>
      <w:r w:rsidR="003A00C7" w:rsidRPr="003A00C7">
        <w:rPr>
          <w:sz w:val="28"/>
          <w:szCs w:val="28"/>
        </w:rPr>
        <w:t xml:space="preserve"> урока (занятия); дата проведения урока (занятия)</w:t>
      </w:r>
      <w:r w:rsidR="003646C1">
        <w:rPr>
          <w:sz w:val="28"/>
          <w:szCs w:val="28"/>
        </w:rPr>
        <w:t xml:space="preserve"> по плану</w:t>
      </w:r>
      <w:r w:rsidR="003A00C7" w:rsidRPr="003A00C7">
        <w:rPr>
          <w:sz w:val="28"/>
          <w:szCs w:val="28"/>
        </w:rPr>
        <w:t>;</w:t>
      </w:r>
      <w:r w:rsidR="003646C1">
        <w:rPr>
          <w:sz w:val="28"/>
          <w:szCs w:val="28"/>
        </w:rPr>
        <w:t xml:space="preserve"> </w:t>
      </w:r>
      <w:r w:rsidR="003646C1" w:rsidRPr="003A00C7">
        <w:rPr>
          <w:sz w:val="28"/>
          <w:szCs w:val="28"/>
        </w:rPr>
        <w:t>дата проведения урока (занятия)</w:t>
      </w:r>
      <w:r w:rsidR="003646C1">
        <w:rPr>
          <w:sz w:val="28"/>
          <w:szCs w:val="28"/>
        </w:rPr>
        <w:t xml:space="preserve"> фактически, </w:t>
      </w:r>
      <w:r w:rsidR="003A00C7" w:rsidRPr="003A00C7">
        <w:rPr>
          <w:sz w:val="28"/>
          <w:szCs w:val="28"/>
        </w:rPr>
        <w:t>тема урока (занятия);</w:t>
      </w:r>
      <w:r w:rsidR="003A00C7">
        <w:rPr>
          <w:sz w:val="28"/>
          <w:szCs w:val="28"/>
        </w:rPr>
        <w:t xml:space="preserve"> </w:t>
      </w:r>
      <w:r w:rsidR="00BD1DD5">
        <w:rPr>
          <w:sz w:val="28"/>
          <w:szCs w:val="28"/>
        </w:rPr>
        <w:t xml:space="preserve"> примечание</w:t>
      </w:r>
      <w:r w:rsidR="003A00C7">
        <w:rPr>
          <w:sz w:val="28"/>
          <w:szCs w:val="28"/>
        </w:rPr>
        <w:t>.</w:t>
      </w:r>
    </w:p>
    <w:p w:rsidR="00BD1DD5" w:rsidRDefault="00BD1DD5" w:rsidP="00C9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 «примечена» вводится для отметок учителя о фактах корректировки планирования.</w:t>
      </w:r>
    </w:p>
    <w:p w:rsidR="003A00C7" w:rsidRDefault="003A00C7" w:rsidP="00C953BB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руктура календарно-тематического планирования может быть расширена с учетом специфики </w:t>
      </w:r>
      <w:r w:rsidR="00535765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 w:rsidR="00AE1DC3">
        <w:rPr>
          <w:sz w:val="28"/>
          <w:szCs w:val="28"/>
        </w:rPr>
        <w:t xml:space="preserve">, </w:t>
      </w:r>
      <w:r w:rsidR="00535765">
        <w:rPr>
          <w:sz w:val="28"/>
          <w:szCs w:val="28"/>
        </w:rPr>
        <w:t>курса</w:t>
      </w:r>
      <w:r w:rsidR="00AE1DC3">
        <w:rPr>
          <w:sz w:val="28"/>
          <w:szCs w:val="28"/>
        </w:rPr>
        <w:t>, в том числе внеурочной де</w:t>
      </w:r>
      <w:r w:rsidR="00BF3B92">
        <w:rPr>
          <w:sz w:val="28"/>
          <w:szCs w:val="28"/>
        </w:rPr>
        <w:t>я</w:t>
      </w:r>
      <w:r w:rsidR="00AE1DC3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или особенности образовательной программы </w:t>
      </w:r>
      <w:r w:rsidR="001F1437">
        <w:rPr>
          <w:sz w:val="28"/>
          <w:szCs w:val="28"/>
        </w:rPr>
        <w:t>Лицея</w:t>
      </w:r>
      <w:r>
        <w:rPr>
          <w:sz w:val="28"/>
          <w:szCs w:val="28"/>
        </w:rPr>
        <w:t>.</w:t>
      </w:r>
    </w:p>
    <w:p w:rsidR="00BD1DD5" w:rsidRDefault="00BD1DD5" w:rsidP="00C9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таблицы приведен в приложении №4.</w:t>
      </w:r>
    </w:p>
    <w:p w:rsidR="00E55A02" w:rsidRDefault="001C745E" w:rsidP="00E55A02">
      <w:pPr>
        <w:pStyle w:val="aa"/>
        <w:widowControl w:val="0"/>
        <w:numPr>
          <w:ilvl w:val="1"/>
          <w:numId w:val="37"/>
        </w:numPr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  <w:r w:rsidRPr="00826574">
        <w:t xml:space="preserve">Календарно-тематическое планирование рассматривается на заседании методического </w:t>
      </w:r>
      <w:r w:rsidR="000110BB" w:rsidRPr="00826574">
        <w:t>объединения,</w:t>
      </w:r>
      <w:r w:rsidR="000F3A28" w:rsidRPr="00826574">
        <w:t xml:space="preserve"> после чего направляется </w:t>
      </w:r>
      <w:r w:rsidR="00826574" w:rsidRPr="00826574">
        <w:t xml:space="preserve">на </w:t>
      </w:r>
      <w:r w:rsidRPr="00826574">
        <w:t>согласов</w:t>
      </w:r>
      <w:r w:rsidR="00826574" w:rsidRPr="00826574">
        <w:t>ание</w:t>
      </w:r>
      <w:r w:rsidRPr="00826574">
        <w:t xml:space="preserve"> с заместителем директора, курирующим </w:t>
      </w:r>
      <w:r w:rsidR="00826574" w:rsidRPr="00826574">
        <w:t>предмет</w:t>
      </w:r>
      <w:r w:rsidRPr="00826574">
        <w:t xml:space="preserve"> и утверждение директор</w:t>
      </w:r>
      <w:r w:rsidR="006C1622">
        <w:t>ом</w:t>
      </w:r>
      <w:r w:rsidR="00BB1953" w:rsidRPr="00826574">
        <w:t>.</w:t>
      </w:r>
    </w:p>
    <w:p w:rsidR="00E55A02" w:rsidRDefault="00BB1953" w:rsidP="00E55A02">
      <w:pPr>
        <w:pStyle w:val="aa"/>
        <w:widowControl w:val="0"/>
        <w:numPr>
          <w:ilvl w:val="1"/>
          <w:numId w:val="37"/>
        </w:numPr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  <w:r w:rsidRPr="00E55A02">
        <w:t xml:space="preserve">Факты рассмотрения </w:t>
      </w:r>
      <w:r w:rsidR="001C745E" w:rsidRPr="00E55A02">
        <w:t xml:space="preserve">и </w:t>
      </w:r>
      <w:r w:rsidRPr="00E55A02">
        <w:t xml:space="preserve">согласования </w:t>
      </w:r>
      <w:r w:rsidR="001C745E" w:rsidRPr="00E55A02">
        <w:t>отража</w:t>
      </w:r>
      <w:r w:rsidR="00DE46B9" w:rsidRPr="00E55A02">
        <w:t>ю</w:t>
      </w:r>
      <w:r w:rsidR="001C745E" w:rsidRPr="00E55A02">
        <w:t xml:space="preserve">тся на титульном листе </w:t>
      </w:r>
      <w:r w:rsidRPr="00E55A02">
        <w:t>календарно-тематического планирования</w:t>
      </w:r>
      <w:r w:rsidR="001C745E" w:rsidRPr="00E55A02">
        <w:t>.</w:t>
      </w:r>
    </w:p>
    <w:p w:rsidR="00E55A02" w:rsidRDefault="00FB3FA9" w:rsidP="00E55A02">
      <w:pPr>
        <w:pStyle w:val="aa"/>
        <w:widowControl w:val="0"/>
        <w:numPr>
          <w:ilvl w:val="1"/>
          <w:numId w:val="37"/>
        </w:numPr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  <w:r w:rsidRPr="00E55A02">
        <w:t>Календарно–тематическое планирование по предмету разрабатывается, согласовывается и утверждается до начала нового учебного года.</w:t>
      </w:r>
    </w:p>
    <w:p w:rsidR="002A2A04" w:rsidRDefault="002A2A04" w:rsidP="00E55A02">
      <w:pPr>
        <w:pStyle w:val="aa"/>
        <w:widowControl w:val="0"/>
        <w:numPr>
          <w:ilvl w:val="1"/>
          <w:numId w:val="37"/>
        </w:numPr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  <w:r w:rsidRPr="00E55A02">
        <w:t>Отчет о выполнении программы предоставляется по учебным периодам (четверть/полугодие) курирующему заместителю директора по установленной форме.</w:t>
      </w:r>
      <w:r w:rsidR="00FB3FA9" w:rsidRPr="00E55A02">
        <w:t xml:space="preserve"> </w:t>
      </w:r>
    </w:p>
    <w:p w:rsidR="00E55A02" w:rsidRPr="00E55A02" w:rsidRDefault="00E55A02" w:rsidP="00E55A02">
      <w:pPr>
        <w:pStyle w:val="aa"/>
        <w:widowControl w:val="0"/>
        <w:tabs>
          <w:tab w:val="left" w:pos="0"/>
          <w:tab w:val="left" w:pos="709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</w:p>
    <w:p w:rsidR="00D06829" w:rsidRDefault="00D06829" w:rsidP="00E55A02">
      <w:pPr>
        <w:pStyle w:val="23"/>
        <w:numPr>
          <w:ilvl w:val="0"/>
          <w:numId w:val="3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hanging="114"/>
        <w:jc w:val="center"/>
        <w:rPr>
          <w:rStyle w:val="af3"/>
          <w:sz w:val="28"/>
          <w:szCs w:val="28"/>
        </w:rPr>
      </w:pPr>
      <w:r w:rsidRPr="00FA56CD">
        <w:rPr>
          <w:rStyle w:val="af3"/>
          <w:sz w:val="28"/>
          <w:szCs w:val="28"/>
        </w:rPr>
        <w:t xml:space="preserve">Порядок </w:t>
      </w:r>
      <w:r w:rsidR="00C97D11">
        <w:rPr>
          <w:rStyle w:val="af3"/>
          <w:sz w:val="28"/>
          <w:szCs w:val="28"/>
        </w:rPr>
        <w:t>принятия</w:t>
      </w:r>
      <w:r w:rsidRPr="00FA56CD">
        <w:rPr>
          <w:rStyle w:val="af3"/>
          <w:sz w:val="28"/>
          <w:szCs w:val="28"/>
        </w:rPr>
        <w:t>, согласования и утверждения Рабочей программы</w:t>
      </w:r>
      <w:r w:rsidR="00C97D11">
        <w:rPr>
          <w:rStyle w:val="af3"/>
          <w:sz w:val="28"/>
          <w:szCs w:val="28"/>
        </w:rPr>
        <w:t>.</w:t>
      </w:r>
    </w:p>
    <w:p w:rsidR="007938B3" w:rsidRDefault="007938B3" w:rsidP="007938B3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32"/>
        <w:rPr>
          <w:rStyle w:val="af3"/>
          <w:sz w:val="28"/>
          <w:szCs w:val="28"/>
        </w:rPr>
      </w:pPr>
    </w:p>
    <w:p w:rsidR="00387129" w:rsidRDefault="00E17C9B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  <w:r w:rsidRPr="00FA56CD">
        <w:t>4</w:t>
      </w:r>
      <w:r w:rsidR="00D06829" w:rsidRPr="00FA56CD">
        <w:t xml:space="preserve">.1. </w:t>
      </w:r>
      <w:r w:rsidR="00387129">
        <w:tab/>
      </w:r>
      <w:r w:rsidR="0002380F" w:rsidRPr="00FA56CD">
        <w:t>Перечень Рабочих программ</w:t>
      </w:r>
      <w:r w:rsidR="00D06829" w:rsidRPr="00FA56CD">
        <w:t xml:space="preserve"> на </w:t>
      </w:r>
      <w:r w:rsidR="0048346B" w:rsidRPr="00FA56CD">
        <w:t xml:space="preserve">конкретный </w:t>
      </w:r>
      <w:r w:rsidR="00D06829" w:rsidRPr="00FA56CD">
        <w:t>учебный год</w:t>
      </w:r>
      <w:r w:rsidR="00157507" w:rsidRPr="00FA56CD">
        <w:t>,</w:t>
      </w:r>
      <w:r w:rsidR="00D06829" w:rsidRPr="00FA56CD">
        <w:t xml:space="preserve"> формируется </w:t>
      </w:r>
      <w:r w:rsidR="006A1B08" w:rsidRPr="00FA56CD">
        <w:lastRenderedPageBreak/>
        <w:t xml:space="preserve">ответственным за </w:t>
      </w:r>
      <w:r w:rsidR="002460C5" w:rsidRPr="00FA56CD">
        <w:t xml:space="preserve">подготовку перечня </w:t>
      </w:r>
      <w:r w:rsidRPr="00FA56CD">
        <w:t>Р</w:t>
      </w:r>
      <w:r w:rsidR="002460C5" w:rsidRPr="00FA56CD">
        <w:t xml:space="preserve">абочих программ </w:t>
      </w:r>
      <w:r w:rsidR="00D06829" w:rsidRPr="00FA56CD">
        <w:t xml:space="preserve">на основании </w:t>
      </w:r>
      <w:r w:rsidR="00387129">
        <w:t xml:space="preserve">утверждённого списка учебников, </w:t>
      </w:r>
      <w:r w:rsidR="00D06829" w:rsidRPr="00FA56CD">
        <w:t>учебного пл</w:t>
      </w:r>
      <w:r w:rsidR="002460C5" w:rsidRPr="00FA56CD">
        <w:t>ана</w:t>
      </w:r>
      <w:r w:rsidR="00F73745">
        <w:t>, плана внеурочной деятельности</w:t>
      </w:r>
      <w:r w:rsidR="00387129">
        <w:t xml:space="preserve">, с учётом предварительного </w:t>
      </w:r>
      <w:r w:rsidR="009566ED">
        <w:t xml:space="preserve">комплектования </w:t>
      </w:r>
      <w:r w:rsidR="00387129">
        <w:t xml:space="preserve">на новый учебный год. </w:t>
      </w:r>
    </w:p>
    <w:p w:rsidR="00D06829" w:rsidRPr="00FA56CD" w:rsidRDefault="00387129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  <w:r>
        <w:t xml:space="preserve">4.2. </w:t>
      </w:r>
      <w:r>
        <w:tab/>
      </w:r>
      <w:r w:rsidRPr="00FA56CD">
        <w:t>Перечень Рабочих программ</w:t>
      </w:r>
      <w:r>
        <w:t xml:space="preserve"> рассматривается</w:t>
      </w:r>
      <w:r w:rsidR="002460C5" w:rsidRPr="00FA56CD">
        <w:t xml:space="preserve"> </w:t>
      </w:r>
      <w:r w:rsidR="00AE5FBB">
        <w:t>педагогическим</w:t>
      </w:r>
      <w:r w:rsidR="002460C5" w:rsidRPr="00FA56CD">
        <w:t xml:space="preserve"> советом </w:t>
      </w:r>
      <w:r w:rsidR="00E17C9B" w:rsidRPr="00FA56CD">
        <w:t>Лицея</w:t>
      </w:r>
      <w:r w:rsidR="002460C5" w:rsidRPr="00FA56CD">
        <w:t xml:space="preserve"> </w:t>
      </w:r>
      <w:r>
        <w:t xml:space="preserve">и утверждается приказом </w:t>
      </w:r>
      <w:r w:rsidR="00E977CC">
        <w:t>не позднее 21</w:t>
      </w:r>
      <w:r w:rsidR="002A632E" w:rsidRPr="00FA56CD">
        <w:t xml:space="preserve"> </w:t>
      </w:r>
      <w:r w:rsidR="00E977CC">
        <w:t>апреля</w:t>
      </w:r>
      <w:r w:rsidR="00E17C9B" w:rsidRPr="00FA56CD">
        <w:t xml:space="preserve"> текущего года</w:t>
      </w:r>
      <w:r w:rsidR="00D06829" w:rsidRPr="00FA56CD">
        <w:t>.</w:t>
      </w:r>
    </w:p>
    <w:p w:rsidR="00387129" w:rsidRDefault="00E17C9B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  <w:r w:rsidRPr="00FA56CD">
        <w:t>4</w:t>
      </w:r>
      <w:r w:rsidR="00D06829" w:rsidRPr="00FA56CD">
        <w:t>.</w:t>
      </w:r>
      <w:r w:rsidR="00387129">
        <w:t>3</w:t>
      </w:r>
      <w:r w:rsidR="00D06829" w:rsidRPr="00FA56CD">
        <w:t xml:space="preserve">. </w:t>
      </w:r>
      <w:r w:rsidR="00387129">
        <w:tab/>
      </w:r>
      <w:r w:rsidR="00D06829" w:rsidRPr="00FA56CD">
        <w:t>Разработка Рабочих программ о</w:t>
      </w:r>
      <w:r w:rsidR="00262A6D">
        <w:t>существляется</w:t>
      </w:r>
      <w:r w:rsidR="00D06829" w:rsidRPr="00FA56CD">
        <w:t xml:space="preserve"> </w:t>
      </w:r>
      <w:r w:rsidR="00262A6D">
        <w:t xml:space="preserve">предметными </w:t>
      </w:r>
      <w:r w:rsidR="00D06829" w:rsidRPr="00FA56CD">
        <w:t>методическими объединениями</w:t>
      </w:r>
      <w:r w:rsidR="00656C93">
        <w:t>.</w:t>
      </w:r>
    </w:p>
    <w:p w:rsidR="00D06829" w:rsidRPr="00FA56CD" w:rsidRDefault="00387129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  <w:r>
        <w:t xml:space="preserve">4.4. </w:t>
      </w:r>
      <w:r w:rsidR="00D06829" w:rsidRPr="00FA56CD">
        <w:t xml:space="preserve">Разработанные Рабочие программы рассматриваются на заседании </w:t>
      </w:r>
      <w:r w:rsidR="00262A6D">
        <w:t xml:space="preserve">предметного </w:t>
      </w:r>
      <w:r w:rsidR="00D06829" w:rsidRPr="00FA56CD">
        <w:t xml:space="preserve">методического объединения. Факт рассмотрения фиксируется в протоколе заседания </w:t>
      </w:r>
      <w:r w:rsidR="00262A6D">
        <w:t xml:space="preserve">предметного </w:t>
      </w:r>
      <w:r w:rsidR="00D06829" w:rsidRPr="00FA56CD">
        <w:t xml:space="preserve">методического объединения и отражается на </w:t>
      </w:r>
      <w:r w:rsidR="00E17C9B" w:rsidRPr="00FA56CD">
        <w:t>титульном</w:t>
      </w:r>
      <w:r w:rsidR="00D06829" w:rsidRPr="00FA56CD">
        <w:t xml:space="preserve"> листе Рабочей программы.</w:t>
      </w:r>
    </w:p>
    <w:p w:rsidR="00D06829" w:rsidRPr="00FA56CD" w:rsidRDefault="00E17C9B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  <w:r w:rsidRPr="00FA56CD">
        <w:t>4</w:t>
      </w:r>
      <w:r w:rsidR="00D06829" w:rsidRPr="00FA56CD">
        <w:t>.</w:t>
      </w:r>
      <w:r w:rsidR="00387129">
        <w:t>5</w:t>
      </w:r>
      <w:r w:rsidR="00D06829" w:rsidRPr="00FA56CD">
        <w:t xml:space="preserve">. </w:t>
      </w:r>
      <w:r w:rsidR="00B81C31">
        <w:tab/>
      </w:r>
      <w:r w:rsidR="00D06829" w:rsidRPr="00FA56CD">
        <w:t xml:space="preserve">Разработанные и рассмотренные на </w:t>
      </w:r>
      <w:r w:rsidR="00262A6D">
        <w:t xml:space="preserve">предметном </w:t>
      </w:r>
      <w:r w:rsidR="00D06829" w:rsidRPr="00FA56CD">
        <w:t xml:space="preserve">методическом объединении Рабочие программы согласовываются с </w:t>
      </w:r>
      <w:r w:rsidR="00814DEC" w:rsidRPr="00FA56CD">
        <w:t xml:space="preserve">заместителем директора, </w:t>
      </w:r>
      <w:r w:rsidR="00D06829" w:rsidRPr="00FA56CD">
        <w:t xml:space="preserve">курирующим </w:t>
      </w:r>
      <w:r w:rsidR="00387129">
        <w:t>предмет</w:t>
      </w:r>
      <w:r w:rsidR="00814DEC" w:rsidRPr="00FA56CD">
        <w:t>,</w:t>
      </w:r>
      <w:r w:rsidR="00262A6D">
        <w:t xml:space="preserve"> курс, в том числе внеурочной деятельности</w:t>
      </w:r>
      <w:r w:rsidR="00D06829" w:rsidRPr="00FA56CD">
        <w:t xml:space="preserve"> </w:t>
      </w:r>
      <w:r w:rsidR="00387129">
        <w:t xml:space="preserve">прошиваются </w:t>
      </w:r>
      <w:r w:rsidR="00D06829" w:rsidRPr="00FA56CD">
        <w:t>и пере</w:t>
      </w:r>
      <w:r w:rsidRPr="00FA56CD">
        <w:t>даются на утверждение директору</w:t>
      </w:r>
      <w:r w:rsidR="00D06829" w:rsidRPr="00FA56CD">
        <w:t>.</w:t>
      </w:r>
    </w:p>
    <w:p w:rsidR="00D06829" w:rsidRPr="00FA56CD" w:rsidRDefault="00E17C9B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  <w:r w:rsidRPr="00FA56CD">
        <w:t>4</w:t>
      </w:r>
      <w:r w:rsidR="00D06829" w:rsidRPr="00FA56CD">
        <w:t>.</w:t>
      </w:r>
      <w:r w:rsidR="00387129">
        <w:t>6</w:t>
      </w:r>
      <w:r w:rsidR="00CA77C2">
        <w:t>.</w:t>
      </w:r>
      <w:r w:rsidR="00CA77C2" w:rsidRPr="00CA77C2">
        <w:t xml:space="preserve"> </w:t>
      </w:r>
      <w:r w:rsidR="00B81C31">
        <w:tab/>
      </w:r>
      <w:r w:rsidR="00CA77C2" w:rsidRPr="00FA56CD">
        <w:t>Рабочие программы</w:t>
      </w:r>
      <w:r w:rsidR="00656C93">
        <w:t>:</w:t>
      </w:r>
      <w:r w:rsidR="00CA77C2" w:rsidRPr="00FA56CD">
        <w:t xml:space="preserve"> </w:t>
      </w:r>
      <w:r w:rsidR="00656C93">
        <w:t xml:space="preserve">разрабатываются и рассматриваются на предметном методическом объединении </w:t>
      </w:r>
      <w:r w:rsidR="00E977CC" w:rsidRPr="00E977CC">
        <w:t xml:space="preserve">до </w:t>
      </w:r>
      <w:r w:rsidR="00656C93">
        <w:t>31</w:t>
      </w:r>
      <w:r w:rsidR="00E977CC" w:rsidRPr="00E977CC">
        <w:t xml:space="preserve"> </w:t>
      </w:r>
      <w:r w:rsidR="00E977CC">
        <w:t>ию</w:t>
      </w:r>
      <w:r w:rsidR="00656C93">
        <w:t>н</w:t>
      </w:r>
      <w:r w:rsidR="00E977CC">
        <w:t>я</w:t>
      </w:r>
      <w:r w:rsidR="00CA77C2">
        <w:t xml:space="preserve"> текущего года</w:t>
      </w:r>
      <w:r w:rsidR="00656C93">
        <w:t>; согласовываются с заместителем директора до 10 июля; утверждаются директором до 15 июля.</w:t>
      </w:r>
    </w:p>
    <w:p w:rsidR="00D06829" w:rsidRPr="00FA56CD" w:rsidRDefault="003016F0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</w:pPr>
      <w:r w:rsidRPr="00FA56CD">
        <w:t>4</w:t>
      </w:r>
      <w:r w:rsidR="0002380F" w:rsidRPr="00FA56CD">
        <w:t>.</w:t>
      </w:r>
      <w:r w:rsidR="00B81C31">
        <w:t>7</w:t>
      </w:r>
      <w:r w:rsidR="00D06829" w:rsidRPr="00FA56CD">
        <w:t>.</w:t>
      </w:r>
      <w:r w:rsidR="00CA77C2">
        <w:t xml:space="preserve"> </w:t>
      </w:r>
      <w:r w:rsidR="00B81C31">
        <w:tab/>
      </w:r>
      <w:r w:rsidR="00CA77C2" w:rsidRPr="00FA56CD">
        <w:t xml:space="preserve">Рабочие программы вводятся в действие с момента </w:t>
      </w:r>
      <w:r w:rsidR="00CA77C2">
        <w:t xml:space="preserve">их </w:t>
      </w:r>
      <w:r w:rsidR="00CA77C2" w:rsidRPr="00FA56CD">
        <w:t>утверждения.</w:t>
      </w:r>
      <w:r w:rsidR="00D06829" w:rsidRPr="00FA56CD">
        <w:t xml:space="preserve"> </w:t>
      </w:r>
    </w:p>
    <w:p w:rsidR="00D06829" w:rsidRPr="00433ACA" w:rsidRDefault="003016F0" w:rsidP="00E55A02">
      <w:pPr>
        <w:pStyle w:val="aa"/>
        <w:widowControl w:val="0"/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both"/>
        <w:rPr>
          <w:rStyle w:val="FontStyle43"/>
          <w:sz w:val="28"/>
          <w:szCs w:val="28"/>
        </w:rPr>
      </w:pPr>
      <w:r w:rsidRPr="00FA56CD">
        <w:t>4</w:t>
      </w:r>
      <w:r w:rsidR="0002380F" w:rsidRPr="00FA56CD">
        <w:t>.</w:t>
      </w:r>
      <w:r w:rsidR="00B81C31">
        <w:t>8</w:t>
      </w:r>
      <w:r w:rsidR="00D06829" w:rsidRPr="00FA56CD">
        <w:t>.</w:t>
      </w:r>
      <w:r w:rsidR="00B81C31">
        <w:rPr>
          <w:rStyle w:val="FontStyle43"/>
          <w:sz w:val="28"/>
          <w:szCs w:val="28"/>
        </w:rPr>
        <w:t xml:space="preserve"> </w:t>
      </w:r>
      <w:r w:rsidR="00B81C31">
        <w:rPr>
          <w:rStyle w:val="FontStyle43"/>
          <w:sz w:val="28"/>
          <w:szCs w:val="28"/>
        </w:rPr>
        <w:tab/>
        <w:t>И</w:t>
      </w:r>
      <w:r w:rsidR="00D06829" w:rsidRPr="00FA56CD">
        <w:rPr>
          <w:rStyle w:val="FontStyle43"/>
          <w:sz w:val="28"/>
          <w:szCs w:val="28"/>
        </w:rPr>
        <w:t>зменения, дополнени</w:t>
      </w:r>
      <w:r w:rsidR="00B81C31">
        <w:rPr>
          <w:rStyle w:val="FontStyle43"/>
          <w:sz w:val="28"/>
          <w:szCs w:val="28"/>
        </w:rPr>
        <w:t>я, вносимые в Рабочую программу,</w:t>
      </w:r>
      <w:r w:rsidR="00D06829" w:rsidRPr="00FA56CD">
        <w:rPr>
          <w:rStyle w:val="FontStyle43"/>
          <w:sz w:val="28"/>
          <w:szCs w:val="28"/>
        </w:rPr>
        <w:t xml:space="preserve"> производятся с соблюдение процедуры утверждения Рабочей программы.</w:t>
      </w:r>
    </w:p>
    <w:p w:rsidR="00D06829" w:rsidRDefault="00D06829" w:rsidP="000110BB">
      <w:pPr>
        <w:pStyle w:val="23"/>
        <w:tabs>
          <w:tab w:val="left" w:pos="0"/>
          <w:tab w:val="left" w:pos="113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3A2" w:rsidRPr="000110BB" w:rsidRDefault="003D13A2" w:rsidP="00E55A02">
      <w:pPr>
        <w:pStyle w:val="afb"/>
        <w:numPr>
          <w:ilvl w:val="0"/>
          <w:numId w:val="37"/>
        </w:numPr>
        <w:ind w:firstLine="27"/>
        <w:jc w:val="center"/>
        <w:rPr>
          <w:b/>
          <w:sz w:val="28"/>
          <w:szCs w:val="28"/>
        </w:rPr>
      </w:pPr>
      <w:r w:rsidRPr="000110BB">
        <w:rPr>
          <w:b/>
          <w:sz w:val="28"/>
          <w:szCs w:val="28"/>
        </w:rPr>
        <w:t xml:space="preserve">Требования к оформлению Рабочей </w:t>
      </w:r>
      <w:r w:rsidR="00AF380D" w:rsidRPr="000110BB">
        <w:rPr>
          <w:b/>
          <w:sz w:val="28"/>
          <w:szCs w:val="28"/>
        </w:rPr>
        <w:t>п</w:t>
      </w:r>
      <w:r w:rsidRPr="000110BB">
        <w:rPr>
          <w:b/>
          <w:sz w:val="28"/>
          <w:szCs w:val="28"/>
        </w:rPr>
        <w:t>рограммы</w:t>
      </w:r>
      <w:r w:rsidR="00C97D11" w:rsidRPr="000110BB">
        <w:rPr>
          <w:b/>
          <w:sz w:val="28"/>
          <w:szCs w:val="28"/>
        </w:rPr>
        <w:t>.</w:t>
      </w:r>
    </w:p>
    <w:p w:rsidR="000110BB" w:rsidRPr="000110BB" w:rsidRDefault="000110BB" w:rsidP="000110BB">
      <w:pPr>
        <w:pStyle w:val="afb"/>
        <w:ind w:left="432"/>
        <w:rPr>
          <w:b/>
          <w:sz w:val="28"/>
          <w:szCs w:val="28"/>
        </w:rPr>
      </w:pPr>
    </w:p>
    <w:p w:rsidR="003D13A2" w:rsidRPr="0002380F" w:rsidRDefault="003016F0" w:rsidP="00E55A02">
      <w:pPr>
        <w:pStyle w:val="Style4"/>
        <w:widowControl/>
        <w:tabs>
          <w:tab w:val="left" w:pos="360"/>
          <w:tab w:val="left" w:pos="1276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5</w:t>
      </w:r>
      <w:r w:rsidR="003D13A2" w:rsidRPr="0002380F">
        <w:rPr>
          <w:rStyle w:val="FontStyle43"/>
          <w:sz w:val="28"/>
          <w:szCs w:val="28"/>
        </w:rPr>
        <w:t xml:space="preserve">.1. Текст </w:t>
      </w:r>
      <w:r w:rsidR="005A129E" w:rsidRPr="0002380F">
        <w:rPr>
          <w:rStyle w:val="FontStyle43"/>
          <w:sz w:val="28"/>
          <w:szCs w:val="28"/>
        </w:rPr>
        <w:t xml:space="preserve">Рабочей программы </w:t>
      </w:r>
      <w:r w:rsidR="003D13A2" w:rsidRPr="0002380F">
        <w:rPr>
          <w:rStyle w:val="FontStyle43"/>
          <w:sz w:val="28"/>
          <w:szCs w:val="28"/>
        </w:rPr>
        <w:t xml:space="preserve">набирается в редакторе </w:t>
      </w:r>
      <w:r w:rsidR="003D13A2" w:rsidRPr="0002380F">
        <w:rPr>
          <w:rStyle w:val="FontStyle43"/>
          <w:sz w:val="28"/>
          <w:szCs w:val="28"/>
          <w:lang w:val="en-US"/>
        </w:rPr>
        <w:t>Word</w:t>
      </w:r>
      <w:r w:rsidR="003D13A2" w:rsidRPr="0002380F">
        <w:rPr>
          <w:rStyle w:val="FontStyle43"/>
          <w:sz w:val="28"/>
          <w:szCs w:val="28"/>
        </w:rPr>
        <w:t xml:space="preserve"> </w:t>
      </w:r>
      <w:r w:rsidR="003D13A2" w:rsidRPr="0002380F">
        <w:rPr>
          <w:rStyle w:val="FontStyle43"/>
          <w:sz w:val="28"/>
          <w:szCs w:val="28"/>
          <w:lang w:val="en-US"/>
        </w:rPr>
        <w:t>for</w:t>
      </w:r>
      <w:r w:rsidR="003D13A2" w:rsidRPr="0002380F">
        <w:rPr>
          <w:rStyle w:val="FontStyle43"/>
          <w:sz w:val="28"/>
          <w:szCs w:val="28"/>
        </w:rPr>
        <w:t xml:space="preserve"> </w:t>
      </w:r>
      <w:r w:rsidR="003D13A2" w:rsidRPr="0002380F">
        <w:rPr>
          <w:rStyle w:val="FontStyle43"/>
          <w:sz w:val="28"/>
          <w:szCs w:val="28"/>
          <w:lang w:val="en-US"/>
        </w:rPr>
        <w:t>Windows</w:t>
      </w:r>
      <w:r w:rsidR="003D13A2" w:rsidRPr="0002380F">
        <w:rPr>
          <w:rStyle w:val="FontStyle43"/>
          <w:sz w:val="28"/>
          <w:szCs w:val="28"/>
        </w:rPr>
        <w:t xml:space="preserve"> шрифтом </w:t>
      </w:r>
      <w:r w:rsidR="003D13A2" w:rsidRPr="0002380F">
        <w:rPr>
          <w:rStyle w:val="FontStyle43"/>
          <w:sz w:val="28"/>
          <w:szCs w:val="28"/>
          <w:lang w:val="en-US"/>
        </w:rPr>
        <w:t>Times</w:t>
      </w:r>
      <w:r w:rsidR="003D13A2" w:rsidRPr="0002380F">
        <w:rPr>
          <w:rStyle w:val="FontStyle43"/>
          <w:sz w:val="28"/>
          <w:szCs w:val="28"/>
        </w:rPr>
        <w:t xml:space="preserve"> </w:t>
      </w:r>
      <w:r w:rsidR="003D13A2" w:rsidRPr="0002380F">
        <w:rPr>
          <w:rStyle w:val="FontStyle43"/>
          <w:sz w:val="28"/>
          <w:szCs w:val="28"/>
          <w:lang w:val="en-US"/>
        </w:rPr>
        <w:t>New</w:t>
      </w:r>
      <w:r w:rsidR="003D13A2" w:rsidRPr="0002380F">
        <w:rPr>
          <w:rStyle w:val="FontStyle43"/>
          <w:sz w:val="28"/>
          <w:szCs w:val="28"/>
        </w:rPr>
        <w:t xml:space="preserve"> </w:t>
      </w:r>
      <w:r w:rsidR="003D13A2" w:rsidRPr="0002380F">
        <w:rPr>
          <w:rStyle w:val="FontStyle43"/>
          <w:sz w:val="28"/>
          <w:szCs w:val="28"/>
          <w:lang w:val="en-US"/>
        </w:rPr>
        <w:t>Roman</w:t>
      </w:r>
      <w:r w:rsidR="003D13A2" w:rsidRPr="0002380F">
        <w:rPr>
          <w:rStyle w:val="FontStyle43"/>
          <w:sz w:val="28"/>
          <w:szCs w:val="28"/>
        </w:rPr>
        <w:t>, кегль 12-14, межстрочный интервал одинарный, переносы в тексте не ставятся, выравнивание по шир</w:t>
      </w:r>
      <w:r w:rsidR="00E6193C">
        <w:rPr>
          <w:rStyle w:val="FontStyle43"/>
          <w:sz w:val="28"/>
          <w:szCs w:val="28"/>
        </w:rPr>
        <w:t>ине, абзац 1,25 см, поля сверху, снизу и слева -</w:t>
      </w:r>
      <w:r w:rsidR="003D13A2" w:rsidRPr="0002380F">
        <w:rPr>
          <w:rStyle w:val="FontStyle43"/>
          <w:sz w:val="28"/>
          <w:szCs w:val="28"/>
        </w:rPr>
        <w:t xml:space="preserve"> 2 см</w:t>
      </w:r>
      <w:r w:rsidR="002A4B5F">
        <w:rPr>
          <w:rStyle w:val="FontStyle43"/>
          <w:sz w:val="28"/>
          <w:szCs w:val="28"/>
        </w:rPr>
        <w:t xml:space="preserve">, </w:t>
      </w:r>
      <w:r w:rsidR="00E6193C">
        <w:rPr>
          <w:rStyle w:val="FontStyle43"/>
          <w:sz w:val="28"/>
          <w:szCs w:val="28"/>
        </w:rPr>
        <w:t>справа 1 см</w:t>
      </w:r>
      <w:r w:rsidR="003D13A2" w:rsidRPr="0002380F">
        <w:rPr>
          <w:rStyle w:val="FontStyle43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="003D13A2" w:rsidRPr="0002380F">
        <w:rPr>
          <w:rStyle w:val="FontStyle43"/>
          <w:sz w:val="28"/>
          <w:szCs w:val="28"/>
          <w:lang w:val="en-US"/>
        </w:rPr>
        <w:t>Word</w:t>
      </w:r>
      <w:r w:rsidR="003D13A2" w:rsidRPr="0002380F">
        <w:rPr>
          <w:rStyle w:val="FontStyle43"/>
          <w:sz w:val="28"/>
          <w:szCs w:val="28"/>
        </w:rPr>
        <w:t>, листы формата А-4. Текст вставляется непосредственно в таблицы.</w:t>
      </w:r>
    </w:p>
    <w:p w:rsidR="003016F0" w:rsidRDefault="003016F0" w:rsidP="00E55A02">
      <w:pPr>
        <w:pStyle w:val="Style4"/>
        <w:widowControl/>
        <w:tabs>
          <w:tab w:val="left" w:pos="360"/>
          <w:tab w:val="left" w:pos="993"/>
          <w:tab w:val="left" w:pos="1276"/>
        </w:tabs>
        <w:spacing w:line="240" w:lineRule="auto"/>
        <w:ind w:firstLine="0"/>
        <w:rPr>
          <w:sz w:val="28"/>
          <w:szCs w:val="28"/>
        </w:rPr>
      </w:pPr>
      <w:r>
        <w:rPr>
          <w:rStyle w:val="FontStyle43"/>
          <w:sz w:val="28"/>
          <w:szCs w:val="28"/>
        </w:rPr>
        <w:t>5</w:t>
      </w:r>
      <w:r w:rsidR="00E55A02">
        <w:rPr>
          <w:rStyle w:val="FontStyle43"/>
          <w:sz w:val="28"/>
          <w:szCs w:val="28"/>
        </w:rPr>
        <w:t xml:space="preserve">.2. </w:t>
      </w:r>
      <w:r w:rsidR="00A91C57">
        <w:rPr>
          <w:rStyle w:val="FontStyle43"/>
          <w:sz w:val="28"/>
          <w:szCs w:val="28"/>
        </w:rPr>
        <w:t>Нумерация страниц:</w:t>
      </w:r>
      <w:r w:rsidR="003D13A2" w:rsidRPr="0002380F">
        <w:rPr>
          <w:rStyle w:val="FontStyle43"/>
          <w:sz w:val="28"/>
          <w:szCs w:val="28"/>
        </w:rPr>
        <w:t xml:space="preserve"> </w:t>
      </w:r>
      <w:r w:rsidR="00B81C31">
        <w:rPr>
          <w:rStyle w:val="FontStyle43"/>
          <w:sz w:val="28"/>
          <w:szCs w:val="28"/>
        </w:rPr>
        <w:t>т</w:t>
      </w:r>
      <w:r w:rsidR="003D13A2" w:rsidRPr="0002380F">
        <w:rPr>
          <w:rStyle w:val="FontStyle43"/>
          <w:sz w:val="28"/>
          <w:szCs w:val="28"/>
        </w:rPr>
        <w:t>итульный лист считается первым, но не нумеруетс</w:t>
      </w:r>
      <w:r w:rsidR="00A91C57">
        <w:rPr>
          <w:rStyle w:val="FontStyle43"/>
          <w:sz w:val="28"/>
          <w:szCs w:val="28"/>
        </w:rPr>
        <w:t>я, также как и листы приложения.</w:t>
      </w:r>
    </w:p>
    <w:p w:rsidR="00E55A02" w:rsidRDefault="00E55A02" w:rsidP="00E55A02">
      <w:pPr>
        <w:pStyle w:val="Default"/>
        <w:jc w:val="center"/>
        <w:rPr>
          <w:b/>
          <w:bCs/>
          <w:sz w:val="28"/>
          <w:szCs w:val="28"/>
        </w:rPr>
      </w:pPr>
    </w:p>
    <w:p w:rsidR="00E55A02" w:rsidRDefault="00E55A02" w:rsidP="00E55A02">
      <w:pPr>
        <w:pStyle w:val="Default"/>
        <w:numPr>
          <w:ilvl w:val="0"/>
          <w:numId w:val="3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:rsidR="00E55A02" w:rsidRDefault="00E55A02" w:rsidP="00E55A02">
      <w:pPr>
        <w:pStyle w:val="Default"/>
        <w:jc w:val="center"/>
        <w:rPr>
          <w:sz w:val="28"/>
          <w:szCs w:val="28"/>
        </w:rPr>
      </w:pPr>
    </w:p>
    <w:p w:rsidR="00E55A02" w:rsidRDefault="00E55A02" w:rsidP="00E55A02">
      <w:pPr>
        <w:pStyle w:val="Default"/>
        <w:numPr>
          <w:ilvl w:val="1"/>
          <w:numId w:val="3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вводится в действие со дня утверждения приказом по лицею.</w:t>
      </w:r>
    </w:p>
    <w:p w:rsidR="00E55A02" w:rsidRDefault="00E55A02" w:rsidP="00E55A02">
      <w:pPr>
        <w:pStyle w:val="Default"/>
        <w:numPr>
          <w:ilvl w:val="1"/>
          <w:numId w:val="3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доводится до сведения всех заинтересованных лиц через информационные системы общего пользования. </w:t>
      </w:r>
    </w:p>
    <w:p w:rsidR="00E55A02" w:rsidRDefault="00E55A02" w:rsidP="00E55A02">
      <w:pPr>
        <w:pStyle w:val="Default"/>
        <w:numPr>
          <w:ilvl w:val="1"/>
          <w:numId w:val="3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и прекращение действия Положения, внесение изменений и дополнений в Положение осуществляется в общем порядке, предусмотренном уставом лицея. </w:t>
      </w:r>
    </w:p>
    <w:p w:rsidR="00E4432D" w:rsidRPr="00317F1E" w:rsidRDefault="00E4432D" w:rsidP="00A926AC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color w:val="646464"/>
          <w:sz w:val="28"/>
          <w:szCs w:val="28"/>
        </w:rPr>
      </w:pPr>
    </w:p>
    <w:sectPr w:rsidR="00E4432D" w:rsidRPr="00317F1E" w:rsidSect="00457D10">
      <w:headerReference w:type="default" r:id="rId8"/>
      <w:footerReference w:type="default" r:id="rId9"/>
      <w:footerReference w:type="first" r:id="rId10"/>
      <w:pgSz w:w="11907" w:h="16840" w:code="9"/>
      <w:pgMar w:top="709" w:right="708" w:bottom="568" w:left="1134" w:header="720" w:footer="4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C0" w:rsidRDefault="009E54C0">
      <w:r>
        <w:separator/>
      </w:r>
    </w:p>
  </w:endnote>
  <w:endnote w:type="continuationSeparator" w:id="0">
    <w:p w:rsidR="009E54C0" w:rsidRDefault="009E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0362"/>
      <w:docPartObj>
        <w:docPartGallery w:val="Page Numbers (Bottom of Page)"/>
        <w:docPartUnique/>
      </w:docPartObj>
    </w:sdtPr>
    <w:sdtEndPr/>
    <w:sdtContent>
      <w:p w:rsidR="00E55A02" w:rsidRDefault="009E54C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5A02" w:rsidRDefault="00E55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5070"/>
      <w:docPartObj>
        <w:docPartGallery w:val="Page Numbers (Bottom of Page)"/>
        <w:docPartUnique/>
      </w:docPartObj>
    </w:sdtPr>
    <w:sdtEndPr/>
    <w:sdtContent>
      <w:p w:rsidR="000876F1" w:rsidRDefault="009E54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149" w:rsidRDefault="00103149" w:rsidP="0010314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C0" w:rsidRDefault="009E54C0">
      <w:r>
        <w:separator/>
      </w:r>
    </w:p>
  </w:footnote>
  <w:footnote w:type="continuationSeparator" w:id="0">
    <w:p w:rsidR="009E54C0" w:rsidRDefault="009E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5F" w:rsidRDefault="002A4B5F" w:rsidP="00E55A02">
    <w:pPr>
      <w:pStyle w:val="a5"/>
    </w:pPr>
  </w:p>
  <w:p w:rsidR="002A4B5F" w:rsidRDefault="002A4B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1E"/>
    <w:multiLevelType w:val="hybridMultilevel"/>
    <w:tmpl w:val="F744A996"/>
    <w:lvl w:ilvl="0" w:tplc="C9F2E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50B"/>
    <w:multiLevelType w:val="multilevel"/>
    <w:tmpl w:val="8FC646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D064DE5"/>
    <w:multiLevelType w:val="hybridMultilevel"/>
    <w:tmpl w:val="301048B2"/>
    <w:lvl w:ilvl="0" w:tplc="E50EF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9FA"/>
    <w:multiLevelType w:val="multilevel"/>
    <w:tmpl w:val="5F884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210FF1"/>
    <w:multiLevelType w:val="hybridMultilevel"/>
    <w:tmpl w:val="6EB0DC00"/>
    <w:lvl w:ilvl="0" w:tplc="04190013">
      <w:start w:val="1"/>
      <w:numFmt w:val="upperRoman"/>
      <w:lvlText w:val="%1."/>
      <w:lvlJc w:val="righ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F106B96"/>
    <w:multiLevelType w:val="multilevel"/>
    <w:tmpl w:val="3A228E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BA0721"/>
    <w:multiLevelType w:val="hybridMultilevel"/>
    <w:tmpl w:val="788279FC"/>
    <w:lvl w:ilvl="0" w:tplc="E50EF4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8861C5"/>
    <w:multiLevelType w:val="multilevel"/>
    <w:tmpl w:val="212AD00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A87CCB"/>
    <w:multiLevelType w:val="multilevel"/>
    <w:tmpl w:val="00BED4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7206B3"/>
    <w:multiLevelType w:val="hybridMultilevel"/>
    <w:tmpl w:val="74D0AB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75AC9"/>
    <w:multiLevelType w:val="hybridMultilevel"/>
    <w:tmpl w:val="13A28D16"/>
    <w:lvl w:ilvl="0" w:tplc="E196F5A4">
      <w:start w:val="1"/>
      <w:numFmt w:val="bullet"/>
      <w:lvlText w:val="–"/>
      <w:lvlJc w:val="left"/>
      <w:pPr>
        <w:tabs>
          <w:tab w:val="num" w:pos="680"/>
        </w:tabs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5F7F"/>
    <w:multiLevelType w:val="multilevel"/>
    <w:tmpl w:val="7C2C07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EA622C"/>
    <w:multiLevelType w:val="hybridMultilevel"/>
    <w:tmpl w:val="FBA0B2F6"/>
    <w:lvl w:ilvl="0" w:tplc="E196F5A4">
      <w:start w:val="1"/>
      <w:numFmt w:val="bullet"/>
      <w:lvlText w:val="–"/>
      <w:lvlJc w:val="left"/>
      <w:pPr>
        <w:tabs>
          <w:tab w:val="num" w:pos="1389"/>
        </w:tabs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265D1B"/>
    <w:multiLevelType w:val="hybridMultilevel"/>
    <w:tmpl w:val="31C225E2"/>
    <w:lvl w:ilvl="0" w:tplc="C9F2E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92A"/>
    <w:multiLevelType w:val="hybridMultilevel"/>
    <w:tmpl w:val="6DE086D4"/>
    <w:lvl w:ilvl="0" w:tplc="DFBCC1FE">
      <w:start w:val="1"/>
      <w:numFmt w:val="bullet"/>
      <w:lvlText w:val=""/>
      <w:lvlJc w:val="left"/>
      <w:pPr>
        <w:tabs>
          <w:tab w:val="num" w:pos="32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94998"/>
    <w:multiLevelType w:val="hybridMultilevel"/>
    <w:tmpl w:val="2908A5BC"/>
    <w:lvl w:ilvl="0" w:tplc="E50EF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1516"/>
    <w:multiLevelType w:val="multilevel"/>
    <w:tmpl w:val="9B7A47B8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D1728C"/>
    <w:multiLevelType w:val="hybridMultilevel"/>
    <w:tmpl w:val="875A0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C3C6B"/>
    <w:multiLevelType w:val="multilevel"/>
    <w:tmpl w:val="292E3C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AF39FA"/>
    <w:multiLevelType w:val="hybridMultilevel"/>
    <w:tmpl w:val="D696B5EE"/>
    <w:lvl w:ilvl="0" w:tplc="C9F2E6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72D10CC"/>
    <w:multiLevelType w:val="hybridMultilevel"/>
    <w:tmpl w:val="378415D8"/>
    <w:lvl w:ilvl="0" w:tplc="E50EF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5D66"/>
    <w:multiLevelType w:val="hybridMultilevel"/>
    <w:tmpl w:val="63C01E70"/>
    <w:lvl w:ilvl="0" w:tplc="8FCE4D2E">
      <w:start w:val="1"/>
      <w:numFmt w:val="decimal"/>
      <w:lvlText w:val="%1)"/>
      <w:lvlJc w:val="left"/>
      <w:pPr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F4826E6"/>
    <w:multiLevelType w:val="multilevel"/>
    <w:tmpl w:val="FA869F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275029"/>
    <w:multiLevelType w:val="multilevel"/>
    <w:tmpl w:val="6D689FC6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AB0BD4"/>
    <w:multiLevelType w:val="multilevel"/>
    <w:tmpl w:val="D0D069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2D341C"/>
    <w:multiLevelType w:val="multilevel"/>
    <w:tmpl w:val="82D21E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F170FA"/>
    <w:multiLevelType w:val="multilevel"/>
    <w:tmpl w:val="0510A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852DD0"/>
    <w:multiLevelType w:val="hybridMultilevel"/>
    <w:tmpl w:val="8200B28E"/>
    <w:lvl w:ilvl="0" w:tplc="42681B7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343800"/>
    <w:multiLevelType w:val="hybridMultilevel"/>
    <w:tmpl w:val="3F46AE04"/>
    <w:lvl w:ilvl="0" w:tplc="C9F2E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204582"/>
    <w:multiLevelType w:val="multilevel"/>
    <w:tmpl w:val="8D68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B90324"/>
    <w:multiLevelType w:val="hybridMultilevel"/>
    <w:tmpl w:val="6D445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1397E"/>
    <w:multiLevelType w:val="multilevel"/>
    <w:tmpl w:val="A22E60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254258"/>
    <w:multiLevelType w:val="hybridMultilevel"/>
    <w:tmpl w:val="CA34E062"/>
    <w:lvl w:ilvl="0" w:tplc="C9F2E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50428"/>
    <w:multiLevelType w:val="hybridMultilevel"/>
    <w:tmpl w:val="E5965422"/>
    <w:lvl w:ilvl="0" w:tplc="1A78C4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9EA6549"/>
    <w:multiLevelType w:val="hybridMultilevel"/>
    <w:tmpl w:val="FC028686"/>
    <w:lvl w:ilvl="0" w:tplc="E50EF4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7E5396"/>
    <w:multiLevelType w:val="hybridMultilevel"/>
    <w:tmpl w:val="C560AF80"/>
    <w:lvl w:ilvl="0" w:tplc="E50EF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8454C"/>
    <w:multiLevelType w:val="multilevel"/>
    <w:tmpl w:val="515832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16"/>
  </w:num>
  <w:num w:numId="6">
    <w:abstractNumId w:val="21"/>
  </w:num>
  <w:num w:numId="7">
    <w:abstractNumId w:val="27"/>
  </w:num>
  <w:num w:numId="8">
    <w:abstractNumId w:val="18"/>
  </w:num>
  <w:num w:numId="9">
    <w:abstractNumId w:val="22"/>
  </w:num>
  <w:num w:numId="10">
    <w:abstractNumId w:val="31"/>
  </w:num>
  <w:num w:numId="11">
    <w:abstractNumId w:val="35"/>
  </w:num>
  <w:num w:numId="12">
    <w:abstractNumId w:val="14"/>
  </w:num>
  <w:num w:numId="13">
    <w:abstractNumId w:val="14"/>
  </w:num>
  <w:num w:numId="14">
    <w:abstractNumId w:val="15"/>
  </w:num>
  <w:num w:numId="15">
    <w:abstractNumId w:val="20"/>
  </w:num>
  <w:num w:numId="16">
    <w:abstractNumId w:val="6"/>
  </w:num>
  <w:num w:numId="17">
    <w:abstractNumId w:val="2"/>
  </w:num>
  <w:num w:numId="18">
    <w:abstractNumId w:val="8"/>
  </w:num>
  <w:num w:numId="19">
    <w:abstractNumId w:val="26"/>
  </w:num>
  <w:num w:numId="20">
    <w:abstractNumId w:val="5"/>
  </w:num>
  <w:num w:numId="21">
    <w:abstractNumId w:val="24"/>
  </w:num>
  <w:num w:numId="22">
    <w:abstractNumId w:val="34"/>
  </w:num>
  <w:num w:numId="23">
    <w:abstractNumId w:val="33"/>
  </w:num>
  <w:num w:numId="24">
    <w:abstractNumId w:val="28"/>
  </w:num>
  <w:num w:numId="25">
    <w:abstractNumId w:val="13"/>
  </w:num>
  <w:num w:numId="26">
    <w:abstractNumId w:val="0"/>
  </w:num>
  <w:num w:numId="27">
    <w:abstractNumId w:val="19"/>
  </w:num>
  <w:num w:numId="28">
    <w:abstractNumId w:val="32"/>
  </w:num>
  <w:num w:numId="29">
    <w:abstractNumId w:val="3"/>
  </w:num>
  <w:num w:numId="30">
    <w:abstractNumId w:val="1"/>
  </w:num>
  <w:num w:numId="31">
    <w:abstractNumId w:val="9"/>
  </w:num>
  <w:num w:numId="32">
    <w:abstractNumId w:val="4"/>
  </w:num>
  <w:num w:numId="33">
    <w:abstractNumId w:val="30"/>
  </w:num>
  <w:num w:numId="34">
    <w:abstractNumId w:val="17"/>
  </w:num>
  <w:num w:numId="35">
    <w:abstractNumId w:val="36"/>
  </w:num>
  <w:num w:numId="36">
    <w:abstractNumId w:val="11"/>
  </w:num>
  <w:num w:numId="37">
    <w:abstractNumId w:val="25"/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32E"/>
    <w:rsid w:val="000000F6"/>
    <w:rsid w:val="00000747"/>
    <w:rsid w:val="00000C1B"/>
    <w:rsid w:val="00004921"/>
    <w:rsid w:val="0000578D"/>
    <w:rsid w:val="00007F3B"/>
    <w:rsid w:val="000100E8"/>
    <w:rsid w:val="000110BB"/>
    <w:rsid w:val="0001116A"/>
    <w:rsid w:val="00013C00"/>
    <w:rsid w:val="00020C86"/>
    <w:rsid w:val="0002253C"/>
    <w:rsid w:val="0002380F"/>
    <w:rsid w:val="0002460D"/>
    <w:rsid w:val="00024B3B"/>
    <w:rsid w:val="00024D4D"/>
    <w:rsid w:val="00033B67"/>
    <w:rsid w:val="00033C55"/>
    <w:rsid w:val="00033E23"/>
    <w:rsid w:val="000352FE"/>
    <w:rsid w:val="00052126"/>
    <w:rsid w:val="000534FB"/>
    <w:rsid w:val="00057EC8"/>
    <w:rsid w:val="00061537"/>
    <w:rsid w:val="00066520"/>
    <w:rsid w:val="000700A7"/>
    <w:rsid w:val="00070AC0"/>
    <w:rsid w:val="00070C5C"/>
    <w:rsid w:val="000729B9"/>
    <w:rsid w:val="000762C5"/>
    <w:rsid w:val="000765DF"/>
    <w:rsid w:val="00080DCC"/>
    <w:rsid w:val="00081E5C"/>
    <w:rsid w:val="0008382B"/>
    <w:rsid w:val="00085AA7"/>
    <w:rsid w:val="000876F1"/>
    <w:rsid w:val="00091A2E"/>
    <w:rsid w:val="00091CB0"/>
    <w:rsid w:val="00096408"/>
    <w:rsid w:val="00096853"/>
    <w:rsid w:val="000A0559"/>
    <w:rsid w:val="000A1E8F"/>
    <w:rsid w:val="000A2295"/>
    <w:rsid w:val="000A5672"/>
    <w:rsid w:val="000A6D7C"/>
    <w:rsid w:val="000B683E"/>
    <w:rsid w:val="000D00FA"/>
    <w:rsid w:val="000D33B7"/>
    <w:rsid w:val="000D74CB"/>
    <w:rsid w:val="000E12FC"/>
    <w:rsid w:val="000E29B6"/>
    <w:rsid w:val="000E507D"/>
    <w:rsid w:val="000F1403"/>
    <w:rsid w:val="000F3A28"/>
    <w:rsid w:val="000F48CE"/>
    <w:rsid w:val="000F5192"/>
    <w:rsid w:val="00103149"/>
    <w:rsid w:val="001045D4"/>
    <w:rsid w:val="00104875"/>
    <w:rsid w:val="001050D0"/>
    <w:rsid w:val="00113556"/>
    <w:rsid w:val="00117371"/>
    <w:rsid w:val="001203A8"/>
    <w:rsid w:val="00120964"/>
    <w:rsid w:val="00130B31"/>
    <w:rsid w:val="0013218D"/>
    <w:rsid w:val="0013342E"/>
    <w:rsid w:val="00136A19"/>
    <w:rsid w:val="00141DDF"/>
    <w:rsid w:val="001450F6"/>
    <w:rsid w:val="001526C9"/>
    <w:rsid w:val="00152A61"/>
    <w:rsid w:val="00152CAF"/>
    <w:rsid w:val="001541FF"/>
    <w:rsid w:val="00156FF3"/>
    <w:rsid w:val="00157507"/>
    <w:rsid w:val="00161F0F"/>
    <w:rsid w:val="0016286F"/>
    <w:rsid w:val="00165C07"/>
    <w:rsid w:val="001667CE"/>
    <w:rsid w:val="00166F8D"/>
    <w:rsid w:val="001715A1"/>
    <w:rsid w:val="0017666F"/>
    <w:rsid w:val="0018051F"/>
    <w:rsid w:val="00180578"/>
    <w:rsid w:val="001828CC"/>
    <w:rsid w:val="00183E1B"/>
    <w:rsid w:val="001848B6"/>
    <w:rsid w:val="00195379"/>
    <w:rsid w:val="001A2981"/>
    <w:rsid w:val="001A29DD"/>
    <w:rsid w:val="001A79F8"/>
    <w:rsid w:val="001B22D5"/>
    <w:rsid w:val="001B2640"/>
    <w:rsid w:val="001B37C2"/>
    <w:rsid w:val="001B49F8"/>
    <w:rsid w:val="001C3D4B"/>
    <w:rsid w:val="001C745E"/>
    <w:rsid w:val="001D3EC8"/>
    <w:rsid w:val="001E1A75"/>
    <w:rsid w:val="001E264C"/>
    <w:rsid w:val="001E3C5F"/>
    <w:rsid w:val="001E7512"/>
    <w:rsid w:val="001F1437"/>
    <w:rsid w:val="002048CE"/>
    <w:rsid w:val="00205825"/>
    <w:rsid w:val="00205BEB"/>
    <w:rsid w:val="00206475"/>
    <w:rsid w:val="00206BC0"/>
    <w:rsid w:val="002110E0"/>
    <w:rsid w:val="00214758"/>
    <w:rsid w:val="00214C29"/>
    <w:rsid w:val="00215422"/>
    <w:rsid w:val="00216D1A"/>
    <w:rsid w:val="00217748"/>
    <w:rsid w:val="0022358D"/>
    <w:rsid w:val="00223661"/>
    <w:rsid w:val="002257C5"/>
    <w:rsid w:val="00227F9D"/>
    <w:rsid w:val="002321D9"/>
    <w:rsid w:val="00232A99"/>
    <w:rsid w:val="00234D70"/>
    <w:rsid w:val="00236382"/>
    <w:rsid w:val="0024062A"/>
    <w:rsid w:val="00240756"/>
    <w:rsid w:val="002460C5"/>
    <w:rsid w:val="00253902"/>
    <w:rsid w:val="00255C74"/>
    <w:rsid w:val="002612A7"/>
    <w:rsid w:val="00262A6D"/>
    <w:rsid w:val="00263AB6"/>
    <w:rsid w:val="00265DFE"/>
    <w:rsid w:val="00270C26"/>
    <w:rsid w:val="002765AD"/>
    <w:rsid w:val="0027708D"/>
    <w:rsid w:val="00283F1E"/>
    <w:rsid w:val="00294D57"/>
    <w:rsid w:val="00297017"/>
    <w:rsid w:val="00297F93"/>
    <w:rsid w:val="002A2A04"/>
    <w:rsid w:val="002A4B5F"/>
    <w:rsid w:val="002A5E93"/>
    <w:rsid w:val="002A632E"/>
    <w:rsid w:val="002A75B0"/>
    <w:rsid w:val="002B2F6F"/>
    <w:rsid w:val="002B4089"/>
    <w:rsid w:val="002B7FAC"/>
    <w:rsid w:val="002C0AF3"/>
    <w:rsid w:val="002C4B8A"/>
    <w:rsid w:val="002C7AA8"/>
    <w:rsid w:val="002D1086"/>
    <w:rsid w:val="002D1122"/>
    <w:rsid w:val="002D2DDD"/>
    <w:rsid w:val="002D3F0D"/>
    <w:rsid w:val="002D6B28"/>
    <w:rsid w:val="002E0E9B"/>
    <w:rsid w:val="002E2CBC"/>
    <w:rsid w:val="002E52C4"/>
    <w:rsid w:val="002E573F"/>
    <w:rsid w:val="002E5A93"/>
    <w:rsid w:val="002E703D"/>
    <w:rsid w:val="002F306B"/>
    <w:rsid w:val="002F66AD"/>
    <w:rsid w:val="003016F0"/>
    <w:rsid w:val="003018A9"/>
    <w:rsid w:val="00302DA3"/>
    <w:rsid w:val="00302F7E"/>
    <w:rsid w:val="00303815"/>
    <w:rsid w:val="0030671F"/>
    <w:rsid w:val="003151F5"/>
    <w:rsid w:val="00315AA6"/>
    <w:rsid w:val="00317F1E"/>
    <w:rsid w:val="0032088D"/>
    <w:rsid w:val="00320DD1"/>
    <w:rsid w:val="0032112A"/>
    <w:rsid w:val="0032147F"/>
    <w:rsid w:val="00324C5C"/>
    <w:rsid w:val="0032598F"/>
    <w:rsid w:val="00327CD9"/>
    <w:rsid w:val="003362B7"/>
    <w:rsid w:val="00340B0D"/>
    <w:rsid w:val="00341096"/>
    <w:rsid w:val="003502B7"/>
    <w:rsid w:val="003540B4"/>
    <w:rsid w:val="00354808"/>
    <w:rsid w:val="00362AA7"/>
    <w:rsid w:val="00362B23"/>
    <w:rsid w:val="00363EE0"/>
    <w:rsid w:val="003646C1"/>
    <w:rsid w:val="00366C5D"/>
    <w:rsid w:val="00370936"/>
    <w:rsid w:val="00371733"/>
    <w:rsid w:val="00372A5E"/>
    <w:rsid w:val="0037623A"/>
    <w:rsid w:val="00376A98"/>
    <w:rsid w:val="00381B92"/>
    <w:rsid w:val="00383169"/>
    <w:rsid w:val="0038416E"/>
    <w:rsid w:val="00384232"/>
    <w:rsid w:val="003860EE"/>
    <w:rsid w:val="00387129"/>
    <w:rsid w:val="00391B5C"/>
    <w:rsid w:val="00392583"/>
    <w:rsid w:val="003950D0"/>
    <w:rsid w:val="00397ACC"/>
    <w:rsid w:val="003A00C7"/>
    <w:rsid w:val="003A3089"/>
    <w:rsid w:val="003A32C2"/>
    <w:rsid w:val="003A3E15"/>
    <w:rsid w:val="003A45D9"/>
    <w:rsid w:val="003A5411"/>
    <w:rsid w:val="003A72FB"/>
    <w:rsid w:val="003B1217"/>
    <w:rsid w:val="003B5644"/>
    <w:rsid w:val="003B7274"/>
    <w:rsid w:val="003C036A"/>
    <w:rsid w:val="003D12BE"/>
    <w:rsid w:val="003D13A2"/>
    <w:rsid w:val="003D159E"/>
    <w:rsid w:val="003D3235"/>
    <w:rsid w:val="003D3FCE"/>
    <w:rsid w:val="003D59B3"/>
    <w:rsid w:val="003D60EE"/>
    <w:rsid w:val="003D75F3"/>
    <w:rsid w:val="003F07EE"/>
    <w:rsid w:val="003F5A3F"/>
    <w:rsid w:val="003F6262"/>
    <w:rsid w:val="00402837"/>
    <w:rsid w:val="004030FD"/>
    <w:rsid w:val="004037A0"/>
    <w:rsid w:val="00404CC1"/>
    <w:rsid w:val="00410C73"/>
    <w:rsid w:val="00415A78"/>
    <w:rsid w:val="00424A1C"/>
    <w:rsid w:val="004278D4"/>
    <w:rsid w:val="00431E3E"/>
    <w:rsid w:val="004329F3"/>
    <w:rsid w:val="00433ACA"/>
    <w:rsid w:val="00434F9C"/>
    <w:rsid w:val="00435FE8"/>
    <w:rsid w:val="004365C5"/>
    <w:rsid w:val="00436C59"/>
    <w:rsid w:val="00436FEF"/>
    <w:rsid w:val="00437658"/>
    <w:rsid w:val="00452516"/>
    <w:rsid w:val="00455709"/>
    <w:rsid w:val="00457D10"/>
    <w:rsid w:val="0046589F"/>
    <w:rsid w:val="004726A9"/>
    <w:rsid w:val="00473563"/>
    <w:rsid w:val="00474ADF"/>
    <w:rsid w:val="00477BB8"/>
    <w:rsid w:val="0048346B"/>
    <w:rsid w:val="004836A2"/>
    <w:rsid w:val="00483AB3"/>
    <w:rsid w:val="00490D67"/>
    <w:rsid w:val="00494830"/>
    <w:rsid w:val="00496669"/>
    <w:rsid w:val="00497042"/>
    <w:rsid w:val="004A01D8"/>
    <w:rsid w:val="004A13D1"/>
    <w:rsid w:val="004A18B0"/>
    <w:rsid w:val="004A1E97"/>
    <w:rsid w:val="004A39AF"/>
    <w:rsid w:val="004A612A"/>
    <w:rsid w:val="004A709C"/>
    <w:rsid w:val="004B269E"/>
    <w:rsid w:val="004B2D43"/>
    <w:rsid w:val="004B7ADA"/>
    <w:rsid w:val="004C24E2"/>
    <w:rsid w:val="004C3ABE"/>
    <w:rsid w:val="004C7CF9"/>
    <w:rsid w:val="004C7FB8"/>
    <w:rsid w:val="004D1A77"/>
    <w:rsid w:val="004D2D97"/>
    <w:rsid w:val="004D6DF3"/>
    <w:rsid w:val="004E69CC"/>
    <w:rsid w:val="004E69F5"/>
    <w:rsid w:val="004F0EEE"/>
    <w:rsid w:val="004F1B32"/>
    <w:rsid w:val="004F2C8B"/>
    <w:rsid w:val="004F64A1"/>
    <w:rsid w:val="004F7BD2"/>
    <w:rsid w:val="00511872"/>
    <w:rsid w:val="00512161"/>
    <w:rsid w:val="00512EBB"/>
    <w:rsid w:val="00512FCE"/>
    <w:rsid w:val="00515184"/>
    <w:rsid w:val="00515A4B"/>
    <w:rsid w:val="00524A4F"/>
    <w:rsid w:val="00530E17"/>
    <w:rsid w:val="00535765"/>
    <w:rsid w:val="00537C6D"/>
    <w:rsid w:val="005417D9"/>
    <w:rsid w:val="00541CED"/>
    <w:rsid w:val="00543B26"/>
    <w:rsid w:val="00550B3D"/>
    <w:rsid w:val="00552D0C"/>
    <w:rsid w:val="00552F7B"/>
    <w:rsid w:val="00554B80"/>
    <w:rsid w:val="00555BC7"/>
    <w:rsid w:val="005717B6"/>
    <w:rsid w:val="005769E0"/>
    <w:rsid w:val="00581790"/>
    <w:rsid w:val="00586B2F"/>
    <w:rsid w:val="00590662"/>
    <w:rsid w:val="00594F4A"/>
    <w:rsid w:val="005A0378"/>
    <w:rsid w:val="005A129E"/>
    <w:rsid w:val="005A2E49"/>
    <w:rsid w:val="005B12B2"/>
    <w:rsid w:val="005B45C2"/>
    <w:rsid w:val="005B6484"/>
    <w:rsid w:val="005C1A8E"/>
    <w:rsid w:val="005C6266"/>
    <w:rsid w:val="005C780D"/>
    <w:rsid w:val="005D2C28"/>
    <w:rsid w:val="005D39B8"/>
    <w:rsid w:val="005D4F78"/>
    <w:rsid w:val="005D69F4"/>
    <w:rsid w:val="005D7986"/>
    <w:rsid w:val="005E156A"/>
    <w:rsid w:val="005F13E7"/>
    <w:rsid w:val="006062EF"/>
    <w:rsid w:val="00606673"/>
    <w:rsid w:val="00607C1C"/>
    <w:rsid w:val="00612E7C"/>
    <w:rsid w:val="00613442"/>
    <w:rsid w:val="006137B2"/>
    <w:rsid w:val="00614782"/>
    <w:rsid w:val="00622524"/>
    <w:rsid w:val="006237D3"/>
    <w:rsid w:val="00627C66"/>
    <w:rsid w:val="00632CFE"/>
    <w:rsid w:val="0063367C"/>
    <w:rsid w:val="00633B9E"/>
    <w:rsid w:val="00635699"/>
    <w:rsid w:val="006358E0"/>
    <w:rsid w:val="0063745A"/>
    <w:rsid w:val="006378F5"/>
    <w:rsid w:val="00642EEC"/>
    <w:rsid w:val="00646BEE"/>
    <w:rsid w:val="00650E6E"/>
    <w:rsid w:val="00651419"/>
    <w:rsid w:val="00653BA5"/>
    <w:rsid w:val="006549CF"/>
    <w:rsid w:val="00656570"/>
    <w:rsid w:val="00656C93"/>
    <w:rsid w:val="00661350"/>
    <w:rsid w:val="00662F30"/>
    <w:rsid w:val="006637AD"/>
    <w:rsid w:val="00663F53"/>
    <w:rsid w:val="00665E88"/>
    <w:rsid w:val="006700C4"/>
    <w:rsid w:val="006729CC"/>
    <w:rsid w:val="00673DAB"/>
    <w:rsid w:val="00680A46"/>
    <w:rsid w:val="00692806"/>
    <w:rsid w:val="006A17D4"/>
    <w:rsid w:val="006A1B08"/>
    <w:rsid w:val="006A2899"/>
    <w:rsid w:val="006A2C12"/>
    <w:rsid w:val="006B0916"/>
    <w:rsid w:val="006B42BC"/>
    <w:rsid w:val="006C0B5D"/>
    <w:rsid w:val="006C1622"/>
    <w:rsid w:val="006C235D"/>
    <w:rsid w:val="006C3E40"/>
    <w:rsid w:val="006D1F5F"/>
    <w:rsid w:val="006D2B2D"/>
    <w:rsid w:val="006D437C"/>
    <w:rsid w:val="006E19C7"/>
    <w:rsid w:val="006E4B9A"/>
    <w:rsid w:val="006F10A7"/>
    <w:rsid w:val="006F164C"/>
    <w:rsid w:val="006F3864"/>
    <w:rsid w:val="006F44E8"/>
    <w:rsid w:val="006F5964"/>
    <w:rsid w:val="006F5CEE"/>
    <w:rsid w:val="00700364"/>
    <w:rsid w:val="007016A5"/>
    <w:rsid w:val="00701DD5"/>
    <w:rsid w:val="007022C3"/>
    <w:rsid w:val="007026CE"/>
    <w:rsid w:val="007104B9"/>
    <w:rsid w:val="00710E40"/>
    <w:rsid w:val="007160D6"/>
    <w:rsid w:val="007202FA"/>
    <w:rsid w:val="00721798"/>
    <w:rsid w:val="0072362C"/>
    <w:rsid w:val="00723D21"/>
    <w:rsid w:val="00726267"/>
    <w:rsid w:val="00730813"/>
    <w:rsid w:val="00730FFB"/>
    <w:rsid w:val="0073265C"/>
    <w:rsid w:val="007424A3"/>
    <w:rsid w:val="00742BE3"/>
    <w:rsid w:val="00745E81"/>
    <w:rsid w:val="007465AA"/>
    <w:rsid w:val="00750C4E"/>
    <w:rsid w:val="00751208"/>
    <w:rsid w:val="00753401"/>
    <w:rsid w:val="007538B7"/>
    <w:rsid w:val="00755B8D"/>
    <w:rsid w:val="007576C6"/>
    <w:rsid w:val="007608FC"/>
    <w:rsid w:val="0076551D"/>
    <w:rsid w:val="00766025"/>
    <w:rsid w:val="007709BF"/>
    <w:rsid w:val="007719E6"/>
    <w:rsid w:val="00777502"/>
    <w:rsid w:val="007841E9"/>
    <w:rsid w:val="00784A4C"/>
    <w:rsid w:val="007909E3"/>
    <w:rsid w:val="00790B0D"/>
    <w:rsid w:val="00791405"/>
    <w:rsid w:val="007938AD"/>
    <w:rsid w:val="007938B3"/>
    <w:rsid w:val="007967F9"/>
    <w:rsid w:val="007A3BA4"/>
    <w:rsid w:val="007A7D09"/>
    <w:rsid w:val="007B5037"/>
    <w:rsid w:val="007C14FC"/>
    <w:rsid w:val="007C43CB"/>
    <w:rsid w:val="007C50C6"/>
    <w:rsid w:val="007D3629"/>
    <w:rsid w:val="007D6B0C"/>
    <w:rsid w:val="007D7D4A"/>
    <w:rsid w:val="007E4702"/>
    <w:rsid w:val="007E7D9F"/>
    <w:rsid w:val="007F05C1"/>
    <w:rsid w:val="00803AA4"/>
    <w:rsid w:val="00804C91"/>
    <w:rsid w:val="00812E8E"/>
    <w:rsid w:val="00814DEC"/>
    <w:rsid w:val="008170C4"/>
    <w:rsid w:val="00817FE7"/>
    <w:rsid w:val="0082072C"/>
    <w:rsid w:val="00820F1C"/>
    <w:rsid w:val="008222C2"/>
    <w:rsid w:val="008225F1"/>
    <w:rsid w:val="008255D2"/>
    <w:rsid w:val="0082601E"/>
    <w:rsid w:val="00826388"/>
    <w:rsid w:val="00826574"/>
    <w:rsid w:val="00830292"/>
    <w:rsid w:val="008326FE"/>
    <w:rsid w:val="00832922"/>
    <w:rsid w:val="00833E70"/>
    <w:rsid w:val="008413FB"/>
    <w:rsid w:val="00842CBC"/>
    <w:rsid w:val="00845413"/>
    <w:rsid w:val="008464E4"/>
    <w:rsid w:val="00850654"/>
    <w:rsid w:val="008520DD"/>
    <w:rsid w:val="00852789"/>
    <w:rsid w:val="00853B22"/>
    <w:rsid w:val="00854074"/>
    <w:rsid w:val="0086040A"/>
    <w:rsid w:val="008630FA"/>
    <w:rsid w:val="008725FF"/>
    <w:rsid w:val="00872932"/>
    <w:rsid w:val="00872FEE"/>
    <w:rsid w:val="0087303B"/>
    <w:rsid w:val="00875046"/>
    <w:rsid w:val="00876E01"/>
    <w:rsid w:val="008771D8"/>
    <w:rsid w:val="00885370"/>
    <w:rsid w:val="00890D8A"/>
    <w:rsid w:val="00893A9C"/>
    <w:rsid w:val="00894286"/>
    <w:rsid w:val="00894DD5"/>
    <w:rsid w:val="00895A4B"/>
    <w:rsid w:val="00897E6A"/>
    <w:rsid w:val="008A3F34"/>
    <w:rsid w:val="008A4445"/>
    <w:rsid w:val="008A6473"/>
    <w:rsid w:val="008B4187"/>
    <w:rsid w:val="008C08E7"/>
    <w:rsid w:val="008C7441"/>
    <w:rsid w:val="008D04D2"/>
    <w:rsid w:val="008D3C9A"/>
    <w:rsid w:val="008D40E4"/>
    <w:rsid w:val="008D427B"/>
    <w:rsid w:val="008D55EB"/>
    <w:rsid w:val="008D6ADC"/>
    <w:rsid w:val="008D6F39"/>
    <w:rsid w:val="008E2835"/>
    <w:rsid w:val="008E2B8A"/>
    <w:rsid w:val="00901C64"/>
    <w:rsid w:val="00902FCF"/>
    <w:rsid w:val="0091036F"/>
    <w:rsid w:val="009121F9"/>
    <w:rsid w:val="009122ED"/>
    <w:rsid w:val="00921EE7"/>
    <w:rsid w:val="009243EE"/>
    <w:rsid w:val="0092698E"/>
    <w:rsid w:val="00927B0B"/>
    <w:rsid w:val="009318E3"/>
    <w:rsid w:val="0093205B"/>
    <w:rsid w:val="009330C9"/>
    <w:rsid w:val="00933217"/>
    <w:rsid w:val="009354C8"/>
    <w:rsid w:val="00952BE2"/>
    <w:rsid w:val="00953BA3"/>
    <w:rsid w:val="009566ED"/>
    <w:rsid w:val="0096010D"/>
    <w:rsid w:val="00964653"/>
    <w:rsid w:val="00965EF1"/>
    <w:rsid w:val="00975357"/>
    <w:rsid w:val="009830FE"/>
    <w:rsid w:val="00983CE4"/>
    <w:rsid w:val="0099137D"/>
    <w:rsid w:val="009919FB"/>
    <w:rsid w:val="009935AE"/>
    <w:rsid w:val="00994DEC"/>
    <w:rsid w:val="00996511"/>
    <w:rsid w:val="009A1ABB"/>
    <w:rsid w:val="009A6AA0"/>
    <w:rsid w:val="009C1A05"/>
    <w:rsid w:val="009C1B11"/>
    <w:rsid w:val="009C3A91"/>
    <w:rsid w:val="009D0F45"/>
    <w:rsid w:val="009D1F5D"/>
    <w:rsid w:val="009D2D77"/>
    <w:rsid w:val="009D3815"/>
    <w:rsid w:val="009D4A4A"/>
    <w:rsid w:val="009D5955"/>
    <w:rsid w:val="009D5DF9"/>
    <w:rsid w:val="009D6ED1"/>
    <w:rsid w:val="009D7D25"/>
    <w:rsid w:val="009E06AB"/>
    <w:rsid w:val="009E2B2A"/>
    <w:rsid w:val="009E3F3A"/>
    <w:rsid w:val="009E5015"/>
    <w:rsid w:val="009E54C0"/>
    <w:rsid w:val="009F095F"/>
    <w:rsid w:val="009F1F09"/>
    <w:rsid w:val="009F4A32"/>
    <w:rsid w:val="009F5CD1"/>
    <w:rsid w:val="009F7D1C"/>
    <w:rsid w:val="00A00E58"/>
    <w:rsid w:val="00A014BF"/>
    <w:rsid w:val="00A0338F"/>
    <w:rsid w:val="00A04710"/>
    <w:rsid w:val="00A0703C"/>
    <w:rsid w:val="00A1176D"/>
    <w:rsid w:val="00A1647F"/>
    <w:rsid w:val="00A20BEA"/>
    <w:rsid w:val="00A223C9"/>
    <w:rsid w:val="00A22F35"/>
    <w:rsid w:val="00A23991"/>
    <w:rsid w:val="00A3072E"/>
    <w:rsid w:val="00A32AE6"/>
    <w:rsid w:val="00A372C4"/>
    <w:rsid w:val="00A4396F"/>
    <w:rsid w:val="00A43F6D"/>
    <w:rsid w:val="00A47134"/>
    <w:rsid w:val="00A47AAA"/>
    <w:rsid w:val="00A503B1"/>
    <w:rsid w:val="00A51687"/>
    <w:rsid w:val="00A51EDC"/>
    <w:rsid w:val="00A56830"/>
    <w:rsid w:val="00A56CD8"/>
    <w:rsid w:val="00A6070B"/>
    <w:rsid w:val="00A618EB"/>
    <w:rsid w:val="00A63D26"/>
    <w:rsid w:val="00A647B4"/>
    <w:rsid w:val="00A6489A"/>
    <w:rsid w:val="00A64DF9"/>
    <w:rsid w:val="00A66C1F"/>
    <w:rsid w:val="00A74704"/>
    <w:rsid w:val="00A8157F"/>
    <w:rsid w:val="00A8496D"/>
    <w:rsid w:val="00A90F13"/>
    <w:rsid w:val="00A9153C"/>
    <w:rsid w:val="00A91C57"/>
    <w:rsid w:val="00A926AC"/>
    <w:rsid w:val="00A92AA9"/>
    <w:rsid w:val="00AA4235"/>
    <w:rsid w:val="00AA71FB"/>
    <w:rsid w:val="00AB0E81"/>
    <w:rsid w:val="00AB1CC7"/>
    <w:rsid w:val="00AC0369"/>
    <w:rsid w:val="00AC1C74"/>
    <w:rsid w:val="00AC26DC"/>
    <w:rsid w:val="00AC4CB9"/>
    <w:rsid w:val="00AC52DA"/>
    <w:rsid w:val="00AC5A97"/>
    <w:rsid w:val="00AC6178"/>
    <w:rsid w:val="00AD3BBD"/>
    <w:rsid w:val="00AD6298"/>
    <w:rsid w:val="00AD694D"/>
    <w:rsid w:val="00AD7E55"/>
    <w:rsid w:val="00AE1DC3"/>
    <w:rsid w:val="00AE59E4"/>
    <w:rsid w:val="00AE5FBB"/>
    <w:rsid w:val="00AE6673"/>
    <w:rsid w:val="00AF0DE6"/>
    <w:rsid w:val="00AF18DF"/>
    <w:rsid w:val="00AF29D6"/>
    <w:rsid w:val="00AF380D"/>
    <w:rsid w:val="00AF3D05"/>
    <w:rsid w:val="00B166B3"/>
    <w:rsid w:val="00B1729C"/>
    <w:rsid w:val="00B20AAD"/>
    <w:rsid w:val="00B21943"/>
    <w:rsid w:val="00B22C3E"/>
    <w:rsid w:val="00B26BEC"/>
    <w:rsid w:val="00B34873"/>
    <w:rsid w:val="00B35A5F"/>
    <w:rsid w:val="00B37F7F"/>
    <w:rsid w:val="00B403E6"/>
    <w:rsid w:val="00B43918"/>
    <w:rsid w:val="00B56396"/>
    <w:rsid w:val="00B5685E"/>
    <w:rsid w:val="00B57A89"/>
    <w:rsid w:val="00B62119"/>
    <w:rsid w:val="00B62543"/>
    <w:rsid w:val="00B6324B"/>
    <w:rsid w:val="00B66B89"/>
    <w:rsid w:val="00B7007C"/>
    <w:rsid w:val="00B70465"/>
    <w:rsid w:val="00B74948"/>
    <w:rsid w:val="00B76127"/>
    <w:rsid w:val="00B76E30"/>
    <w:rsid w:val="00B81C31"/>
    <w:rsid w:val="00B847D1"/>
    <w:rsid w:val="00B84E28"/>
    <w:rsid w:val="00B85EB0"/>
    <w:rsid w:val="00B85ED2"/>
    <w:rsid w:val="00B9150D"/>
    <w:rsid w:val="00B9236D"/>
    <w:rsid w:val="00B93DB8"/>
    <w:rsid w:val="00B94312"/>
    <w:rsid w:val="00B946D8"/>
    <w:rsid w:val="00BA32A6"/>
    <w:rsid w:val="00BA32DC"/>
    <w:rsid w:val="00BA62C0"/>
    <w:rsid w:val="00BB02F5"/>
    <w:rsid w:val="00BB1953"/>
    <w:rsid w:val="00BC0ED5"/>
    <w:rsid w:val="00BC7E32"/>
    <w:rsid w:val="00BD1DD5"/>
    <w:rsid w:val="00BD3750"/>
    <w:rsid w:val="00BD42A3"/>
    <w:rsid w:val="00BD4BC0"/>
    <w:rsid w:val="00BD5E5F"/>
    <w:rsid w:val="00BD63C1"/>
    <w:rsid w:val="00BE0CD5"/>
    <w:rsid w:val="00BE5C74"/>
    <w:rsid w:val="00BE6C7F"/>
    <w:rsid w:val="00BE71E0"/>
    <w:rsid w:val="00BF2FD0"/>
    <w:rsid w:val="00BF37DA"/>
    <w:rsid w:val="00BF3B92"/>
    <w:rsid w:val="00BF78C4"/>
    <w:rsid w:val="00C00C07"/>
    <w:rsid w:val="00C025E9"/>
    <w:rsid w:val="00C028E5"/>
    <w:rsid w:val="00C04066"/>
    <w:rsid w:val="00C052E9"/>
    <w:rsid w:val="00C05564"/>
    <w:rsid w:val="00C064A7"/>
    <w:rsid w:val="00C12A01"/>
    <w:rsid w:val="00C1521B"/>
    <w:rsid w:val="00C15F0B"/>
    <w:rsid w:val="00C1630B"/>
    <w:rsid w:val="00C21313"/>
    <w:rsid w:val="00C2134C"/>
    <w:rsid w:val="00C22D11"/>
    <w:rsid w:val="00C3116F"/>
    <w:rsid w:val="00C321ED"/>
    <w:rsid w:val="00C33EAF"/>
    <w:rsid w:val="00C34A50"/>
    <w:rsid w:val="00C35817"/>
    <w:rsid w:val="00C3790E"/>
    <w:rsid w:val="00C41D29"/>
    <w:rsid w:val="00C41F20"/>
    <w:rsid w:val="00C4207F"/>
    <w:rsid w:val="00C4340D"/>
    <w:rsid w:val="00C50313"/>
    <w:rsid w:val="00C50647"/>
    <w:rsid w:val="00C51151"/>
    <w:rsid w:val="00C519D0"/>
    <w:rsid w:val="00C52200"/>
    <w:rsid w:val="00C5326E"/>
    <w:rsid w:val="00C53939"/>
    <w:rsid w:val="00C56477"/>
    <w:rsid w:val="00C62145"/>
    <w:rsid w:val="00C64905"/>
    <w:rsid w:val="00C67239"/>
    <w:rsid w:val="00C678B4"/>
    <w:rsid w:val="00C74434"/>
    <w:rsid w:val="00C744FC"/>
    <w:rsid w:val="00C81B11"/>
    <w:rsid w:val="00C83AC6"/>
    <w:rsid w:val="00C83E80"/>
    <w:rsid w:val="00C863BD"/>
    <w:rsid w:val="00C87B98"/>
    <w:rsid w:val="00C907FF"/>
    <w:rsid w:val="00C912E6"/>
    <w:rsid w:val="00C9471F"/>
    <w:rsid w:val="00C947C8"/>
    <w:rsid w:val="00C953BB"/>
    <w:rsid w:val="00C97D11"/>
    <w:rsid w:val="00CA77C2"/>
    <w:rsid w:val="00CA79DC"/>
    <w:rsid w:val="00CB0F3F"/>
    <w:rsid w:val="00CB5FE0"/>
    <w:rsid w:val="00CC387D"/>
    <w:rsid w:val="00CC476D"/>
    <w:rsid w:val="00CC4926"/>
    <w:rsid w:val="00CC5DBA"/>
    <w:rsid w:val="00CC6FE2"/>
    <w:rsid w:val="00CD211F"/>
    <w:rsid w:val="00CD6371"/>
    <w:rsid w:val="00CE2410"/>
    <w:rsid w:val="00CE3AC6"/>
    <w:rsid w:val="00CE519B"/>
    <w:rsid w:val="00CE7937"/>
    <w:rsid w:val="00CE7ABA"/>
    <w:rsid w:val="00CF004C"/>
    <w:rsid w:val="00CF2865"/>
    <w:rsid w:val="00CF2EC8"/>
    <w:rsid w:val="00D006F1"/>
    <w:rsid w:val="00D02E63"/>
    <w:rsid w:val="00D02E83"/>
    <w:rsid w:val="00D043CD"/>
    <w:rsid w:val="00D05964"/>
    <w:rsid w:val="00D06829"/>
    <w:rsid w:val="00D07674"/>
    <w:rsid w:val="00D1260C"/>
    <w:rsid w:val="00D14E2F"/>
    <w:rsid w:val="00D14E3B"/>
    <w:rsid w:val="00D15E7D"/>
    <w:rsid w:val="00D16ADE"/>
    <w:rsid w:val="00D16E7E"/>
    <w:rsid w:val="00D176AE"/>
    <w:rsid w:val="00D220CC"/>
    <w:rsid w:val="00D24D17"/>
    <w:rsid w:val="00D2550B"/>
    <w:rsid w:val="00D32770"/>
    <w:rsid w:val="00D33159"/>
    <w:rsid w:val="00D371C5"/>
    <w:rsid w:val="00D404C5"/>
    <w:rsid w:val="00D40E93"/>
    <w:rsid w:val="00D413AA"/>
    <w:rsid w:val="00D41551"/>
    <w:rsid w:val="00D41A65"/>
    <w:rsid w:val="00D41FEF"/>
    <w:rsid w:val="00D42698"/>
    <w:rsid w:val="00D42FE7"/>
    <w:rsid w:val="00D430B1"/>
    <w:rsid w:val="00D46F35"/>
    <w:rsid w:val="00D53B8E"/>
    <w:rsid w:val="00D5580D"/>
    <w:rsid w:val="00D5791C"/>
    <w:rsid w:val="00D5798B"/>
    <w:rsid w:val="00D60F78"/>
    <w:rsid w:val="00D6158A"/>
    <w:rsid w:val="00D63A55"/>
    <w:rsid w:val="00D64950"/>
    <w:rsid w:val="00D65C1A"/>
    <w:rsid w:val="00D66626"/>
    <w:rsid w:val="00D74D9D"/>
    <w:rsid w:val="00D768F7"/>
    <w:rsid w:val="00D84141"/>
    <w:rsid w:val="00D87385"/>
    <w:rsid w:val="00D9383F"/>
    <w:rsid w:val="00D93C10"/>
    <w:rsid w:val="00D97507"/>
    <w:rsid w:val="00DA290F"/>
    <w:rsid w:val="00DA2E50"/>
    <w:rsid w:val="00DA5229"/>
    <w:rsid w:val="00DB1BD3"/>
    <w:rsid w:val="00DB468A"/>
    <w:rsid w:val="00DB5D9D"/>
    <w:rsid w:val="00DC42C0"/>
    <w:rsid w:val="00DC45FE"/>
    <w:rsid w:val="00DC5A47"/>
    <w:rsid w:val="00DD7850"/>
    <w:rsid w:val="00DE2C3A"/>
    <w:rsid w:val="00DE44ED"/>
    <w:rsid w:val="00DE46B9"/>
    <w:rsid w:val="00DE4C57"/>
    <w:rsid w:val="00DF0B90"/>
    <w:rsid w:val="00DF155D"/>
    <w:rsid w:val="00DF19DB"/>
    <w:rsid w:val="00DF4D12"/>
    <w:rsid w:val="00DF6784"/>
    <w:rsid w:val="00DF7816"/>
    <w:rsid w:val="00DF7C75"/>
    <w:rsid w:val="00E01A99"/>
    <w:rsid w:val="00E12D16"/>
    <w:rsid w:val="00E14373"/>
    <w:rsid w:val="00E14A3E"/>
    <w:rsid w:val="00E17C9B"/>
    <w:rsid w:val="00E20076"/>
    <w:rsid w:val="00E203BF"/>
    <w:rsid w:val="00E226B2"/>
    <w:rsid w:val="00E303F7"/>
    <w:rsid w:val="00E31A9F"/>
    <w:rsid w:val="00E31D3B"/>
    <w:rsid w:val="00E32C59"/>
    <w:rsid w:val="00E3632E"/>
    <w:rsid w:val="00E378A5"/>
    <w:rsid w:val="00E37ACA"/>
    <w:rsid w:val="00E40F98"/>
    <w:rsid w:val="00E4326C"/>
    <w:rsid w:val="00E43D7F"/>
    <w:rsid w:val="00E43F46"/>
    <w:rsid w:val="00E441F7"/>
    <w:rsid w:val="00E4432D"/>
    <w:rsid w:val="00E524B3"/>
    <w:rsid w:val="00E53FBD"/>
    <w:rsid w:val="00E54285"/>
    <w:rsid w:val="00E55A02"/>
    <w:rsid w:val="00E610BC"/>
    <w:rsid w:val="00E61324"/>
    <w:rsid w:val="00E61448"/>
    <w:rsid w:val="00E6193C"/>
    <w:rsid w:val="00E62ADA"/>
    <w:rsid w:val="00E6329B"/>
    <w:rsid w:val="00E65A14"/>
    <w:rsid w:val="00E65B2F"/>
    <w:rsid w:val="00E65EB5"/>
    <w:rsid w:val="00E70DF8"/>
    <w:rsid w:val="00E72A33"/>
    <w:rsid w:val="00E74605"/>
    <w:rsid w:val="00E76B21"/>
    <w:rsid w:val="00E77A45"/>
    <w:rsid w:val="00E80D88"/>
    <w:rsid w:val="00E8174B"/>
    <w:rsid w:val="00E822A3"/>
    <w:rsid w:val="00E90809"/>
    <w:rsid w:val="00E92DBE"/>
    <w:rsid w:val="00E973DC"/>
    <w:rsid w:val="00E977CC"/>
    <w:rsid w:val="00EA59CC"/>
    <w:rsid w:val="00EA60D4"/>
    <w:rsid w:val="00EA6F84"/>
    <w:rsid w:val="00EA744A"/>
    <w:rsid w:val="00EB16A1"/>
    <w:rsid w:val="00EB5346"/>
    <w:rsid w:val="00EB7C0A"/>
    <w:rsid w:val="00EC0050"/>
    <w:rsid w:val="00EC12CB"/>
    <w:rsid w:val="00EC41F0"/>
    <w:rsid w:val="00EC7517"/>
    <w:rsid w:val="00EE00FE"/>
    <w:rsid w:val="00EE1C67"/>
    <w:rsid w:val="00EE44B7"/>
    <w:rsid w:val="00EE6324"/>
    <w:rsid w:val="00F07A5C"/>
    <w:rsid w:val="00F11CCA"/>
    <w:rsid w:val="00F123ED"/>
    <w:rsid w:val="00F12732"/>
    <w:rsid w:val="00F13414"/>
    <w:rsid w:val="00F137BB"/>
    <w:rsid w:val="00F172D4"/>
    <w:rsid w:val="00F22853"/>
    <w:rsid w:val="00F22D57"/>
    <w:rsid w:val="00F240A0"/>
    <w:rsid w:val="00F31636"/>
    <w:rsid w:val="00F34F47"/>
    <w:rsid w:val="00F40456"/>
    <w:rsid w:val="00F43A6A"/>
    <w:rsid w:val="00F47744"/>
    <w:rsid w:val="00F53E90"/>
    <w:rsid w:val="00F60A4B"/>
    <w:rsid w:val="00F6224A"/>
    <w:rsid w:val="00F64E83"/>
    <w:rsid w:val="00F6621F"/>
    <w:rsid w:val="00F66255"/>
    <w:rsid w:val="00F73745"/>
    <w:rsid w:val="00F73EB1"/>
    <w:rsid w:val="00F74526"/>
    <w:rsid w:val="00F76A5F"/>
    <w:rsid w:val="00F76C79"/>
    <w:rsid w:val="00F77B68"/>
    <w:rsid w:val="00F82344"/>
    <w:rsid w:val="00F836F1"/>
    <w:rsid w:val="00F83E89"/>
    <w:rsid w:val="00F84DC6"/>
    <w:rsid w:val="00F85593"/>
    <w:rsid w:val="00F85B76"/>
    <w:rsid w:val="00F921F7"/>
    <w:rsid w:val="00F92D08"/>
    <w:rsid w:val="00F92E0C"/>
    <w:rsid w:val="00FA3366"/>
    <w:rsid w:val="00FA348F"/>
    <w:rsid w:val="00FA3FEF"/>
    <w:rsid w:val="00FA56CD"/>
    <w:rsid w:val="00FA5E4F"/>
    <w:rsid w:val="00FA6AFD"/>
    <w:rsid w:val="00FB3FA9"/>
    <w:rsid w:val="00FC0E3D"/>
    <w:rsid w:val="00FC0EB4"/>
    <w:rsid w:val="00FC7770"/>
    <w:rsid w:val="00FC77F3"/>
    <w:rsid w:val="00FD0D77"/>
    <w:rsid w:val="00FD27D2"/>
    <w:rsid w:val="00FF0AEA"/>
    <w:rsid w:val="00FF1834"/>
    <w:rsid w:val="00FF3032"/>
    <w:rsid w:val="00FF3F40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0441B"/>
  <w15:docId w15:val="{959F0EBF-7D7D-4FE3-8198-FCF55F20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D0"/>
  </w:style>
  <w:style w:type="paragraph" w:styleId="1">
    <w:name w:val="heading 1"/>
    <w:basedOn w:val="a"/>
    <w:next w:val="a"/>
    <w:link w:val="10"/>
    <w:qFormat/>
    <w:rsid w:val="003950D0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950D0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3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77A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E77A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E77A45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085A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85A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950D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7A4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950D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7A45"/>
    <w:rPr>
      <w:rFonts w:cs="Times New Roman"/>
      <w:sz w:val="20"/>
      <w:szCs w:val="20"/>
    </w:rPr>
  </w:style>
  <w:style w:type="character" w:styleId="a9">
    <w:name w:val="page number"/>
    <w:basedOn w:val="a0"/>
    <w:rsid w:val="003950D0"/>
    <w:rPr>
      <w:rFonts w:cs="Times New Roman"/>
    </w:rPr>
  </w:style>
  <w:style w:type="paragraph" w:styleId="aa">
    <w:name w:val="Body Text Indent"/>
    <w:basedOn w:val="a"/>
    <w:link w:val="ab"/>
    <w:rsid w:val="003950D0"/>
    <w:pPr>
      <w:ind w:firstLine="709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E77A4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3950D0"/>
    <w:pPr>
      <w:spacing w:before="240" w:line="2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E77A45"/>
    <w:rPr>
      <w:rFonts w:cs="Times New Roman"/>
      <w:sz w:val="20"/>
      <w:szCs w:val="20"/>
    </w:rPr>
  </w:style>
  <w:style w:type="paragraph" w:styleId="ac">
    <w:name w:val="Body Text"/>
    <w:basedOn w:val="a"/>
    <w:link w:val="ad"/>
    <w:rsid w:val="003950D0"/>
    <w:pPr>
      <w:ind w:right="6124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E77A45"/>
    <w:rPr>
      <w:rFonts w:cs="Times New Roman"/>
      <w:sz w:val="20"/>
      <w:szCs w:val="20"/>
    </w:rPr>
  </w:style>
  <w:style w:type="paragraph" w:styleId="ae">
    <w:name w:val="Title"/>
    <w:basedOn w:val="a"/>
    <w:link w:val="af"/>
    <w:qFormat/>
    <w:rsid w:val="003950D0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f">
    <w:name w:val="Заголовок Знак"/>
    <w:basedOn w:val="a0"/>
    <w:link w:val="ae"/>
    <w:locked/>
    <w:rsid w:val="00E77A45"/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Цветовое выделение"/>
    <w:rsid w:val="00DA5229"/>
    <w:rPr>
      <w:b/>
      <w:color w:val="000080"/>
      <w:sz w:val="20"/>
    </w:rPr>
  </w:style>
  <w:style w:type="paragraph" w:customStyle="1" w:styleId="af1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23">
    <w:name w:val="стиль2"/>
    <w:basedOn w:val="a"/>
    <w:rsid w:val="00AD694D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styleId="af3">
    <w:name w:val="Strong"/>
    <w:basedOn w:val="a0"/>
    <w:qFormat/>
    <w:rsid w:val="00AC6178"/>
    <w:rPr>
      <w:rFonts w:ascii="Times New Roman" w:hAnsi="Times New Roman" w:cs="Times New Roman"/>
      <w:b/>
      <w:bCs/>
    </w:rPr>
  </w:style>
  <w:style w:type="character" w:customStyle="1" w:styleId="FontStyle43">
    <w:name w:val="Font Style43"/>
    <w:basedOn w:val="a0"/>
    <w:rsid w:val="00AC6178"/>
    <w:rPr>
      <w:rFonts w:ascii="Times New Roman" w:hAnsi="Times New Roman" w:cs="Times New Roman"/>
      <w:sz w:val="18"/>
      <w:szCs w:val="18"/>
    </w:rPr>
  </w:style>
  <w:style w:type="character" w:customStyle="1" w:styleId="consplusnormal005f005fchar1char1">
    <w:name w:val="consplusnormal_005f_005fchar1__char1"/>
    <w:basedOn w:val="a0"/>
    <w:rsid w:val="00A43F6D"/>
    <w:rPr>
      <w:rFonts w:ascii="Arial" w:hAnsi="Arial" w:cs="Arial"/>
      <w:sz w:val="20"/>
      <w:szCs w:val="20"/>
      <w:u w:val="none"/>
      <w:effect w:val="none"/>
    </w:rPr>
  </w:style>
  <w:style w:type="paragraph" w:customStyle="1" w:styleId="Default">
    <w:name w:val="Default"/>
    <w:rsid w:val="00820F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63F5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F5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663F53"/>
    <w:rPr>
      <w:rFonts w:ascii="Arial" w:hAnsi="Arial" w:cs="Arial"/>
      <w:b/>
      <w:bCs/>
      <w:sz w:val="26"/>
      <w:szCs w:val="26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30292"/>
    <w:pPr>
      <w:ind w:left="720" w:firstLine="700"/>
      <w:jc w:val="both"/>
    </w:pPr>
    <w:rPr>
      <w:sz w:val="24"/>
      <w:szCs w:val="24"/>
    </w:rPr>
  </w:style>
  <w:style w:type="paragraph" w:customStyle="1" w:styleId="11">
    <w:name w:val="Знак1"/>
    <w:basedOn w:val="a"/>
    <w:rsid w:val="005B648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4">
    <w:name w:val="Table Grid"/>
    <w:basedOn w:val="a1"/>
    <w:rsid w:val="005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semiHidden/>
    <w:rsid w:val="00994DEC"/>
  </w:style>
  <w:style w:type="character" w:customStyle="1" w:styleId="af6">
    <w:name w:val="Текст сноски Знак"/>
    <w:basedOn w:val="a0"/>
    <w:link w:val="af5"/>
    <w:semiHidden/>
    <w:locked/>
    <w:rsid w:val="00E77A45"/>
    <w:rPr>
      <w:rFonts w:cs="Times New Roman"/>
      <w:sz w:val="20"/>
      <w:szCs w:val="20"/>
    </w:rPr>
  </w:style>
  <w:style w:type="character" w:styleId="af7">
    <w:name w:val="footnote reference"/>
    <w:basedOn w:val="a0"/>
    <w:semiHidden/>
    <w:rsid w:val="00994DEC"/>
    <w:rPr>
      <w:rFonts w:cs="Times New Roman"/>
      <w:vertAlign w:val="superscript"/>
    </w:rPr>
  </w:style>
  <w:style w:type="paragraph" w:customStyle="1" w:styleId="110">
    <w:name w:val="Знак11"/>
    <w:basedOn w:val="a"/>
    <w:rsid w:val="00632CF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9D7D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8">
    <w:name w:val="Normal (Web)"/>
    <w:basedOn w:val="a"/>
    <w:uiPriority w:val="99"/>
    <w:rsid w:val="00081E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1E5C"/>
    <w:rPr>
      <w:rFonts w:cs="Times New Roman"/>
    </w:rPr>
  </w:style>
  <w:style w:type="paragraph" w:customStyle="1" w:styleId="120">
    <w:name w:val="Знак12"/>
    <w:basedOn w:val="a"/>
    <w:rsid w:val="00B57A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FC0E3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4">
    <w:name w:val="Style4"/>
    <w:basedOn w:val="a"/>
    <w:rsid w:val="003D13A2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D13A2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sz w:val="24"/>
      <w:szCs w:val="24"/>
    </w:rPr>
  </w:style>
  <w:style w:type="paragraph" w:customStyle="1" w:styleId="13">
    <w:name w:val="Знак1"/>
    <w:basedOn w:val="a"/>
    <w:rsid w:val="00CF004C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basedOn w:val="a0"/>
    <w:rsid w:val="00C22D11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8A3F34"/>
    <w:pPr>
      <w:ind w:left="708"/>
    </w:pPr>
  </w:style>
  <w:style w:type="character" w:customStyle="1" w:styleId="apple-style-span">
    <w:name w:val="apple-style-span"/>
    <w:basedOn w:val="a0"/>
    <w:rsid w:val="002C0AF3"/>
  </w:style>
  <w:style w:type="paragraph" w:customStyle="1" w:styleId="dash041e005f0431005f044b005f0447005f043d005f044b005f0439">
    <w:name w:val="dash041e_005f0431_005f044b_005f0447_005f043d_005f044b_005f0439"/>
    <w:basedOn w:val="a"/>
    <w:rsid w:val="00397ACC"/>
    <w:rPr>
      <w:sz w:val="24"/>
      <w:szCs w:val="24"/>
    </w:rPr>
  </w:style>
  <w:style w:type="paragraph" w:customStyle="1" w:styleId="-11">
    <w:name w:val="Цветной список - Акцент 11"/>
    <w:basedOn w:val="a"/>
    <w:qFormat/>
    <w:rsid w:val="002765AD"/>
    <w:pPr>
      <w:ind w:left="720"/>
      <w:contextualSpacing/>
    </w:pPr>
    <w:rPr>
      <w:sz w:val="24"/>
      <w:szCs w:val="24"/>
    </w:rPr>
  </w:style>
  <w:style w:type="paragraph" w:customStyle="1" w:styleId="copyright-info">
    <w:name w:val="copyright-info"/>
    <w:basedOn w:val="a"/>
    <w:rsid w:val="002D3F0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4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C7E6-04E5-40A1-817C-1C6A523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_vy</dc:creator>
  <cp:lastModifiedBy>User</cp:lastModifiedBy>
  <cp:revision>60</cp:revision>
  <cp:lastPrinted>2016-10-18T08:53:00Z</cp:lastPrinted>
  <dcterms:created xsi:type="dcterms:W3CDTF">2016-02-05T13:10:00Z</dcterms:created>
  <dcterms:modified xsi:type="dcterms:W3CDTF">2022-12-02T05:33:00Z</dcterms:modified>
</cp:coreProperties>
</file>